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DA35F" w14:textId="505A4FA4" w:rsidR="00E73C4F" w:rsidRPr="009251B4" w:rsidRDefault="00655B43" w:rsidP="00936847">
      <w:pPr>
        <w:numPr>
          <w:ilvl w:val="0"/>
          <w:numId w:val="1"/>
        </w:numPr>
        <w:tabs>
          <w:tab w:val="left" w:pos="5954"/>
        </w:tabs>
        <w:ind w:left="5954"/>
        <w:jc w:val="both"/>
        <w:rPr>
          <w:b/>
        </w:rPr>
      </w:pPr>
      <w:r>
        <w:rPr>
          <w:b/>
        </w:rPr>
        <w:t xml:space="preserve">           </w:t>
      </w:r>
      <w:r w:rsidR="001B7EE7" w:rsidRPr="009251B4">
        <w:rPr>
          <w:b/>
        </w:rPr>
        <w:t>Załącznik nr 2 do SWZ</w:t>
      </w:r>
    </w:p>
    <w:p w14:paraId="0FE133E1" w14:textId="77777777" w:rsidR="00E73C4F" w:rsidRPr="009251B4" w:rsidRDefault="00E73C4F" w:rsidP="009251B4">
      <w:pPr>
        <w:shd w:val="clear" w:color="auto" w:fill="FFFFFF"/>
        <w:ind w:left="11"/>
        <w:jc w:val="center"/>
      </w:pPr>
    </w:p>
    <w:p w14:paraId="4D8FF356" w14:textId="2D1BE856" w:rsidR="00E73C4F" w:rsidRPr="009251B4" w:rsidRDefault="0058768C" w:rsidP="009251B4">
      <w:pPr>
        <w:shd w:val="clear" w:color="auto" w:fill="FFFFFF"/>
        <w:ind w:left="11"/>
        <w:jc w:val="center"/>
      </w:pPr>
      <w:r>
        <w:t>PROJEKTOWANE POSTANOWIENIA</w:t>
      </w:r>
      <w:r w:rsidR="00953BAD" w:rsidRPr="009251B4">
        <w:t xml:space="preserve"> UMOWY</w:t>
      </w:r>
    </w:p>
    <w:p w14:paraId="267717B7" w14:textId="63CA2DAE" w:rsidR="00953BAD" w:rsidRDefault="00953BAD" w:rsidP="009251B4">
      <w:pPr>
        <w:ind w:firstLine="708"/>
        <w:jc w:val="both"/>
      </w:pPr>
    </w:p>
    <w:p w14:paraId="59D29C5C" w14:textId="0D9853AA" w:rsidR="00F023EF" w:rsidRPr="00F023EF" w:rsidRDefault="00F023EF" w:rsidP="00F023EF">
      <w:pPr>
        <w:autoSpaceDN w:val="0"/>
        <w:jc w:val="center"/>
        <w:textAlignment w:val="baseline"/>
        <w:rPr>
          <w:b/>
          <w:kern w:val="3"/>
          <w:sz w:val="28"/>
          <w:szCs w:val="28"/>
          <w:lang w:eastAsia="pl-PL"/>
        </w:rPr>
      </w:pPr>
      <w:r w:rsidRPr="00F023EF">
        <w:rPr>
          <w:b/>
          <w:kern w:val="3"/>
          <w:sz w:val="28"/>
          <w:szCs w:val="28"/>
          <w:lang w:eastAsia="pl-PL"/>
        </w:rPr>
        <w:t xml:space="preserve">Umowa Nr </w:t>
      </w:r>
      <w:r>
        <w:rPr>
          <w:b/>
          <w:kern w:val="3"/>
          <w:sz w:val="28"/>
          <w:szCs w:val="28"/>
          <w:lang w:eastAsia="pl-PL"/>
        </w:rPr>
        <w:t>……………</w:t>
      </w:r>
      <w:proofErr w:type="gramStart"/>
      <w:r>
        <w:rPr>
          <w:b/>
          <w:kern w:val="3"/>
          <w:sz w:val="28"/>
          <w:szCs w:val="28"/>
          <w:lang w:eastAsia="pl-PL"/>
        </w:rPr>
        <w:t>…….</w:t>
      </w:r>
      <w:proofErr w:type="gramEnd"/>
      <w:r>
        <w:rPr>
          <w:b/>
          <w:kern w:val="3"/>
          <w:sz w:val="28"/>
          <w:szCs w:val="28"/>
          <w:lang w:eastAsia="pl-PL"/>
        </w:rPr>
        <w:t>.</w:t>
      </w:r>
    </w:p>
    <w:p w14:paraId="7FC56164" w14:textId="77777777" w:rsidR="00F023EF" w:rsidRPr="00F023EF" w:rsidRDefault="00F023EF" w:rsidP="00F023EF">
      <w:pPr>
        <w:autoSpaceDN w:val="0"/>
        <w:jc w:val="center"/>
        <w:textAlignment w:val="baseline"/>
        <w:rPr>
          <w:b/>
          <w:kern w:val="3"/>
          <w:lang w:eastAsia="pl-PL"/>
        </w:rPr>
      </w:pPr>
    </w:p>
    <w:p w14:paraId="486B4BB8" w14:textId="77777777" w:rsidR="00CC33D8" w:rsidRPr="00CC33D8" w:rsidRDefault="00CC33D8" w:rsidP="00CC33D8">
      <w:pPr>
        <w:widowControl w:val="0"/>
        <w:suppressAutoHyphens w:val="0"/>
        <w:autoSpaceDE w:val="0"/>
        <w:autoSpaceDN w:val="0"/>
        <w:adjustRightInd w:val="0"/>
        <w:jc w:val="both"/>
        <w:rPr>
          <w:lang w:eastAsia="pl-PL"/>
        </w:rPr>
      </w:pPr>
      <w:r w:rsidRPr="00CC33D8">
        <w:rPr>
          <w:lang w:eastAsia="pl-PL"/>
        </w:rPr>
        <w:t xml:space="preserve">zawarta w dniu </w:t>
      </w:r>
      <w:r w:rsidRPr="00CC33D8">
        <w:rPr>
          <w:b/>
          <w:bCs/>
          <w:lang w:eastAsia="pl-PL"/>
        </w:rPr>
        <w:t>....................... 2021</w:t>
      </w:r>
      <w:r w:rsidRPr="00CC33D8">
        <w:rPr>
          <w:lang w:eastAsia="pl-PL"/>
        </w:rPr>
        <w:t xml:space="preserve"> r. pomiędzy </w:t>
      </w:r>
      <w:r w:rsidRPr="00CC33D8">
        <w:rPr>
          <w:b/>
          <w:bCs/>
          <w:lang w:eastAsia="pl-PL"/>
        </w:rPr>
        <w:t xml:space="preserve">Gminą Wysokie Mazowieckie </w:t>
      </w:r>
      <w:r w:rsidRPr="00CC33D8">
        <w:rPr>
          <w:lang w:eastAsia="pl-PL"/>
        </w:rPr>
        <w:t xml:space="preserve">mającą siedzibę w </w:t>
      </w:r>
      <w:r w:rsidRPr="00CC33D8">
        <w:rPr>
          <w:b/>
          <w:bCs/>
          <w:lang w:eastAsia="pl-PL"/>
        </w:rPr>
        <w:t>Wysokiem Mazowieckiem</w:t>
      </w:r>
      <w:r w:rsidRPr="00CC33D8">
        <w:rPr>
          <w:lang w:eastAsia="pl-PL"/>
        </w:rPr>
        <w:t xml:space="preserve">, ul. Mickiewicza 1A reprezentowaną przez </w:t>
      </w:r>
      <w:r w:rsidRPr="00CC33D8">
        <w:rPr>
          <w:b/>
          <w:bCs/>
          <w:lang w:eastAsia="pl-PL"/>
        </w:rPr>
        <w:t xml:space="preserve">Pana Krzysztofa Krajewskiego – Wójta Gminy, </w:t>
      </w:r>
      <w:r w:rsidRPr="00CC33D8">
        <w:rPr>
          <w:bCs/>
          <w:lang w:eastAsia="pl-PL"/>
        </w:rPr>
        <w:t xml:space="preserve">przy kontrasygnacie </w:t>
      </w:r>
      <w:r w:rsidRPr="00CC33D8">
        <w:rPr>
          <w:b/>
          <w:bCs/>
          <w:lang w:eastAsia="pl-PL"/>
        </w:rPr>
        <w:t xml:space="preserve">Pana Wojciecha Ryszarda Piekutowskiego – Skarbnika Gminy </w:t>
      </w:r>
      <w:r w:rsidRPr="00CC33D8">
        <w:rPr>
          <w:lang w:eastAsia="pl-PL"/>
        </w:rPr>
        <w:t xml:space="preserve">zwaną dalej "Zamawiającym" </w:t>
      </w:r>
    </w:p>
    <w:p w14:paraId="57449FEB" w14:textId="5B463ED4" w:rsidR="00CC33D8" w:rsidRPr="00CC33D8" w:rsidRDefault="00CC33D8" w:rsidP="00CC33D8">
      <w:pPr>
        <w:widowControl w:val="0"/>
        <w:suppressAutoHyphens w:val="0"/>
        <w:autoSpaceDE w:val="0"/>
        <w:autoSpaceDN w:val="0"/>
        <w:adjustRightInd w:val="0"/>
        <w:ind w:left="17"/>
        <w:jc w:val="both"/>
        <w:rPr>
          <w:lang w:eastAsia="pl-PL"/>
        </w:rPr>
      </w:pPr>
      <w:r w:rsidRPr="00CC33D8">
        <w:rPr>
          <w:lang w:eastAsia="pl-PL"/>
        </w:rPr>
        <w:t>a ......................................................................... NIP..................................................................</w:t>
      </w:r>
    </w:p>
    <w:p w14:paraId="7EB7DE8C" w14:textId="2533CCB7" w:rsidR="00CC33D8" w:rsidRPr="00CC33D8" w:rsidRDefault="00CC33D8" w:rsidP="00CC33D8">
      <w:pPr>
        <w:widowControl w:val="0"/>
        <w:suppressAutoHyphens w:val="0"/>
        <w:autoSpaceDE w:val="0"/>
        <w:autoSpaceDN w:val="0"/>
        <w:adjustRightInd w:val="0"/>
        <w:ind w:left="15"/>
        <w:jc w:val="both"/>
        <w:rPr>
          <w:lang w:eastAsia="pl-PL"/>
        </w:rPr>
      </w:pPr>
      <w:r w:rsidRPr="00CC33D8">
        <w:rPr>
          <w:lang w:eastAsia="pl-PL"/>
        </w:rPr>
        <w:t xml:space="preserve">reprezentowanym </w:t>
      </w:r>
      <w:proofErr w:type="gramStart"/>
      <w:r w:rsidRPr="00CC33D8">
        <w:rPr>
          <w:lang w:eastAsia="pl-PL"/>
        </w:rPr>
        <w:t>przez :</w:t>
      </w:r>
      <w:proofErr w:type="gramEnd"/>
      <w:r w:rsidRPr="00CC33D8">
        <w:rPr>
          <w:lang w:eastAsia="pl-PL"/>
        </w:rPr>
        <w:t xml:space="preserve"> .................................................. zwaną dalej “Wykonawcą”,</w:t>
      </w:r>
    </w:p>
    <w:p w14:paraId="03D15906" w14:textId="65960C86" w:rsidR="00F023EF" w:rsidRPr="00F023EF" w:rsidRDefault="00F023EF" w:rsidP="00F023EF">
      <w:pPr>
        <w:widowControl w:val="0"/>
        <w:autoSpaceDN w:val="0"/>
        <w:jc w:val="both"/>
        <w:textAlignment w:val="baseline"/>
        <w:rPr>
          <w:kern w:val="3"/>
          <w:sz w:val="26"/>
          <w:szCs w:val="20"/>
          <w:lang w:eastAsia="pl-PL"/>
        </w:rPr>
      </w:pPr>
    </w:p>
    <w:p w14:paraId="1150F0FB" w14:textId="77777777" w:rsidR="00F023EF" w:rsidRPr="00F023EF" w:rsidRDefault="00F023EF" w:rsidP="00F023EF">
      <w:pPr>
        <w:widowControl w:val="0"/>
        <w:autoSpaceDN w:val="0"/>
        <w:jc w:val="both"/>
        <w:textAlignment w:val="baseline"/>
        <w:rPr>
          <w:kern w:val="3"/>
          <w:lang w:eastAsia="pl-PL"/>
        </w:rPr>
      </w:pPr>
    </w:p>
    <w:p w14:paraId="693990B1" w14:textId="021CE8D4" w:rsidR="00F023EF" w:rsidRPr="00F023EF" w:rsidRDefault="00F023EF" w:rsidP="00F023EF">
      <w:pPr>
        <w:widowControl w:val="0"/>
        <w:autoSpaceDN w:val="0"/>
        <w:jc w:val="both"/>
        <w:textAlignment w:val="baseline"/>
        <w:rPr>
          <w:kern w:val="3"/>
          <w:sz w:val="26"/>
          <w:szCs w:val="20"/>
          <w:lang w:eastAsia="pl-PL"/>
        </w:rPr>
      </w:pPr>
      <w:r w:rsidRPr="00F023EF">
        <w:rPr>
          <w:kern w:val="3"/>
          <w:lang w:eastAsia="pl-PL"/>
        </w:rPr>
        <w:t xml:space="preserve">w rezultacie dokonania przez Zamawiającego wyboru Wykonawcy, w postępowaniu </w:t>
      </w:r>
      <w:r w:rsidRPr="00F023EF">
        <w:rPr>
          <w:kern w:val="3"/>
          <w:lang w:eastAsia="pl-PL"/>
        </w:rPr>
        <w:br/>
        <w:t xml:space="preserve">o udzielenie zamówienia publicznego w trybie podstawowym zgodnie z ustawą z dnia 11 września 2019 r. Prawo zamówień </w:t>
      </w:r>
      <w:proofErr w:type="gramStart"/>
      <w:r w:rsidRPr="00F023EF">
        <w:rPr>
          <w:kern w:val="3"/>
          <w:lang w:eastAsia="pl-PL"/>
        </w:rPr>
        <w:t>publicznych,</w:t>
      </w:r>
      <w:proofErr w:type="gramEnd"/>
      <w:r w:rsidRPr="00F023EF">
        <w:rPr>
          <w:kern w:val="3"/>
          <w:lang w:eastAsia="pl-PL"/>
        </w:rPr>
        <w:t xml:space="preserve"> (tj. Dz. U. z 2019 r. poz. 2), zawarto umowę następującej treści:</w:t>
      </w:r>
    </w:p>
    <w:p w14:paraId="756C6103" w14:textId="77777777" w:rsidR="00F023EF" w:rsidRPr="009251B4" w:rsidRDefault="00F023EF" w:rsidP="009251B4">
      <w:pPr>
        <w:ind w:firstLine="708"/>
        <w:jc w:val="both"/>
      </w:pPr>
    </w:p>
    <w:p w14:paraId="41D5896B" w14:textId="77777777" w:rsidR="00E73C4F" w:rsidRPr="009251B4" w:rsidRDefault="00E73C4F" w:rsidP="009251B4">
      <w:pPr>
        <w:ind w:firstLine="708"/>
        <w:jc w:val="both"/>
      </w:pPr>
    </w:p>
    <w:p w14:paraId="3805A1B7" w14:textId="77777777" w:rsidR="00E73C4F" w:rsidRPr="009251B4" w:rsidRDefault="00E73C4F" w:rsidP="009251B4">
      <w:pPr>
        <w:widowControl w:val="0"/>
        <w:autoSpaceDE w:val="0"/>
        <w:autoSpaceDN w:val="0"/>
        <w:adjustRightInd w:val="0"/>
        <w:jc w:val="center"/>
      </w:pPr>
      <w:r w:rsidRPr="009251B4">
        <w:t>§ 1.</w:t>
      </w:r>
    </w:p>
    <w:p w14:paraId="4B19CD22" w14:textId="04D0892F" w:rsidR="001C68CE" w:rsidRPr="004C6824" w:rsidRDefault="00E73C4F" w:rsidP="004C6824">
      <w:pPr>
        <w:widowControl w:val="0"/>
        <w:numPr>
          <w:ilvl w:val="0"/>
          <w:numId w:val="16"/>
        </w:numPr>
        <w:tabs>
          <w:tab w:val="num" w:pos="360"/>
        </w:tabs>
        <w:suppressAutoHyphens w:val="0"/>
        <w:autoSpaceDE w:val="0"/>
        <w:autoSpaceDN w:val="0"/>
        <w:adjustRightInd w:val="0"/>
        <w:spacing w:before="120"/>
        <w:ind w:left="357" w:hanging="357"/>
        <w:jc w:val="both"/>
        <w:rPr>
          <w:b/>
          <w:bCs/>
        </w:rPr>
      </w:pPr>
      <w:r w:rsidRPr="009251B4">
        <w:t>Zamawiający zleca Wykonawc</w:t>
      </w:r>
      <w:r w:rsidR="001C68CE" w:rsidRPr="009251B4">
        <w:t>y</w:t>
      </w:r>
      <w:r w:rsidRPr="009251B4">
        <w:t xml:space="preserve"> </w:t>
      </w:r>
      <w:r w:rsidR="00CC33D8">
        <w:t xml:space="preserve">wykonanie robót budowlanych polegających na </w:t>
      </w:r>
      <w:r w:rsidR="00CC33D8">
        <w:rPr>
          <w:b/>
          <w:bCs/>
        </w:rPr>
        <w:t>rozbudowie</w:t>
      </w:r>
      <w:r w:rsidR="00CC33D8" w:rsidRPr="00CC33D8">
        <w:rPr>
          <w:b/>
          <w:bCs/>
        </w:rPr>
        <w:t xml:space="preserve"> budynku Szkoły Podstawowej im. Jana Pawła II w Jabłonce Kościelnej </w:t>
      </w:r>
      <w:r w:rsidR="00CC33D8">
        <w:rPr>
          <w:b/>
          <w:bCs/>
        </w:rPr>
        <w:t xml:space="preserve"> </w:t>
      </w:r>
      <w:r w:rsidR="00CE1A85">
        <w:rPr>
          <w:b/>
          <w:bCs/>
        </w:rPr>
        <w:br/>
      </w:r>
      <w:r w:rsidR="00CC33D8" w:rsidRPr="00CC33D8">
        <w:rPr>
          <w:b/>
          <w:bCs/>
        </w:rPr>
        <w:t>o część przedszkolną wraz z biblioteką</w:t>
      </w:r>
      <w:r w:rsidR="00D15745" w:rsidRPr="004C6824">
        <w:rPr>
          <w:b/>
          <w:bCs/>
        </w:rPr>
        <w:t>.</w:t>
      </w:r>
    </w:p>
    <w:p w14:paraId="37DF8185" w14:textId="77777777" w:rsidR="00E73C4F" w:rsidRPr="009251B4" w:rsidRDefault="00E73C4F" w:rsidP="009251B4">
      <w:pPr>
        <w:widowControl w:val="0"/>
        <w:numPr>
          <w:ilvl w:val="0"/>
          <w:numId w:val="16"/>
        </w:numPr>
        <w:tabs>
          <w:tab w:val="num" w:pos="360"/>
        </w:tabs>
        <w:suppressAutoHyphens w:val="0"/>
        <w:autoSpaceDE w:val="0"/>
        <w:autoSpaceDN w:val="0"/>
        <w:adjustRightInd w:val="0"/>
        <w:spacing w:before="120"/>
        <w:ind w:left="357" w:hanging="357"/>
        <w:jc w:val="both"/>
      </w:pPr>
      <w:r w:rsidRPr="009251B4">
        <w:t>Szczegółowy zakres rzeczowy i ilościowy robót oraz ich wymogi jakościowe określa:</w:t>
      </w:r>
    </w:p>
    <w:p w14:paraId="1478A1F0" w14:textId="16C750F8" w:rsidR="00E73C4F" w:rsidRPr="009251B4" w:rsidRDefault="00E73C4F" w:rsidP="009251B4">
      <w:pPr>
        <w:widowControl w:val="0"/>
        <w:numPr>
          <w:ilvl w:val="0"/>
          <w:numId w:val="17"/>
        </w:numPr>
        <w:suppressAutoHyphens w:val="0"/>
        <w:autoSpaceDE w:val="0"/>
        <w:autoSpaceDN w:val="0"/>
        <w:adjustRightInd w:val="0"/>
        <w:jc w:val="both"/>
      </w:pPr>
      <w:r w:rsidRPr="009251B4">
        <w:t>dokumenta</w:t>
      </w:r>
      <w:r w:rsidR="00D15745">
        <w:t>cja projektowa</w:t>
      </w:r>
      <w:r w:rsidR="004C6824">
        <w:t xml:space="preserve">, </w:t>
      </w:r>
      <w:r w:rsidR="00D15745">
        <w:t>specyfikacje techniczne</w:t>
      </w:r>
      <w:r w:rsidR="004C6824">
        <w:t xml:space="preserve"> wykonania i odbioru robót</w:t>
      </w:r>
      <w:r w:rsidR="009950ED">
        <w:t xml:space="preserve"> </w:t>
      </w:r>
      <w:r w:rsidR="004C6824">
        <w:t>oraz przedmiary robót</w:t>
      </w:r>
      <w:r w:rsidRPr="009251B4">
        <w:t xml:space="preserve"> stanowiące załącznik do Specyfikacji Warunków Zamówienia, zwanej dalej SWZ,</w:t>
      </w:r>
    </w:p>
    <w:p w14:paraId="72E926C3" w14:textId="77777777" w:rsidR="00E73C4F" w:rsidRPr="009251B4" w:rsidRDefault="00E73C4F" w:rsidP="009251B4">
      <w:pPr>
        <w:widowControl w:val="0"/>
        <w:numPr>
          <w:ilvl w:val="0"/>
          <w:numId w:val="17"/>
        </w:numPr>
        <w:suppressAutoHyphens w:val="0"/>
        <w:autoSpaceDE w:val="0"/>
        <w:autoSpaceDN w:val="0"/>
        <w:adjustRightInd w:val="0"/>
        <w:jc w:val="both"/>
      </w:pPr>
      <w:r w:rsidRPr="009251B4">
        <w:t>oferta Wykonawcy.</w:t>
      </w:r>
    </w:p>
    <w:p w14:paraId="7580F7FB" w14:textId="77777777" w:rsidR="00E73C4F" w:rsidRPr="009251B4" w:rsidRDefault="00E73C4F" w:rsidP="009251B4">
      <w:pPr>
        <w:widowControl w:val="0"/>
        <w:numPr>
          <w:ilvl w:val="0"/>
          <w:numId w:val="16"/>
        </w:numPr>
        <w:tabs>
          <w:tab w:val="num" w:pos="360"/>
        </w:tabs>
        <w:suppressAutoHyphens w:val="0"/>
        <w:autoSpaceDE w:val="0"/>
        <w:autoSpaceDN w:val="0"/>
        <w:adjustRightInd w:val="0"/>
        <w:spacing w:before="120"/>
        <w:ind w:left="357" w:hanging="357"/>
        <w:jc w:val="both"/>
      </w:pPr>
      <w:r w:rsidRPr="009251B4">
        <w:t>Wykonawca oświadcza, że na etapie przygotowywania oferty wyjaśnił z Zamawiającym wszelkie wątpliwości dotyczące zarówno zakresu robót będących przedmiotem niniejszej umowy jak i dokumentacji projektowej opisującej te roboty.</w:t>
      </w:r>
    </w:p>
    <w:p w14:paraId="6FB63CCF" w14:textId="77777777" w:rsidR="00E73C4F" w:rsidRPr="009251B4" w:rsidRDefault="00E73C4F" w:rsidP="009251B4">
      <w:pPr>
        <w:widowControl w:val="0"/>
        <w:autoSpaceDE w:val="0"/>
        <w:autoSpaceDN w:val="0"/>
        <w:adjustRightInd w:val="0"/>
        <w:jc w:val="center"/>
      </w:pPr>
    </w:p>
    <w:p w14:paraId="3D47CF4E" w14:textId="77777777" w:rsidR="00E73C4F" w:rsidRPr="009251B4" w:rsidRDefault="00E73C4F" w:rsidP="009251B4">
      <w:pPr>
        <w:widowControl w:val="0"/>
        <w:autoSpaceDE w:val="0"/>
        <w:autoSpaceDN w:val="0"/>
        <w:adjustRightInd w:val="0"/>
        <w:jc w:val="center"/>
      </w:pPr>
      <w:r w:rsidRPr="009251B4">
        <w:t>§ 2.</w:t>
      </w:r>
    </w:p>
    <w:p w14:paraId="06E8B1CA" w14:textId="77777777" w:rsidR="00E73C4F" w:rsidRPr="009251B4" w:rsidRDefault="00E73C4F" w:rsidP="009251B4">
      <w:pPr>
        <w:widowControl w:val="0"/>
        <w:numPr>
          <w:ilvl w:val="2"/>
          <w:numId w:val="16"/>
        </w:numPr>
        <w:tabs>
          <w:tab w:val="num" w:pos="360"/>
        </w:tabs>
        <w:suppressAutoHyphens w:val="0"/>
        <w:autoSpaceDE w:val="0"/>
        <w:autoSpaceDN w:val="0"/>
        <w:adjustRightInd w:val="0"/>
        <w:spacing w:before="120"/>
        <w:ind w:left="360"/>
        <w:jc w:val="both"/>
      </w:pPr>
      <w:r w:rsidRPr="009251B4">
        <w:t>Wykonawca niniejszą umową zobowiązuje się wobec Zamawiającego do:</w:t>
      </w:r>
    </w:p>
    <w:p w14:paraId="27F94CAE" w14:textId="77777777" w:rsidR="00E73C4F" w:rsidRPr="009251B4" w:rsidRDefault="00E73C4F" w:rsidP="009251B4">
      <w:pPr>
        <w:widowControl w:val="0"/>
        <w:numPr>
          <w:ilvl w:val="0"/>
          <w:numId w:val="3"/>
        </w:numPr>
        <w:shd w:val="clear" w:color="auto" w:fill="FFFFFF"/>
        <w:tabs>
          <w:tab w:val="clear" w:pos="720"/>
          <w:tab w:val="left" w:pos="717"/>
        </w:tabs>
        <w:autoSpaceDE w:val="0"/>
        <w:spacing w:before="120"/>
        <w:ind w:left="717" w:right="17"/>
        <w:jc w:val="both"/>
      </w:pPr>
      <w:r w:rsidRPr="009251B4">
        <w:t>wykonania i przekazania Zamawiającemu przedmiotu umowy, wykonanego zgodnie z dokumentacją projektową – projekt budowlany i projekty wykonawcze, Specyfikacją Techniczną Wykonania i Odbioru Robót</w:t>
      </w:r>
      <w:r w:rsidR="00D15745">
        <w:t xml:space="preserve"> (wszystkie branże)</w:t>
      </w:r>
      <w:r w:rsidRPr="009251B4">
        <w:t xml:space="preserve">, zwaną dalej </w:t>
      </w:r>
      <w:proofErr w:type="spellStart"/>
      <w:r w:rsidRPr="009251B4">
        <w:t>STWiOR</w:t>
      </w:r>
      <w:proofErr w:type="spellEnd"/>
      <w:r w:rsidRPr="009251B4">
        <w:t xml:space="preserve">, </w:t>
      </w:r>
      <w:r w:rsidRPr="0076427D">
        <w:t>pozwoleniem na budowę,</w:t>
      </w:r>
      <w:r w:rsidR="00921AD9" w:rsidRPr="0076427D">
        <w:t xml:space="preserve"> </w:t>
      </w:r>
      <w:r w:rsidRPr="0076427D">
        <w:t>obowiązującymi</w:t>
      </w:r>
      <w:r w:rsidRPr="009251B4">
        <w:t xml:space="preserve"> przepisami prawa, normami i warunkami technicznymi oraz zasadami wiedzy technicznej,</w:t>
      </w:r>
    </w:p>
    <w:p w14:paraId="21FF6ED4" w14:textId="77777777" w:rsidR="00E73C4F" w:rsidRPr="009251B4" w:rsidRDefault="00E73C4F" w:rsidP="009251B4">
      <w:pPr>
        <w:widowControl w:val="0"/>
        <w:numPr>
          <w:ilvl w:val="0"/>
          <w:numId w:val="3"/>
        </w:numPr>
        <w:shd w:val="clear" w:color="auto" w:fill="FFFFFF"/>
        <w:tabs>
          <w:tab w:val="clear" w:pos="720"/>
          <w:tab w:val="left" w:pos="717"/>
        </w:tabs>
        <w:autoSpaceDE w:val="0"/>
        <w:spacing w:before="120"/>
        <w:ind w:left="717" w:right="17"/>
        <w:jc w:val="both"/>
      </w:pPr>
      <w:r w:rsidRPr="009251B4">
        <w:t>usunięcia wszystkich wad występujących w przedmiocie umowy, w okresie umownej odpowiedzialności za wady oraz w okresie rękojmi za wady fizyczne,</w:t>
      </w:r>
    </w:p>
    <w:p w14:paraId="5F4B76A8" w14:textId="77777777" w:rsidR="00E73C4F" w:rsidRPr="009251B4" w:rsidRDefault="00E73C4F" w:rsidP="009251B4">
      <w:pPr>
        <w:widowControl w:val="0"/>
        <w:numPr>
          <w:ilvl w:val="0"/>
          <w:numId w:val="3"/>
        </w:numPr>
        <w:shd w:val="clear" w:color="auto" w:fill="FFFFFF"/>
        <w:tabs>
          <w:tab w:val="clear" w:pos="720"/>
          <w:tab w:val="left" w:pos="717"/>
        </w:tabs>
        <w:autoSpaceDE w:val="0"/>
        <w:spacing w:before="120"/>
        <w:ind w:left="717" w:right="17"/>
        <w:jc w:val="both"/>
      </w:pPr>
      <w:r w:rsidRPr="009251B4">
        <w:t>stosowania materiałów i wyrobów budowlanych dopuszczonych do obrotu i powszechnego stosowania w budownictwie i na każde żądanie Zamawiającego okazania, w stosunku do użytych wyrobów, certyfikatów zgodności z Polską Normą lub innych dokumentów zgodności,</w:t>
      </w:r>
    </w:p>
    <w:p w14:paraId="6D13FB59" w14:textId="77777777" w:rsidR="00E73C4F" w:rsidRPr="009251B4" w:rsidRDefault="00E73C4F" w:rsidP="009251B4">
      <w:pPr>
        <w:widowControl w:val="0"/>
        <w:numPr>
          <w:ilvl w:val="0"/>
          <w:numId w:val="3"/>
        </w:numPr>
        <w:shd w:val="clear" w:color="auto" w:fill="FFFFFF"/>
        <w:tabs>
          <w:tab w:val="clear" w:pos="720"/>
          <w:tab w:val="left" w:pos="717"/>
        </w:tabs>
        <w:autoSpaceDE w:val="0"/>
        <w:spacing w:before="120"/>
        <w:ind w:left="717" w:right="17"/>
        <w:jc w:val="both"/>
        <w:rPr>
          <w:b/>
          <w:i/>
        </w:rPr>
      </w:pPr>
      <w:r w:rsidRPr="009251B4">
        <w:t>realizacji przedmiotu umowy zgodnie z uzgodnionym z Zamawiającym harmonogramem rzeczowo-finansowym zadania,</w:t>
      </w:r>
      <w:r w:rsidRPr="009251B4">
        <w:rPr>
          <w:i/>
        </w:rPr>
        <w:t xml:space="preserve"> </w:t>
      </w:r>
    </w:p>
    <w:p w14:paraId="329E69E3" w14:textId="77777777" w:rsidR="00E73C4F" w:rsidRPr="009251B4" w:rsidRDefault="00E73C4F" w:rsidP="009251B4">
      <w:pPr>
        <w:widowControl w:val="0"/>
        <w:numPr>
          <w:ilvl w:val="2"/>
          <w:numId w:val="16"/>
        </w:numPr>
        <w:tabs>
          <w:tab w:val="num" w:pos="360"/>
        </w:tabs>
        <w:suppressAutoHyphens w:val="0"/>
        <w:autoSpaceDE w:val="0"/>
        <w:autoSpaceDN w:val="0"/>
        <w:adjustRightInd w:val="0"/>
        <w:spacing w:before="120"/>
        <w:ind w:left="360"/>
        <w:jc w:val="both"/>
      </w:pPr>
      <w:r w:rsidRPr="009251B4">
        <w:t>Wykonawca, w związku z realizacją przedmiotu umowy, zobowiązany jest:</w:t>
      </w:r>
    </w:p>
    <w:p w14:paraId="0250FA51" w14:textId="77777777" w:rsidR="00E73C4F" w:rsidRPr="009251B4" w:rsidRDefault="00E73C4F" w:rsidP="009251B4">
      <w:pPr>
        <w:widowControl w:val="0"/>
        <w:numPr>
          <w:ilvl w:val="0"/>
          <w:numId w:val="7"/>
        </w:numPr>
        <w:shd w:val="clear" w:color="auto" w:fill="FFFFFF"/>
        <w:tabs>
          <w:tab w:val="left" w:pos="720"/>
        </w:tabs>
        <w:autoSpaceDE w:val="0"/>
        <w:spacing w:before="120"/>
        <w:ind w:left="720"/>
        <w:jc w:val="both"/>
      </w:pPr>
      <w:r w:rsidRPr="009251B4">
        <w:lastRenderedPageBreak/>
        <w:t>zapewnić we własnym zakresie i na swój koszt odpowiednie wyposażenie placu budowy, narzędzia, maszyny i urządzenia, dostawę energii elektrycznej, wody dla celów realizacji przedmiotu umowy, a także ponosić bieżące koszty z tego tytułu,</w:t>
      </w:r>
    </w:p>
    <w:p w14:paraId="779FA886" w14:textId="77777777" w:rsidR="00E73C4F" w:rsidRPr="009251B4" w:rsidRDefault="00E73C4F" w:rsidP="009251B4">
      <w:pPr>
        <w:widowControl w:val="0"/>
        <w:numPr>
          <w:ilvl w:val="0"/>
          <w:numId w:val="7"/>
        </w:numPr>
        <w:shd w:val="clear" w:color="auto" w:fill="FFFFFF"/>
        <w:tabs>
          <w:tab w:val="left" w:pos="720"/>
        </w:tabs>
        <w:autoSpaceDE w:val="0"/>
        <w:spacing w:before="120"/>
        <w:ind w:left="720"/>
        <w:jc w:val="both"/>
      </w:pPr>
      <w:r w:rsidRPr="009251B4">
        <w:t>instalować</w:t>
      </w:r>
      <w:r w:rsidR="006600EA" w:rsidRPr="009251B4">
        <w:t xml:space="preserve"> wszelkie urządzenia techniczne</w:t>
      </w:r>
      <w:r w:rsidRPr="009251B4">
        <w:t xml:space="preserve"> w sposób nie powodujący przeciążeń konstrukcji wznoszonej budowli i używać je zgodnie z przeznaczeniem oraz zasadami BHP,</w:t>
      </w:r>
    </w:p>
    <w:p w14:paraId="4311183D" w14:textId="77777777" w:rsidR="00E73C4F" w:rsidRPr="009251B4" w:rsidRDefault="00E73C4F" w:rsidP="009251B4">
      <w:pPr>
        <w:widowControl w:val="0"/>
        <w:numPr>
          <w:ilvl w:val="0"/>
          <w:numId w:val="7"/>
        </w:numPr>
        <w:shd w:val="clear" w:color="auto" w:fill="FFFFFF"/>
        <w:tabs>
          <w:tab w:val="left" w:pos="720"/>
        </w:tabs>
        <w:autoSpaceDE w:val="0"/>
        <w:spacing w:before="120"/>
        <w:ind w:left="720"/>
        <w:jc w:val="both"/>
      </w:pPr>
      <w:r w:rsidRPr="009251B4">
        <w:t>wykonywać wszelkie niezbędne roboty zabezpieczające i tymczasowe w rejonie i bezpośrednim sąsiedztwie prowadzonych prac budowlanych,</w:t>
      </w:r>
    </w:p>
    <w:p w14:paraId="01DBBACC" w14:textId="77777777" w:rsidR="00E73C4F" w:rsidRPr="009251B4" w:rsidRDefault="00E73C4F" w:rsidP="009251B4">
      <w:pPr>
        <w:widowControl w:val="0"/>
        <w:numPr>
          <w:ilvl w:val="0"/>
          <w:numId w:val="7"/>
        </w:numPr>
        <w:shd w:val="clear" w:color="auto" w:fill="FFFFFF"/>
        <w:tabs>
          <w:tab w:val="left" w:pos="720"/>
        </w:tabs>
        <w:autoSpaceDE w:val="0"/>
        <w:spacing w:before="120"/>
        <w:ind w:left="720"/>
        <w:jc w:val="both"/>
      </w:pPr>
      <w:r w:rsidRPr="009251B4">
        <w:t>sporządzić plan b</w:t>
      </w:r>
      <w:r w:rsidR="006600EA" w:rsidRPr="009251B4">
        <w:t xml:space="preserve">ezpieczeństwa i ochrony </w:t>
      </w:r>
      <w:proofErr w:type="gramStart"/>
      <w:r w:rsidR="006600EA" w:rsidRPr="009251B4">
        <w:t>zdrowia</w:t>
      </w:r>
      <w:proofErr w:type="gramEnd"/>
      <w:r w:rsidR="006600EA" w:rsidRPr="009251B4">
        <w:t xml:space="preserve"> jeżeli przepisy tego wymagają,</w:t>
      </w:r>
    </w:p>
    <w:p w14:paraId="6599E765" w14:textId="77777777" w:rsidR="00E73C4F" w:rsidRPr="009251B4" w:rsidRDefault="00E73C4F" w:rsidP="009251B4">
      <w:pPr>
        <w:widowControl w:val="0"/>
        <w:numPr>
          <w:ilvl w:val="0"/>
          <w:numId w:val="7"/>
        </w:numPr>
        <w:shd w:val="clear" w:color="auto" w:fill="FFFFFF"/>
        <w:tabs>
          <w:tab w:val="left" w:pos="720"/>
        </w:tabs>
        <w:autoSpaceDE w:val="0"/>
        <w:spacing w:before="120"/>
        <w:ind w:left="720"/>
        <w:jc w:val="both"/>
      </w:pPr>
      <w:r w:rsidRPr="009251B4">
        <w:t xml:space="preserve">wykonywać wszelkie prace związane z instalacją i utrzymaniem oraz demontażem i transportem wyposażenia budowy, </w:t>
      </w:r>
    </w:p>
    <w:p w14:paraId="5C4EEBE1" w14:textId="77777777" w:rsidR="00E73C4F" w:rsidRPr="009251B4" w:rsidRDefault="00E73C4F" w:rsidP="009251B4">
      <w:pPr>
        <w:widowControl w:val="0"/>
        <w:numPr>
          <w:ilvl w:val="0"/>
          <w:numId w:val="7"/>
        </w:numPr>
        <w:shd w:val="clear" w:color="auto" w:fill="FFFFFF"/>
        <w:tabs>
          <w:tab w:val="left" w:pos="720"/>
        </w:tabs>
        <w:autoSpaceDE w:val="0"/>
        <w:spacing w:before="120"/>
        <w:ind w:left="720"/>
        <w:jc w:val="both"/>
      </w:pPr>
      <w:r w:rsidRPr="009251B4">
        <w:t>przeprowadzić konieczne próby i rozruchy urządzeń technicznych oraz przeszkolić personel Zamawiającego i przyszłych użytkowników odnośnie obsługi tych urządzeń,</w:t>
      </w:r>
    </w:p>
    <w:p w14:paraId="5ABBED94" w14:textId="77777777" w:rsidR="00E73C4F" w:rsidRPr="009251B4" w:rsidRDefault="00E73C4F" w:rsidP="009251B4">
      <w:pPr>
        <w:widowControl w:val="0"/>
        <w:numPr>
          <w:ilvl w:val="0"/>
          <w:numId w:val="7"/>
        </w:numPr>
        <w:shd w:val="clear" w:color="auto" w:fill="FFFFFF"/>
        <w:tabs>
          <w:tab w:val="left" w:pos="720"/>
        </w:tabs>
        <w:autoSpaceDE w:val="0"/>
        <w:spacing w:before="120"/>
        <w:ind w:left="720"/>
        <w:jc w:val="both"/>
      </w:pPr>
      <w:r w:rsidRPr="009251B4">
        <w:t>przeprowadzić wszelkie wymagane obowiązującymi przepisami odbiory i kontrole przez właściwe urzędy i organy administracji, rzeczoznawców i dozór techniczny oraz zlecić w miarę potrzeb przeprowadzenie wszelkich koniecznych atestów materiałowych, łącznie z pokryciem kosztów z tym związanych,</w:t>
      </w:r>
    </w:p>
    <w:p w14:paraId="7696349C" w14:textId="77777777" w:rsidR="00E73C4F" w:rsidRPr="009251B4" w:rsidRDefault="00E73C4F" w:rsidP="009251B4">
      <w:pPr>
        <w:widowControl w:val="0"/>
        <w:numPr>
          <w:ilvl w:val="0"/>
          <w:numId w:val="7"/>
        </w:numPr>
        <w:shd w:val="clear" w:color="auto" w:fill="FFFFFF"/>
        <w:tabs>
          <w:tab w:val="left" w:pos="720"/>
        </w:tabs>
        <w:autoSpaceDE w:val="0"/>
        <w:spacing w:before="120"/>
        <w:ind w:left="720"/>
        <w:jc w:val="both"/>
      </w:pPr>
      <w:r w:rsidRPr="009251B4">
        <w:t>dostarczyć niezbędną dokumentację potrzebną do wypełnienia przez Zamawiającego obowiązków wynikających z prawa publicznego, w tym dostarczyć w dwóch egzemplarzach dokumentację powykonawczą niezbędną do przekazania inwestycji do użytkowania,</w:t>
      </w:r>
    </w:p>
    <w:p w14:paraId="7B6D2972" w14:textId="77777777" w:rsidR="00E73C4F" w:rsidRPr="009251B4" w:rsidRDefault="00E73C4F" w:rsidP="009251B4">
      <w:pPr>
        <w:widowControl w:val="0"/>
        <w:numPr>
          <w:ilvl w:val="0"/>
          <w:numId w:val="7"/>
        </w:numPr>
        <w:shd w:val="clear" w:color="auto" w:fill="FFFFFF"/>
        <w:tabs>
          <w:tab w:val="left" w:pos="720"/>
        </w:tabs>
        <w:autoSpaceDE w:val="0"/>
        <w:spacing w:before="120"/>
        <w:ind w:left="720"/>
        <w:jc w:val="both"/>
      </w:pPr>
      <w:r w:rsidRPr="009251B4">
        <w:t xml:space="preserve">jeżeli wynika to ze stosownych przepisów wykonać na własny koszt normowe testy materiałów w celu sprawdzenia zgodności ich własności i jakości z normami i </w:t>
      </w:r>
      <w:proofErr w:type="spellStart"/>
      <w:r w:rsidRPr="009251B4">
        <w:t>STWiOR</w:t>
      </w:r>
      <w:proofErr w:type="spellEnd"/>
      <w:r w:rsidRPr="009251B4">
        <w:t>; wyniki testów stanowić będą integralną część dziennika budowy i mogą stanowić podstawę do usunięcia wadliwych materiałów i wymiany elementów budowlanych na koszt Wykonawcy,</w:t>
      </w:r>
    </w:p>
    <w:p w14:paraId="25DC0675" w14:textId="77777777" w:rsidR="00E73C4F" w:rsidRPr="009251B4" w:rsidRDefault="00E73C4F" w:rsidP="009251B4">
      <w:pPr>
        <w:widowControl w:val="0"/>
        <w:numPr>
          <w:ilvl w:val="0"/>
          <w:numId w:val="7"/>
        </w:numPr>
        <w:shd w:val="clear" w:color="auto" w:fill="FFFFFF"/>
        <w:tabs>
          <w:tab w:val="left" w:pos="720"/>
        </w:tabs>
        <w:autoSpaceDE w:val="0"/>
        <w:spacing w:before="120"/>
        <w:ind w:left="720"/>
        <w:jc w:val="both"/>
      </w:pPr>
      <w:r w:rsidRPr="009251B4">
        <w:t xml:space="preserve">w trakcie prowadzenia prac utrzymać czystość </w:t>
      </w:r>
      <w:r w:rsidR="00025324" w:rsidRPr="009251B4">
        <w:t>na terenie bezpośrednio sąsiadującym z terenem</w:t>
      </w:r>
      <w:r w:rsidRPr="009251B4">
        <w:t xml:space="preserve"> budowy oraz usuwać ewentualne zanieczyszczeni</w:t>
      </w:r>
      <w:r w:rsidR="00025324" w:rsidRPr="009251B4">
        <w:t>e i zniszczenia</w:t>
      </w:r>
      <w:r w:rsidRPr="009251B4">
        <w:t xml:space="preserve">; </w:t>
      </w:r>
      <w:r w:rsidR="00025324" w:rsidRPr="009251B4">
        <w:t>W</w:t>
      </w:r>
      <w:r w:rsidRPr="009251B4">
        <w:t xml:space="preserve"> przypadku uchylania się Wykonawcy od utrzymywania czystości Zamawiający ma prawo zlecić wykonanie tych czynności innej jednostce na koszt Wykonawcy,</w:t>
      </w:r>
    </w:p>
    <w:p w14:paraId="04F07CB7" w14:textId="77777777" w:rsidR="00E73C4F" w:rsidRPr="009251B4" w:rsidRDefault="00E73C4F" w:rsidP="009251B4">
      <w:pPr>
        <w:widowControl w:val="0"/>
        <w:numPr>
          <w:ilvl w:val="0"/>
          <w:numId w:val="7"/>
        </w:numPr>
        <w:shd w:val="clear" w:color="auto" w:fill="FFFFFF"/>
        <w:tabs>
          <w:tab w:val="left" w:pos="720"/>
        </w:tabs>
        <w:autoSpaceDE w:val="0"/>
        <w:spacing w:before="120"/>
        <w:ind w:left="720"/>
        <w:jc w:val="both"/>
      </w:pPr>
      <w:r w:rsidRPr="009251B4">
        <w:t xml:space="preserve">na terenie budowy rozmieścić wymagany przepisami sprzęt </w:t>
      </w:r>
      <w:proofErr w:type="gramStart"/>
      <w:r w:rsidRPr="009251B4">
        <w:t>p.poż</w:t>
      </w:r>
      <w:proofErr w:type="gramEnd"/>
      <w:r w:rsidRPr="009251B4">
        <w:t>.; Wykonawca powinien wykazać się dbałością w zakresie zapewnienia bezpieczeństwa w zakresie ochrony przeciwpożarowej,</w:t>
      </w:r>
    </w:p>
    <w:p w14:paraId="18ED3387" w14:textId="77777777" w:rsidR="00E73C4F" w:rsidRPr="009251B4" w:rsidRDefault="00E73C4F" w:rsidP="009251B4">
      <w:pPr>
        <w:widowControl w:val="0"/>
        <w:numPr>
          <w:ilvl w:val="0"/>
          <w:numId w:val="7"/>
        </w:numPr>
        <w:shd w:val="clear" w:color="auto" w:fill="FFFFFF"/>
        <w:tabs>
          <w:tab w:val="left" w:pos="720"/>
        </w:tabs>
        <w:autoSpaceDE w:val="0"/>
        <w:spacing w:before="120"/>
        <w:ind w:left="720"/>
        <w:jc w:val="both"/>
      </w:pPr>
      <w:r w:rsidRPr="009251B4">
        <w:t>przestrzegać w trakcie realizacji inwestycji wymogów dotyczących ochrony środowiska, w tym w szczególności związanych z usuwaniem odpadów; Wykonawca ponosi pełną odpowiedzialność za nieprzestrzeganie przepisów w tym zakresie,</w:t>
      </w:r>
    </w:p>
    <w:p w14:paraId="5EDE7A9D" w14:textId="77777777" w:rsidR="00E73C4F" w:rsidRPr="009251B4" w:rsidRDefault="00E73C4F" w:rsidP="009251B4">
      <w:pPr>
        <w:widowControl w:val="0"/>
        <w:autoSpaceDE w:val="0"/>
        <w:autoSpaceDN w:val="0"/>
        <w:adjustRightInd w:val="0"/>
      </w:pPr>
    </w:p>
    <w:p w14:paraId="1812B832" w14:textId="77777777" w:rsidR="00E73C4F" w:rsidRPr="009251B4" w:rsidRDefault="00E73C4F" w:rsidP="009251B4">
      <w:pPr>
        <w:widowControl w:val="0"/>
        <w:autoSpaceDE w:val="0"/>
        <w:autoSpaceDN w:val="0"/>
        <w:adjustRightInd w:val="0"/>
        <w:jc w:val="center"/>
      </w:pPr>
      <w:r w:rsidRPr="009251B4">
        <w:t>§ 3</w:t>
      </w:r>
    </w:p>
    <w:p w14:paraId="213123DE" w14:textId="0FE912FE" w:rsidR="00E73C4F" w:rsidRPr="008115D7" w:rsidRDefault="00E73C4F" w:rsidP="009251B4">
      <w:pPr>
        <w:widowControl w:val="0"/>
        <w:numPr>
          <w:ilvl w:val="0"/>
          <w:numId w:val="6"/>
        </w:numPr>
        <w:shd w:val="clear" w:color="auto" w:fill="FFFFFF"/>
        <w:tabs>
          <w:tab w:val="left" w:pos="360"/>
        </w:tabs>
        <w:autoSpaceDE w:val="0"/>
        <w:spacing w:before="120"/>
        <w:ind w:left="360"/>
        <w:jc w:val="both"/>
      </w:pPr>
      <w:r w:rsidRPr="009251B4">
        <w:t xml:space="preserve">Wykonawca zobowiązuje się rozpocząć realizację przedmiotu Umowy w </w:t>
      </w:r>
      <w:r w:rsidRPr="008115D7">
        <w:t xml:space="preserve">ciągu </w:t>
      </w:r>
      <w:r w:rsidR="00CE1A85">
        <w:t>14</w:t>
      </w:r>
      <w:r w:rsidRPr="008115D7">
        <w:t xml:space="preserve"> dni od protokolarnego przejęcia placu budowy.</w:t>
      </w:r>
    </w:p>
    <w:p w14:paraId="11714CD6" w14:textId="76CC56F4" w:rsidR="00EA6E9B" w:rsidRPr="009B3B34" w:rsidRDefault="00E73C4F" w:rsidP="009251B4">
      <w:pPr>
        <w:widowControl w:val="0"/>
        <w:numPr>
          <w:ilvl w:val="0"/>
          <w:numId w:val="6"/>
        </w:numPr>
        <w:shd w:val="clear" w:color="auto" w:fill="FFFFFF"/>
        <w:tabs>
          <w:tab w:val="left" w:pos="360"/>
        </w:tabs>
        <w:autoSpaceDE w:val="0"/>
        <w:spacing w:before="120"/>
        <w:ind w:left="360"/>
        <w:jc w:val="both"/>
        <w:rPr>
          <w:b/>
          <w:bCs/>
        </w:rPr>
      </w:pPr>
      <w:r w:rsidRPr="008115D7">
        <w:t xml:space="preserve">Wykonawca oświadcza, że wykona przedmiot Umowy </w:t>
      </w:r>
      <w:r w:rsidR="009950ED" w:rsidRPr="008115D7">
        <w:t xml:space="preserve">w terminie </w:t>
      </w:r>
      <w:r w:rsidR="008115D7">
        <w:t>do</w:t>
      </w:r>
      <w:r w:rsidR="00CC33D8">
        <w:t xml:space="preserve"> </w:t>
      </w:r>
      <w:r w:rsidR="00CC33D8" w:rsidRPr="009B3B34">
        <w:rPr>
          <w:b/>
          <w:bCs/>
        </w:rPr>
        <w:t>31 października 2022</w:t>
      </w:r>
      <w:r w:rsidR="00CC33D8" w:rsidRPr="009B3B34">
        <w:t xml:space="preserve"> r.</w:t>
      </w:r>
    </w:p>
    <w:p w14:paraId="4313F85F" w14:textId="7775A8FB" w:rsidR="00D05DB9" w:rsidRPr="000A50C5" w:rsidRDefault="00D05DB9" w:rsidP="00CC33D8">
      <w:pPr>
        <w:pStyle w:val="Akapitzlist"/>
        <w:widowControl w:val="0"/>
        <w:numPr>
          <w:ilvl w:val="0"/>
          <w:numId w:val="6"/>
        </w:numPr>
        <w:shd w:val="clear" w:color="auto" w:fill="FFFFFF"/>
        <w:tabs>
          <w:tab w:val="clear" w:pos="720"/>
          <w:tab w:val="left" w:pos="360"/>
        </w:tabs>
        <w:autoSpaceDE w:val="0"/>
        <w:spacing w:before="120"/>
        <w:ind w:left="426"/>
        <w:jc w:val="both"/>
      </w:pPr>
      <w:r w:rsidRPr="000A50C5">
        <w:t>Poprzez wykonanie przedmiotu Umowy w termin</w:t>
      </w:r>
      <w:r w:rsidR="000A50C5" w:rsidRPr="000A50C5">
        <w:t>ie</w:t>
      </w:r>
      <w:r w:rsidRPr="000A50C5">
        <w:t xml:space="preserve"> przewidziany</w:t>
      </w:r>
      <w:r w:rsidR="000A50C5" w:rsidRPr="000A50C5">
        <w:t>m</w:t>
      </w:r>
      <w:r w:rsidRPr="000A50C5">
        <w:t xml:space="preserve"> w ust. 2 </w:t>
      </w:r>
      <w:r w:rsidR="007630C7" w:rsidRPr="000A50C5">
        <w:t>należy rozumieć</w:t>
      </w:r>
      <w:r w:rsidRPr="000A50C5">
        <w:t xml:space="preserve"> termin podpisania bezusterkowego protokołu odbioru robót.</w:t>
      </w:r>
    </w:p>
    <w:p w14:paraId="702C32D8" w14:textId="77777777" w:rsidR="00E73C4F" w:rsidRPr="009251B4" w:rsidRDefault="00E73C4F" w:rsidP="009251B4">
      <w:pPr>
        <w:widowControl w:val="0"/>
        <w:shd w:val="clear" w:color="auto" w:fill="FFFFFF"/>
        <w:tabs>
          <w:tab w:val="left" w:pos="360"/>
        </w:tabs>
        <w:autoSpaceDE w:val="0"/>
        <w:spacing w:before="120"/>
        <w:jc w:val="both"/>
      </w:pPr>
    </w:p>
    <w:p w14:paraId="6AA77C9B" w14:textId="77777777" w:rsidR="00E73C4F" w:rsidRPr="009251B4" w:rsidRDefault="00E73C4F" w:rsidP="009251B4">
      <w:pPr>
        <w:widowControl w:val="0"/>
        <w:autoSpaceDE w:val="0"/>
        <w:autoSpaceDN w:val="0"/>
        <w:adjustRightInd w:val="0"/>
        <w:jc w:val="center"/>
      </w:pPr>
      <w:r w:rsidRPr="009251B4">
        <w:t>§ 4</w:t>
      </w:r>
    </w:p>
    <w:p w14:paraId="36643521" w14:textId="51AE7481" w:rsidR="00293315" w:rsidRPr="009251B4" w:rsidRDefault="00293315" w:rsidP="009251B4">
      <w:pPr>
        <w:widowControl w:val="0"/>
        <w:numPr>
          <w:ilvl w:val="0"/>
          <w:numId w:val="20"/>
        </w:numPr>
        <w:shd w:val="clear" w:color="auto" w:fill="FFFFFF"/>
        <w:tabs>
          <w:tab w:val="clear" w:pos="720"/>
          <w:tab w:val="left" w:pos="360"/>
          <w:tab w:val="num" w:pos="426"/>
        </w:tabs>
        <w:autoSpaceDE w:val="0"/>
        <w:spacing w:before="120"/>
        <w:ind w:left="426" w:hanging="426"/>
        <w:jc w:val="both"/>
      </w:pPr>
      <w:r w:rsidRPr="009251B4">
        <w:t xml:space="preserve">Tytułem zabezpieczenia należytego wykonania umowy Wykonawca przed podpisaniem </w:t>
      </w:r>
      <w:r w:rsidRPr="009251B4">
        <w:lastRenderedPageBreak/>
        <w:t xml:space="preserve">umowy wniósł zabezpieczenie w wysokości </w:t>
      </w:r>
      <w:r w:rsidR="0073500D">
        <w:t xml:space="preserve">5 </w:t>
      </w:r>
      <w:r w:rsidR="00FF238A">
        <w:t>%</w:t>
      </w:r>
      <w:r w:rsidRPr="009251B4">
        <w:t xml:space="preserve"> wartości ceny ofertowej brutto tj. ..................................... zł, słownie złotych: .....................</w:t>
      </w:r>
      <w:r w:rsidR="00FF238A">
        <w:t>.......................</w:t>
      </w:r>
      <w:r w:rsidRPr="009251B4">
        <w:t>...........................</w:t>
      </w:r>
    </w:p>
    <w:p w14:paraId="3D56FF44" w14:textId="77777777" w:rsidR="00293315" w:rsidRPr="009251B4" w:rsidRDefault="00293315" w:rsidP="009251B4">
      <w:pPr>
        <w:widowControl w:val="0"/>
        <w:numPr>
          <w:ilvl w:val="0"/>
          <w:numId w:val="21"/>
        </w:numPr>
        <w:shd w:val="clear" w:color="auto" w:fill="FFFFFF"/>
        <w:tabs>
          <w:tab w:val="left" w:pos="720"/>
        </w:tabs>
        <w:autoSpaceDE w:val="0"/>
        <w:spacing w:before="120"/>
        <w:ind w:left="720"/>
        <w:jc w:val="both"/>
      </w:pPr>
      <w:r w:rsidRPr="009251B4">
        <w:t>wartość 70% kwoty zabezpieczenia zostanie zwrócona w ciąg</w:t>
      </w:r>
      <w:r w:rsidR="00A916C6" w:rsidRPr="009251B4">
        <w:t xml:space="preserve">u 30 dni od dnia bezusterkowego </w:t>
      </w:r>
      <w:r w:rsidRPr="009251B4">
        <w:t>podpisania protokołu odbioru końcowego całego zadania przez Zamawiającego,</w:t>
      </w:r>
    </w:p>
    <w:p w14:paraId="4D8BAA18" w14:textId="77777777" w:rsidR="00293315" w:rsidRPr="009251B4" w:rsidRDefault="00293315" w:rsidP="009251B4">
      <w:pPr>
        <w:widowControl w:val="0"/>
        <w:numPr>
          <w:ilvl w:val="0"/>
          <w:numId w:val="21"/>
        </w:numPr>
        <w:shd w:val="clear" w:color="auto" w:fill="FFFFFF"/>
        <w:tabs>
          <w:tab w:val="left" w:pos="720"/>
        </w:tabs>
        <w:autoSpaceDE w:val="0"/>
        <w:spacing w:before="120"/>
        <w:ind w:left="720"/>
        <w:jc w:val="both"/>
      </w:pPr>
      <w:r w:rsidRPr="009251B4">
        <w:t xml:space="preserve">wartość 30% kwoty zabezpieczenia zostanie zwrócona w ciągu 15 dni po upływie </w:t>
      </w:r>
      <w:r w:rsidR="00063854" w:rsidRPr="00063854">
        <w:rPr>
          <w:b/>
        </w:rPr>
        <w:t>….</w:t>
      </w:r>
      <w:r w:rsidRPr="009251B4">
        <w:t xml:space="preserve"> -</w:t>
      </w:r>
      <w:r w:rsidR="00063854">
        <w:t>miesięcznego</w:t>
      </w:r>
      <w:r w:rsidRPr="009251B4">
        <w:t xml:space="preserve"> okresu rękojmi i gwarancji oraz usunięciu wad ujawnionych w tym okresie,</w:t>
      </w:r>
    </w:p>
    <w:p w14:paraId="0209451F" w14:textId="2CB8655C" w:rsidR="00293315" w:rsidRDefault="00293315" w:rsidP="009251B4">
      <w:pPr>
        <w:widowControl w:val="0"/>
        <w:numPr>
          <w:ilvl w:val="0"/>
          <w:numId w:val="21"/>
        </w:numPr>
        <w:shd w:val="clear" w:color="auto" w:fill="FFFFFF"/>
        <w:tabs>
          <w:tab w:val="left" w:pos="720"/>
        </w:tabs>
        <w:autoSpaceDE w:val="0"/>
        <w:spacing w:before="120"/>
        <w:ind w:left="720"/>
        <w:jc w:val="both"/>
      </w:pPr>
      <w:r w:rsidRPr="009251B4">
        <w:t>zwolnienie zatrzymanej kwoty następuje na pisemny wniosek Wykonawcy z dołączonym oświadczeniem przedstawiciela Zamawiającego o bezusterkowości wykonania przedmiotu umowy lub terminowym usunięciu wszystkich wad.</w:t>
      </w:r>
    </w:p>
    <w:p w14:paraId="391554DC" w14:textId="619EDC17" w:rsidR="0073500D" w:rsidRPr="009251B4" w:rsidRDefault="0073500D" w:rsidP="0073500D">
      <w:pPr>
        <w:widowControl w:val="0"/>
        <w:numPr>
          <w:ilvl w:val="0"/>
          <w:numId w:val="20"/>
        </w:numPr>
        <w:shd w:val="clear" w:color="auto" w:fill="FFFFFF"/>
        <w:autoSpaceDE w:val="0"/>
        <w:spacing w:before="120"/>
        <w:jc w:val="both"/>
      </w:pPr>
      <w:r w:rsidRPr="0073500D">
        <w:t>W trakcie realizacji umowy wykonawca może dokonać zmiany formy zabezpieczenia na jedną lub kilka form, o których mowa w art. 450 ust. 1</w:t>
      </w:r>
      <w:r>
        <w:t xml:space="preserve"> ustawy Prawo zamówień publicznych.</w:t>
      </w:r>
    </w:p>
    <w:p w14:paraId="70294E34" w14:textId="77777777" w:rsidR="00E73C4F" w:rsidRPr="009251B4" w:rsidRDefault="00E73C4F" w:rsidP="009251B4">
      <w:pPr>
        <w:widowControl w:val="0"/>
        <w:shd w:val="clear" w:color="auto" w:fill="FFFFFF"/>
        <w:tabs>
          <w:tab w:val="left" w:pos="360"/>
        </w:tabs>
        <w:autoSpaceDE w:val="0"/>
        <w:spacing w:before="120"/>
        <w:jc w:val="both"/>
      </w:pPr>
    </w:p>
    <w:p w14:paraId="7BAA2549" w14:textId="77777777" w:rsidR="00E73C4F" w:rsidRPr="009251B4" w:rsidRDefault="00E73C4F" w:rsidP="009251B4">
      <w:pPr>
        <w:widowControl w:val="0"/>
        <w:autoSpaceDE w:val="0"/>
        <w:autoSpaceDN w:val="0"/>
        <w:adjustRightInd w:val="0"/>
        <w:jc w:val="center"/>
      </w:pPr>
      <w:r w:rsidRPr="009251B4">
        <w:t>§ 5</w:t>
      </w:r>
    </w:p>
    <w:p w14:paraId="49656039" w14:textId="77777777" w:rsidR="00E73C4F" w:rsidRPr="009251B4" w:rsidRDefault="00E73C4F" w:rsidP="009251B4">
      <w:pPr>
        <w:widowControl w:val="0"/>
        <w:numPr>
          <w:ilvl w:val="0"/>
          <w:numId w:val="5"/>
        </w:numPr>
        <w:shd w:val="clear" w:color="auto" w:fill="FFFFFF"/>
        <w:tabs>
          <w:tab w:val="left" w:pos="360"/>
        </w:tabs>
        <w:autoSpaceDE w:val="0"/>
        <w:spacing w:before="120"/>
        <w:ind w:left="360"/>
        <w:jc w:val="both"/>
      </w:pPr>
      <w:r w:rsidRPr="009251B4">
        <w:t>Wykonawca oświadcza, że przewidział w swojej cenie ryczałtowej wszystkie elementy i rodzaje robót, czynności, materiały i urządzenia, zarówno co do ich ilości jak i ich rodzaju, niezbędne do realizacji przedmiotu Umowy.</w:t>
      </w:r>
    </w:p>
    <w:p w14:paraId="51294A8A" w14:textId="77777777" w:rsidR="00E73C4F" w:rsidRPr="00FF238A" w:rsidRDefault="00E73C4F" w:rsidP="009251B4">
      <w:pPr>
        <w:widowControl w:val="0"/>
        <w:numPr>
          <w:ilvl w:val="0"/>
          <w:numId w:val="5"/>
        </w:numPr>
        <w:shd w:val="clear" w:color="auto" w:fill="FFFFFF"/>
        <w:tabs>
          <w:tab w:val="left" w:pos="360"/>
        </w:tabs>
        <w:autoSpaceDE w:val="0"/>
        <w:spacing w:before="120"/>
        <w:ind w:left="360"/>
        <w:jc w:val="both"/>
      </w:pPr>
      <w:r w:rsidRPr="00FF238A">
        <w:t xml:space="preserve">Wykonawca oświadcza, że zakres robót, których nie wykona siłami własnymi </w:t>
      </w:r>
      <w:r w:rsidR="006600EA" w:rsidRPr="00FF238A">
        <w:t xml:space="preserve">został </w:t>
      </w:r>
      <w:r w:rsidRPr="00FF238A">
        <w:t xml:space="preserve">wskazany w </w:t>
      </w:r>
      <w:r w:rsidR="00FF238A" w:rsidRPr="00FF238A">
        <w:t>ofercie</w:t>
      </w:r>
      <w:r w:rsidRPr="00FF238A">
        <w:t xml:space="preserve"> z zastrzeżeniem, że Stroną dla Zamawiającego będzie w każdym przypadku Wykonawca.</w:t>
      </w:r>
    </w:p>
    <w:p w14:paraId="381D7630" w14:textId="77777777" w:rsidR="00E73C4F" w:rsidRDefault="00E73C4F" w:rsidP="009251B4">
      <w:pPr>
        <w:widowControl w:val="0"/>
        <w:numPr>
          <w:ilvl w:val="0"/>
          <w:numId w:val="5"/>
        </w:numPr>
        <w:shd w:val="clear" w:color="auto" w:fill="FFFFFF"/>
        <w:tabs>
          <w:tab w:val="left" w:pos="360"/>
        </w:tabs>
        <w:autoSpaceDE w:val="0"/>
        <w:spacing w:before="120"/>
        <w:ind w:left="360"/>
        <w:jc w:val="both"/>
      </w:pPr>
      <w:r w:rsidRPr="00FF238A">
        <w:t>Wykonawca ponosi wobec Zamawiającego i osób trzecich pełną odpowiedzialność za roboty, które wykonywać będzie przy pomocy podwykonawców.</w:t>
      </w:r>
    </w:p>
    <w:p w14:paraId="5D4BD20C" w14:textId="77777777" w:rsidR="001F21EF" w:rsidRPr="001F21EF" w:rsidRDefault="001F21EF" w:rsidP="001F21EF">
      <w:pPr>
        <w:widowControl w:val="0"/>
        <w:numPr>
          <w:ilvl w:val="0"/>
          <w:numId w:val="5"/>
        </w:numPr>
        <w:shd w:val="clear" w:color="auto" w:fill="FFFFFF"/>
        <w:tabs>
          <w:tab w:val="left" w:pos="360"/>
        </w:tabs>
        <w:autoSpaceDE w:val="0"/>
        <w:spacing w:before="120"/>
        <w:ind w:left="360"/>
        <w:jc w:val="both"/>
      </w:pPr>
      <w:r w:rsidRPr="001F21EF">
        <w:t>Wykonawca może powierzyć wykonanie części zamówienia podwykonawcy/podwykonawcom.</w:t>
      </w:r>
    </w:p>
    <w:p w14:paraId="40C6028E" w14:textId="77777777" w:rsidR="001F21EF" w:rsidRPr="001F21EF" w:rsidRDefault="001F21EF" w:rsidP="001F21EF">
      <w:pPr>
        <w:widowControl w:val="0"/>
        <w:numPr>
          <w:ilvl w:val="0"/>
          <w:numId w:val="5"/>
        </w:numPr>
        <w:shd w:val="clear" w:color="auto" w:fill="FFFFFF"/>
        <w:tabs>
          <w:tab w:val="left" w:pos="360"/>
        </w:tabs>
        <w:autoSpaceDE w:val="0"/>
        <w:spacing w:before="120"/>
        <w:ind w:left="360"/>
        <w:jc w:val="both"/>
      </w:pPr>
      <w:r w:rsidRPr="001F21EF">
        <w:t>Wykonawca, podwykonawca lub dalszy podwykonawca zamierzający zawrzeć umowę o podwykonawstwo, której przedmiotem są roboty budowlane lub dokonać jej zmiany, jest obowiązany, w trakcie realizacji niniejszego zamówienia, do przedłożenia Zamawiającemu do zaakceptowania projekt tej umowy, przy czym podwykonawca lub dalszy podwykonawca jest obowiązany dołączyć zgodę wykonawcy na zawarcie umowy o podwykonawstwo o treści zgodnej z projektem umowy.</w:t>
      </w:r>
    </w:p>
    <w:p w14:paraId="075CE685" w14:textId="77777777" w:rsidR="001F21EF" w:rsidRPr="001F21EF" w:rsidRDefault="001F21EF" w:rsidP="001F21EF">
      <w:pPr>
        <w:widowControl w:val="0"/>
        <w:numPr>
          <w:ilvl w:val="0"/>
          <w:numId w:val="5"/>
        </w:numPr>
        <w:shd w:val="clear" w:color="auto" w:fill="FFFFFF"/>
        <w:tabs>
          <w:tab w:val="left" w:pos="360"/>
        </w:tabs>
        <w:autoSpaceDE w:val="0"/>
        <w:spacing w:before="120"/>
        <w:ind w:left="360"/>
        <w:jc w:val="both"/>
      </w:pPr>
      <w:r w:rsidRPr="001F21EF">
        <w:t>Zamawiający może w terminie 7 dni roboczych od daty doręczenia projektu umowy o podwykonawstwo zgłosić zastrzeżenia do przedłożonego projektu umowy w szczególności w przypadku, gdy nie spełnia ona poniższych wymogów:</w:t>
      </w:r>
    </w:p>
    <w:p w14:paraId="12042322" w14:textId="77777777" w:rsidR="001F21EF" w:rsidRDefault="001F21EF" w:rsidP="001F21EF">
      <w:pPr>
        <w:widowControl w:val="0"/>
        <w:numPr>
          <w:ilvl w:val="0"/>
          <w:numId w:val="40"/>
        </w:numPr>
        <w:shd w:val="clear" w:color="auto" w:fill="FFFFFF"/>
        <w:tabs>
          <w:tab w:val="left" w:pos="360"/>
        </w:tabs>
        <w:autoSpaceDE w:val="0"/>
        <w:spacing w:before="120"/>
        <w:jc w:val="both"/>
      </w:pPr>
      <w:r w:rsidRPr="001F21EF">
        <w:t>zakresu robót powierzanych podwykonawcy, dalszemu podwykonawcy,</w:t>
      </w:r>
    </w:p>
    <w:p w14:paraId="43C48646" w14:textId="77777777" w:rsidR="001F21EF" w:rsidRDefault="001F21EF" w:rsidP="001F21EF">
      <w:pPr>
        <w:widowControl w:val="0"/>
        <w:numPr>
          <w:ilvl w:val="0"/>
          <w:numId w:val="40"/>
        </w:numPr>
        <w:shd w:val="clear" w:color="auto" w:fill="FFFFFF"/>
        <w:tabs>
          <w:tab w:val="left" w:pos="360"/>
        </w:tabs>
        <w:autoSpaceDE w:val="0"/>
        <w:spacing w:before="120"/>
        <w:jc w:val="both"/>
      </w:pPr>
      <w:r w:rsidRPr="001F21EF">
        <w:t>termin wykonania robót objętych umową – termin ten powinien gwarantować realizację zamówienia zgodnie z postanowieniami niniejsze umowy,</w:t>
      </w:r>
    </w:p>
    <w:p w14:paraId="65600ABD" w14:textId="77777777" w:rsidR="001F21EF" w:rsidRDefault="001F21EF" w:rsidP="001F21EF">
      <w:pPr>
        <w:widowControl w:val="0"/>
        <w:numPr>
          <w:ilvl w:val="0"/>
          <w:numId w:val="40"/>
        </w:numPr>
        <w:shd w:val="clear" w:color="auto" w:fill="FFFFFF"/>
        <w:tabs>
          <w:tab w:val="left" w:pos="360"/>
        </w:tabs>
        <w:autoSpaceDE w:val="0"/>
        <w:spacing w:before="120"/>
        <w:jc w:val="both"/>
      </w:pPr>
      <w:r w:rsidRPr="001F21EF">
        <w:t>kwotę wynagrodzenia - kwota za wykonanie powierzonej części zamówienia nie powinna być wyższa od kwoty wynikającej z oferty wykonawcy za realizację tej części zamówienia,</w:t>
      </w:r>
    </w:p>
    <w:p w14:paraId="3088D04C" w14:textId="28693CF1" w:rsidR="001F21EF" w:rsidRDefault="001F21EF" w:rsidP="001F21EF">
      <w:pPr>
        <w:widowControl w:val="0"/>
        <w:numPr>
          <w:ilvl w:val="0"/>
          <w:numId w:val="40"/>
        </w:numPr>
        <w:shd w:val="clear" w:color="auto" w:fill="FFFFFF"/>
        <w:tabs>
          <w:tab w:val="left" w:pos="360"/>
        </w:tabs>
        <w:autoSpaceDE w:val="0"/>
        <w:spacing w:before="120"/>
        <w:jc w:val="both"/>
      </w:pPr>
      <w:r w:rsidRPr="001F21EF">
        <w:t xml:space="preserve">termin zapłaty wynagrodzenia podwykonawcy lub dalszemu podwykonawcy – termin zapłaty wynagrodzenia nie może być dłuższy niż </w:t>
      </w:r>
      <w:r w:rsidR="00CE1A85" w:rsidRPr="009B3B34">
        <w:t>14</w:t>
      </w:r>
      <w:r w:rsidRPr="001F21EF">
        <w:t xml:space="preserve"> dni od dnia doręczenia wykonawcy, podwykonawcy faktury lub rachunku potwierdzających wykonanie zleconej podwykonawcy lub dalszemu podwykonawcy dostawy, usługi lub roboty budowlanej z tym, że termin płatności wynagrodzenia powinien być ustalony w taki </w:t>
      </w:r>
      <w:proofErr w:type="gramStart"/>
      <w:r w:rsidRPr="001F21EF">
        <w:t>sposób</w:t>
      </w:r>
      <w:proofErr w:type="gramEnd"/>
      <w:r w:rsidRPr="001F21EF">
        <w:t xml:space="preserve"> aby przypadał wcześniej niż termin zapłaty przez Zamawiającego wynagrodzenia należnego </w:t>
      </w:r>
      <w:r w:rsidRPr="001F21EF">
        <w:lastRenderedPageBreak/>
        <w:t>Wykonawcy,</w:t>
      </w:r>
    </w:p>
    <w:p w14:paraId="0BABD312" w14:textId="77777777" w:rsidR="001F21EF" w:rsidRPr="001F21EF" w:rsidRDefault="001F21EF" w:rsidP="001F21EF">
      <w:pPr>
        <w:widowControl w:val="0"/>
        <w:numPr>
          <w:ilvl w:val="0"/>
          <w:numId w:val="40"/>
        </w:numPr>
        <w:shd w:val="clear" w:color="auto" w:fill="FFFFFF"/>
        <w:tabs>
          <w:tab w:val="left" w:pos="360"/>
        </w:tabs>
        <w:autoSpaceDE w:val="0"/>
        <w:spacing w:before="120"/>
        <w:jc w:val="both"/>
      </w:pPr>
      <w:r w:rsidRPr="001F21EF">
        <w:t>wysokość kar umownych – wysokość kar umownych nie może przewyższać kar umownych określonych w niniejszej umowie.</w:t>
      </w:r>
    </w:p>
    <w:p w14:paraId="59CD1CC0" w14:textId="77777777" w:rsidR="001F21EF" w:rsidRPr="001F21EF" w:rsidRDefault="001F21EF" w:rsidP="001F21EF">
      <w:pPr>
        <w:widowControl w:val="0"/>
        <w:numPr>
          <w:ilvl w:val="0"/>
          <w:numId w:val="5"/>
        </w:numPr>
        <w:shd w:val="clear" w:color="auto" w:fill="FFFFFF"/>
        <w:tabs>
          <w:tab w:val="left" w:pos="360"/>
        </w:tabs>
        <w:autoSpaceDE w:val="0"/>
        <w:spacing w:before="120"/>
        <w:ind w:left="360"/>
        <w:jc w:val="both"/>
      </w:pPr>
      <w:proofErr w:type="gramStart"/>
      <w:r w:rsidRPr="001F21EF">
        <w:t>Nie zgłoszenie</w:t>
      </w:r>
      <w:proofErr w:type="gramEnd"/>
      <w:r w:rsidRPr="001F21EF">
        <w:t xml:space="preserve"> przez Zamawiającego, w terminie wskazanym w ust. </w:t>
      </w:r>
      <w:r>
        <w:t>6</w:t>
      </w:r>
      <w:r w:rsidRPr="001F21EF">
        <w:t>, pisemnych zastrzeżeń do przedłożonego projektu umowy uważa się za akceptację projektu umowy.</w:t>
      </w:r>
    </w:p>
    <w:p w14:paraId="2CD4C8F8" w14:textId="77777777" w:rsidR="001F21EF" w:rsidRPr="001F21EF" w:rsidRDefault="001F21EF" w:rsidP="001F21EF">
      <w:pPr>
        <w:widowControl w:val="0"/>
        <w:numPr>
          <w:ilvl w:val="0"/>
          <w:numId w:val="5"/>
        </w:numPr>
        <w:shd w:val="clear" w:color="auto" w:fill="FFFFFF"/>
        <w:tabs>
          <w:tab w:val="left" w:pos="360"/>
        </w:tabs>
        <w:autoSpaceDE w:val="0"/>
        <w:spacing w:before="120"/>
        <w:ind w:left="360"/>
        <w:jc w:val="both"/>
      </w:pPr>
      <w:r w:rsidRPr="001F21EF">
        <w:t xml:space="preserve">Postanowienia ust. </w:t>
      </w:r>
      <w:r>
        <w:t>6</w:t>
      </w:r>
      <w:r w:rsidRPr="001F21EF">
        <w:t xml:space="preserve"> i </w:t>
      </w:r>
      <w:r>
        <w:t>7</w:t>
      </w:r>
      <w:r w:rsidRPr="001F21EF">
        <w:t xml:space="preserve"> stosuje się odpowiednio do projektu zmiany umowy o podwykonawstwo.</w:t>
      </w:r>
    </w:p>
    <w:p w14:paraId="7A2E960D" w14:textId="77777777" w:rsidR="001F21EF" w:rsidRPr="001F21EF" w:rsidRDefault="001F21EF" w:rsidP="001F21EF">
      <w:pPr>
        <w:widowControl w:val="0"/>
        <w:numPr>
          <w:ilvl w:val="0"/>
          <w:numId w:val="5"/>
        </w:numPr>
        <w:shd w:val="clear" w:color="auto" w:fill="FFFFFF"/>
        <w:tabs>
          <w:tab w:val="left" w:pos="360"/>
        </w:tabs>
        <w:autoSpaceDE w:val="0"/>
        <w:spacing w:before="120"/>
        <w:ind w:left="360"/>
        <w:jc w:val="both"/>
      </w:pPr>
      <w:r w:rsidRPr="001F21EF">
        <w:t>Wykonawca, podwykonawca lub dalszy podwykonawca zamówienia na roboty budowlane zobowiązany jest przedłożyć Zamawiającemu poświadczoną za zgodność z oryginałem kopię zawartej umowy o podwykonawstwo, której przedmiotem są roboty budowlane, w terminie 7 dni od dnia jej zawarcia.</w:t>
      </w:r>
    </w:p>
    <w:p w14:paraId="683F6742" w14:textId="77777777" w:rsidR="001F21EF" w:rsidRPr="00063854" w:rsidRDefault="001F21EF" w:rsidP="001F21EF">
      <w:pPr>
        <w:widowControl w:val="0"/>
        <w:numPr>
          <w:ilvl w:val="0"/>
          <w:numId w:val="5"/>
        </w:numPr>
        <w:shd w:val="clear" w:color="auto" w:fill="FFFFFF"/>
        <w:tabs>
          <w:tab w:val="left" w:pos="360"/>
        </w:tabs>
        <w:autoSpaceDE w:val="0"/>
        <w:spacing w:before="120"/>
        <w:ind w:left="360"/>
        <w:jc w:val="both"/>
      </w:pPr>
      <w:r w:rsidRPr="00063854">
        <w:t xml:space="preserve">Zamawiający może w terminie 7 dni roboczych od daty doręczenia umowy o podwykonawstwo zgłosić sprzeciw do umowy w </w:t>
      </w:r>
      <w:proofErr w:type="gramStart"/>
      <w:r w:rsidRPr="00063854">
        <w:t>przypadku</w:t>
      </w:r>
      <w:proofErr w:type="gramEnd"/>
      <w:r w:rsidRPr="00063854">
        <w:t xml:space="preserve"> gdy nie spełnia ona wymogów określonych w ust. 6.</w:t>
      </w:r>
    </w:p>
    <w:p w14:paraId="6369369A" w14:textId="77777777" w:rsidR="001F21EF" w:rsidRPr="00063854" w:rsidRDefault="001F21EF" w:rsidP="001F21EF">
      <w:pPr>
        <w:widowControl w:val="0"/>
        <w:numPr>
          <w:ilvl w:val="0"/>
          <w:numId w:val="5"/>
        </w:numPr>
        <w:shd w:val="clear" w:color="auto" w:fill="FFFFFF"/>
        <w:tabs>
          <w:tab w:val="left" w:pos="360"/>
        </w:tabs>
        <w:autoSpaceDE w:val="0"/>
        <w:spacing w:before="120"/>
        <w:ind w:left="360"/>
        <w:jc w:val="both"/>
      </w:pPr>
      <w:proofErr w:type="gramStart"/>
      <w:r w:rsidRPr="00063854">
        <w:t>Nie zgłoszenie</w:t>
      </w:r>
      <w:proofErr w:type="gramEnd"/>
      <w:r w:rsidRPr="00063854">
        <w:t xml:space="preserve"> przez Zamawiającego, w terminie wskazanym w ust. </w:t>
      </w:r>
      <w:r w:rsidR="00063854" w:rsidRPr="00063854">
        <w:t>10</w:t>
      </w:r>
      <w:r w:rsidRPr="00063854">
        <w:t>, pisemnego sprzeciwu do przedłożonej umowy uważa się za akceptację umowy.</w:t>
      </w:r>
    </w:p>
    <w:p w14:paraId="566093CD" w14:textId="6853B35A" w:rsidR="001F21EF" w:rsidRPr="00063854" w:rsidRDefault="001F21EF" w:rsidP="001F21EF">
      <w:pPr>
        <w:widowControl w:val="0"/>
        <w:numPr>
          <w:ilvl w:val="0"/>
          <w:numId w:val="5"/>
        </w:numPr>
        <w:shd w:val="clear" w:color="auto" w:fill="FFFFFF"/>
        <w:tabs>
          <w:tab w:val="left" w:pos="360"/>
        </w:tabs>
        <w:autoSpaceDE w:val="0"/>
        <w:spacing w:before="120"/>
        <w:ind w:left="360"/>
        <w:jc w:val="both"/>
      </w:pPr>
      <w:r w:rsidRPr="00063854">
        <w:t xml:space="preserve">Wykonawca, podwykonawca lub dalszy podwykonawca zamówienia na roboty budowlane zobowiązany jest przedłożyć Zamawiającemu poświadczoną za zgodność z oryginałem kopię zawartej umowy o podwykonawstwo, której przedmiotem są dostawy lub usługi, </w:t>
      </w:r>
      <w:r w:rsidR="00CE1A85">
        <w:br/>
      </w:r>
      <w:r w:rsidRPr="00063854">
        <w:t>w terminie 7 dni od dnia jej zawarcia. Obowiązek ten nie dotyczy umów o wartości mniejszej niż 50.000 zł.</w:t>
      </w:r>
    </w:p>
    <w:p w14:paraId="521301DA" w14:textId="77777777" w:rsidR="001F21EF" w:rsidRPr="00D05DB9" w:rsidRDefault="001F21EF" w:rsidP="001F21EF">
      <w:pPr>
        <w:widowControl w:val="0"/>
        <w:numPr>
          <w:ilvl w:val="0"/>
          <w:numId w:val="5"/>
        </w:numPr>
        <w:shd w:val="clear" w:color="auto" w:fill="FFFFFF"/>
        <w:tabs>
          <w:tab w:val="left" w:pos="360"/>
        </w:tabs>
        <w:autoSpaceDE w:val="0"/>
        <w:spacing w:before="120"/>
        <w:ind w:left="360"/>
        <w:jc w:val="both"/>
      </w:pPr>
      <w:r w:rsidRPr="00D05DB9">
        <w:t xml:space="preserve">W przypadku </w:t>
      </w:r>
      <w:r w:rsidR="00E63E18">
        <w:t>gdy termin zapłaty wynagrodzenia</w:t>
      </w:r>
      <w:r w:rsidRPr="00D05DB9">
        <w:t xml:space="preserve"> określon</w:t>
      </w:r>
      <w:r w:rsidR="00E63E18">
        <w:t>ego</w:t>
      </w:r>
      <w:r w:rsidRPr="00D05DB9">
        <w:t xml:space="preserve"> w umowie, o której mowa w ust. </w:t>
      </w:r>
      <w:r w:rsidR="00063854" w:rsidRPr="00D05DB9">
        <w:t>12</w:t>
      </w:r>
      <w:r w:rsidR="00E63E18">
        <w:t>,</w:t>
      </w:r>
      <w:r w:rsidRPr="00D05DB9">
        <w:t xml:space="preserve"> nie spełnia wymogu określonego w ust. </w:t>
      </w:r>
      <w:r w:rsidR="00063854" w:rsidRPr="00D05DB9">
        <w:t>6</w:t>
      </w:r>
      <w:r w:rsidRPr="00D05DB9">
        <w:t xml:space="preserve"> pkt 4, Zamawiający poinformuje o tym Wykonawcę i wezwie go do doprowadzenia do zmiany tej umowy pod rygorem wystąpienia o zapłatę kary umownej.</w:t>
      </w:r>
    </w:p>
    <w:p w14:paraId="3E3AF4FE" w14:textId="77777777" w:rsidR="001F21EF" w:rsidRPr="00063854" w:rsidRDefault="001F21EF" w:rsidP="001F21EF">
      <w:pPr>
        <w:widowControl w:val="0"/>
        <w:numPr>
          <w:ilvl w:val="0"/>
          <w:numId w:val="5"/>
        </w:numPr>
        <w:shd w:val="clear" w:color="auto" w:fill="FFFFFF"/>
        <w:tabs>
          <w:tab w:val="left" w:pos="360"/>
        </w:tabs>
        <w:autoSpaceDE w:val="0"/>
        <w:spacing w:before="120"/>
        <w:ind w:left="360"/>
        <w:jc w:val="both"/>
      </w:pPr>
      <w:r w:rsidRPr="00063854">
        <w:t xml:space="preserve">Postanowienia ust. </w:t>
      </w:r>
      <w:r w:rsidR="00063854" w:rsidRPr="00063854">
        <w:t>9</w:t>
      </w:r>
      <w:r w:rsidRPr="00063854">
        <w:t xml:space="preserve"> - </w:t>
      </w:r>
      <w:r w:rsidR="00063854" w:rsidRPr="00063854">
        <w:t>13</w:t>
      </w:r>
      <w:r w:rsidRPr="00063854">
        <w:t xml:space="preserve"> stosuje się odpowiednio do zmiany umowy o podwykonawstwo.</w:t>
      </w:r>
    </w:p>
    <w:p w14:paraId="76D58438" w14:textId="77777777" w:rsidR="001F21EF" w:rsidRPr="004E6C03" w:rsidRDefault="001F21EF" w:rsidP="001F21EF">
      <w:pPr>
        <w:widowControl w:val="0"/>
        <w:numPr>
          <w:ilvl w:val="0"/>
          <w:numId w:val="5"/>
        </w:numPr>
        <w:shd w:val="clear" w:color="auto" w:fill="FFFFFF"/>
        <w:tabs>
          <w:tab w:val="left" w:pos="360"/>
        </w:tabs>
        <w:autoSpaceDE w:val="0"/>
        <w:spacing w:before="120"/>
        <w:ind w:left="360"/>
        <w:jc w:val="both"/>
      </w:pPr>
      <w:r w:rsidRPr="004E6C03">
        <w:t xml:space="preserve">Warunkiem zapłaty przez Zamawiającego wynagrodzenia przysługującego Wykonawcy za odebrane roboty będące przedmiotem zamówienia jest przedstawienie dowodów zapłaty wynagrodzenia podwykonawcom i dalszym podwykonawcom, o których mowa w ust. </w:t>
      </w:r>
      <w:r w:rsidR="004E6C03" w:rsidRPr="004E6C03">
        <w:t>9</w:t>
      </w:r>
      <w:r w:rsidRPr="004E6C03">
        <w:t xml:space="preserve"> i </w:t>
      </w:r>
      <w:r w:rsidR="004E6C03" w:rsidRPr="004E6C03">
        <w:t>12</w:t>
      </w:r>
      <w:r w:rsidRPr="004E6C03">
        <w:t xml:space="preserve">. </w:t>
      </w:r>
    </w:p>
    <w:p w14:paraId="783E5146" w14:textId="77777777" w:rsidR="001F21EF" w:rsidRPr="004E6C03" w:rsidRDefault="001F21EF" w:rsidP="001F21EF">
      <w:pPr>
        <w:widowControl w:val="0"/>
        <w:numPr>
          <w:ilvl w:val="0"/>
          <w:numId w:val="5"/>
        </w:numPr>
        <w:shd w:val="clear" w:color="auto" w:fill="FFFFFF"/>
        <w:tabs>
          <w:tab w:val="left" w:pos="360"/>
        </w:tabs>
        <w:autoSpaceDE w:val="0"/>
        <w:spacing w:before="120"/>
        <w:ind w:left="360"/>
        <w:jc w:val="both"/>
      </w:pPr>
      <w:r w:rsidRPr="004E6C03">
        <w:t>Zamawiający dokona bezpośredniej zapłaty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9C0F13B" w14:textId="77777777" w:rsidR="001F21EF" w:rsidRPr="004E6C03" w:rsidRDefault="001F21EF" w:rsidP="001F21EF">
      <w:pPr>
        <w:widowControl w:val="0"/>
        <w:numPr>
          <w:ilvl w:val="0"/>
          <w:numId w:val="5"/>
        </w:numPr>
        <w:shd w:val="clear" w:color="auto" w:fill="FFFFFF"/>
        <w:tabs>
          <w:tab w:val="left" w:pos="360"/>
        </w:tabs>
        <w:autoSpaceDE w:val="0"/>
        <w:spacing w:before="120"/>
        <w:ind w:left="360"/>
        <w:jc w:val="both"/>
      </w:pPr>
      <w:r w:rsidRPr="004E6C03">
        <w:t>Zapłata wynagrodzenia, o którym mowa w ust. 1</w:t>
      </w:r>
      <w:r w:rsidR="004E6C03" w:rsidRPr="004E6C03">
        <w:t>6</w:t>
      </w:r>
      <w:r w:rsidRPr="004E6C03">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zgodnie z postanowieniami w ust. </w:t>
      </w:r>
      <w:r w:rsidR="004E6C03" w:rsidRPr="004E6C03">
        <w:t>9</w:t>
      </w:r>
      <w:r w:rsidRPr="004E6C03">
        <w:t xml:space="preserve"> i </w:t>
      </w:r>
      <w:r w:rsidR="004E6C03" w:rsidRPr="004E6C03">
        <w:t>12</w:t>
      </w:r>
      <w:r w:rsidRPr="004E6C03">
        <w:t xml:space="preserve"> niniejszego paragrafu.</w:t>
      </w:r>
    </w:p>
    <w:p w14:paraId="49F30F38" w14:textId="77777777" w:rsidR="001F21EF" w:rsidRPr="004E6C03" w:rsidRDefault="001F21EF" w:rsidP="001F21EF">
      <w:pPr>
        <w:widowControl w:val="0"/>
        <w:numPr>
          <w:ilvl w:val="0"/>
          <w:numId w:val="5"/>
        </w:numPr>
        <w:shd w:val="clear" w:color="auto" w:fill="FFFFFF"/>
        <w:tabs>
          <w:tab w:val="left" w:pos="360"/>
        </w:tabs>
        <w:autoSpaceDE w:val="0"/>
        <w:spacing w:before="120"/>
        <w:ind w:left="360"/>
        <w:jc w:val="both"/>
      </w:pPr>
      <w:r w:rsidRPr="004E6C03">
        <w:t>Bezpośrednia zapłata wynagrodzenia, o którym mowa w ust. 1</w:t>
      </w:r>
      <w:r w:rsidR="004E6C03" w:rsidRPr="004E6C03">
        <w:t>6</w:t>
      </w:r>
      <w:r w:rsidRPr="004E6C03">
        <w:t>, obejmuje wyłącznie należne wynagrodzenie, bez odsetek, należnych podwykonawcy lub dalszemu podwykonawcy.</w:t>
      </w:r>
    </w:p>
    <w:p w14:paraId="0C9BA652" w14:textId="77777777" w:rsidR="001F21EF" w:rsidRPr="004E6C03" w:rsidRDefault="001F21EF" w:rsidP="001F21EF">
      <w:pPr>
        <w:widowControl w:val="0"/>
        <w:numPr>
          <w:ilvl w:val="0"/>
          <w:numId w:val="5"/>
        </w:numPr>
        <w:shd w:val="clear" w:color="auto" w:fill="FFFFFF"/>
        <w:tabs>
          <w:tab w:val="left" w:pos="360"/>
        </w:tabs>
        <w:autoSpaceDE w:val="0"/>
        <w:spacing w:before="120"/>
        <w:ind w:left="360"/>
        <w:jc w:val="both"/>
      </w:pPr>
      <w:r w:rsidRPr="004E6C03">
        <w:t>Przed dokonaniem bezpośredniej zapłaty Zamawiający umożliwi Wykonawcy zgłoszenie pisemnych uwag dotyczących zasadności bezpośredniej zapłaty wynagrodzenia podwykonawcy lub dalszemu podwykonawcy w terminie 7 dni od d</w:t>
      </w:r>
      <w:r w:rsidR="00E63E18">
        <w:t>nia</w:t>
      </w:r>
      <w:r w:rsidRPr="004E6C03">
        <w:t xml:space="preserve"> doręczenia </w:t>
      </w:r>
      <w:r w:rsidRPr="004E6C03">
        <w:lastRenderedPageBreak/>
        <w:t>informacji.</w:t>
      </w:r>
    </w:p>
    <w:p w14:paraId="4A485C7F" w14:textId="77777777" w:rsidR="001F21EF" w:rsidRPr="004E6C03" w:rsidRDefault="001F21EF" w:rsidP="001F21EF">
      <w:pPr>
        <w:widowControl w:val="0"/>
        <w:numPr>
          <w:ilvl w:val="0"/>
          <w:numId w:val="5"/>
        </w:numPr>
        <w:shd w:val="clear" w:color="auto" w:fill="FFFFFF"/>
        <w:tabs>
          <w:tab w:val="left" w:pos="360"/>
        </w:tabs>
        <w:autoSpaceDE w:val="0"/>
        <w:spacing w:before="120"/>
        <w:ind w:left="360"/>
        <w:jc w:val="both"/>
      </w:pPr>
      <w:r w:rsidRPr="004E6C03">
        <w:t>W przypadku zgłoszenia uwag, o których mowa w ust. 1</w:t>
      </w:r>
      <w:r w:rsidR="004E6C03" w:rsidRPr="004E6C03">
        <w:t>9</w:t>
      </w:r>
      <w:r w:rsidRPr="004E6C03">
        <w:t>, w terminie wskazanym przez Zamawiającego, Zamawiający może:</w:t>
      </w:r>
    </w:p>
    <w:p w14:paraId="551163A1" w14:textId="77777777" w:rsidR="001F21EF" w:rsidRPr="004E6C03" w:rsidRDefault="001F21EF" w:rsidP="004E6C03">
      <w:pPr>
        <w:widowControl w:val="0"/>
        <w:numPr>
          <w:ilvl w:val="0"/>
          <w:numId w:val="41"/>
        </w:numPr>
        <w:shd w:val="clear" w:color="auto" w:fill="FFFFFF"/>
        <w:tabs>
          <w:tab w:val="left" w:pos="360"/>
        </w:tabs>
        <w:autoSpaceDE w:val="0"/>
        <w:spacing w:before="120"/>
        <w:jc w:val="both"/>
      </w:pPr>
      <w:r w:rsidRPr="004E6C03">
        <w:t>nie dokonać bezpośredniej zapłaty wynagrodzenia podwykonawcy lub dalszemu podwykonawcy, jeżeli wykonawca wykaże niezasadność takiej zapłaty albo,</w:t>
      </w:r>
    </w:p>
    <w:p w14:paraId="1727FC1F" w14:textId="77777777" w:rsidR="001F21EF" w:rsidRPr="004E6C03" w:rsidRDefault="001F21EF" w:rsidP="004E6C03">
      <w:pPr>
        <w:widowControl w:val="0"/>
        <w:numPr>
          <w:ilvl w:val="0"/>
          <w:numId w:val="41"/>
        </w:numPr>
        <w:shd w:val="clear" w:color="auto" w:fill="FFFFFF"/>
        <w:tabs>
          <w:tab w:val="left" w:pos="360"/>
        </w:tabs>
        <w:autoSpaceDE w:val="0"/>
        <w:spacing w:before="120"/>
        <w:jc w:val="both"/>
      </w:pPr>
      <w:r w:rsidRPr="004E6C03">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3FFE290" w14:textId="77777777" w:rsidR="001F21EF" w:rsidRPr="004E6C03" w:rsidRDefault="001F21EF" w:rsidP="004E6C03">
      <w:pPr>
        <w:widowControl w:val="0"/>
        <w:numPr>
          <w:ilvl w:val="0"/>
          <w:numId w:val="41"/>
        </w:numPr>
        <w:shd w:val="clear" w:color="auto" w:fill="FFFFFF"/>
        <w:tabs>
          <w:tab w:val="left" w:pos="360"/>
        </w:tabs>
        <w:autoSpaceDE w:val="0"/>
        <w:spacing w:before="120"/>
        <w:jc w:val="both"/>
      </w:pPr>
      <w:r w:rsidRPr="004E6C03">
        <w:t>dokonać bezpośredniej zapłaty wynagrodzenia podwykonawcy lub dalszemu podwykonawcy, jeżeli podwykonawca lub dalszy podwykonawca wykaże zasadność takiej zapłaty.</w:t>
      </w:r>
    </w:p>
    <w:p w14:paraId="3AA39C15" w14:textId="77777777" w:rsidR="001F21EF" w:rsidRPr="004E6C03" w:rsidRDefault="001F21EF" w:rsidP="001F21EF">
      <w:pPr>
        <w:widowControl w:val="0"/>
        <w:numPr>
          <w:ilvl w:val="0"/>
          <w:numId w:val="5"/>
        </w:numPr>
        <w:shd w:val="clear" w:color="auto" w:fill="FFFFFF"/>
        <w:tabs>
          <w:tab w:val="left" w:pos="360"/>
        </w:tabs>
        <w:autoSpaceDE w:val="0"/>
        <w:spacing w:before="120"/>
        <w:ind w:left="360"/>
        <w:jc w:val="both"/>
      </w:pPr>
      <w:r w:rsidRPr="004E6C03">
        <w:t>W przypadku dokonania bezpośredniej zapłaty podwykonawcy lub dalszemu podwykonawcy Zamawiający potrąci kwotę wypłaconego wynagrodzenia z wynagrodzenia należnego Wykonawcy.</w:t>
      </w:r>
    </w:p>
    <w:p w14:paraId="31A7AF84" w14:textId="77777777" w:rsidR="001F21EF" w:rsidRPr="000C0437" w:rsidRDefault="001F21EF" w:rsidP="001F21EF">
      <w:pPr>
        <w:widowControl w:val="0"/>
        <w:numPr>
          <w:ilvl w:val="0"/>
          <w:numId w:val="5"/>
        </w:numPr>
        <w:shd w:val="clear" w:color="auto" w:fill="FFFFFF"/>
        <w:tabs>
          <w:tab w:val="left" w:pos="360"/>
        </w:tabs>
        <w:autoSpaceDE w:val="0"/>
        <w:spacing w:before="120"/>
        <w:ind w:left="360"/>
        <w:jc w:val="both"/>
      </w:pPr>
      <w:r w:rsidRPr="004E6C03">
        <w:t xml:space="preserve">Konieczność wielokrotnego dokonywania bezpośredniej zapłaty podwykonawcy lub dalszemu podwykonawcy, </w:t>
      </w:r>
      <w:r w:rsidRPr="000C0437">
        <w:t>o której mowa w ust. 1</w:t>
      </w:r>
      <w:r w:rsidR="004E6C03" w:rsidRPr="000C0437">
        <w:t>6</w:t>
      </w:r>
      <w:r w:rsidRPr="000C0437">
        <w:t>, lub konieczność dokonania bezpośrednich zapłat na sumę większą niż 5% wartości umowy upoważnia Zamawiającego do odstąpienia od umowy.</w:t>
      </w:r>
    </w:p>
    <w:p w14:paraId="09052549" w14:textId="77777777" w:rsidR="001F21EF" w:rsidRPr="004E6C03" w:rsidRDefault="001F21EF" w:rsidP="001F21EF">
      <w:pPr>
        <w:widowControl w:val="0"/>
        <w:numPr>
          <w:ilvl w:val="0"/>
          <w:numId w:val="5"/>
        </w:numPr>
        <w:shd w:val="clear" w:color="auto" w:fill="FFFFFF"/>
        <w:tabs>
          <w:tab w:val="left" w:pos="360"/>
        </w:tabs>
        <w:autoSpaceDE w:val="0"/>
        <w:spacing w:before="120"/>
        <w:ind w:left="360"/>
        <w:jc w:val="both"/>
      </w:pPr>
      <w:r w:rsidRPr="004E6C03">
        <w:t>Wykonawca ponosi wobec Zamawiającego i osób trzecich pełną odpowiedzialność za roboty, które wykonywać będzie przy pomocy podwykonawców.</w:t>
      </w:r>
    </w:p>
    <w:p w14:paraId="25741C31" w14:textId="77777777" w:rsidR="001F21EF" w:rsidRPr="004E6C03" w:rsidRDefault="001F21EF" w:rsidP="001F21EF">
      <w:pPr>
        <w:widowControl w:val="0"/>
        <w:numPr>
          <w:ilvl w:val="0"/>
          <w:numId w:val="5"/>
        </w:numPr>
        <w:shd w:val="clear" w:color="auto" w:fill="FFFFFF"/>
        <w:tabs>
          <w:tab w:val="left" w:pos="360"/>
        </w:tabs>
        <w:autoSpaceDE w:val="0"/>
        <w:spacing w:before="120"/>
        <w:ind w:left="360"/>
        <w:jc w:val="both"/>
      </w:pPr>
      <w:r w:rsidRPr="004E6C03">
        <w:t>Przepisy ust. 1-2</w:t>
      </w:r>
      <w:r w:rsidR="004E6C03" w:rsidRPr="004E6C03">
        <w:t>3</w:t>
      </w:r>
      <w:r w:rsidRPr="004E6C03">
        <w:t xml:space="preserve"> nie naruszają praw i obowiązków Zamawiającego, Wykonawcy, podwykonawcy i dalszego podwykonawcy wynikających z przepisów art. 647</w:t>
      </w:r>
      <w:r w:rsidRPr="004E6C03">
        <w:rPr>
          <w:vertAlign w:val="superscript"/>
        </w:rPr>
        <w:t>1</w:t>
      </w:r>
      <w:r w:rsidRPr="004E6C03">
        <w:t xml:space="preserve"> ustawy z dnia 23 kwietnia 1964 r. – Kodeks cywilny.</w:t>
      </w:r>
    </w:p>
    <w:p w14:paraId="726A3FE4" w14:textId="77777777" w:rsidR="00E73C4F" w:rsidRPr="009251B4" w:rsidRDefault="00E73C4F" w:rsidP="009251B4">
      <w:pPr>
        <w:widowControl w:val="0"/>
        <w:autoSpaceDE w:val="0"/>
        <w:autoSpaceDN w:val="0"/>
        <w:adjustRightInd w:val="0"/>
        <w:jc w:val="center"/>
      </w:pPr>
    </w:p>
    <w:p w14:paraId="71220197" w14:textId="77777777" w:rsidR="00E73C4F" w:rsidRPr="009251B4" w:rsidRDefault="00E73C4F" w:rsidP="009251B4">
      <w:pPr>
        <w:widowControl w:val="0"/>
        <w:autoSpaceDE w:val="0"/>
        <w:autoSpaceDN w:val="0"/>
        <w:adjustRightInd w:val="0"/>
        <w:jc w:val="center"/>
      </w:pPr>
      <w:r w:rsidRPr="009251B4">
        <w:t>§ 6</w:t>
      </w:r>
    </w:p>
    <w:p w14:paraId="40A3F01F" w14:textId="77777777" w:rsidR="00E73C4F" w:rsidRPr="009251B4" w:rsidRDefault="00E73C4F" w:rsidP="009251B4">
      <w:pPr>
        <w:widowControl w:val="0"/>
        <w:tabs>
          <w:tab w:val="num" w:pos="360"/>
        </w:tabs>
        <w:suppressAutoHyphens w:val="0"/>
        <w:autoSpaceDE w:val="0"/>
        <w:autoSpaceDN w:val="0"/>
        <w:adjustRightInd w:val="0"/>
        <w:spacing w:before="120"/>
        <w:jc w:val="both"/>
      </w:pPr>
      <w:r w:rsidRPr="009251B4">
        <w:t>Zamawiający, niniejszą umową, zobowiązuje się wobec Wykonawcy do</w:t>
      </w:r>
      <w:r w:rsidR="006600EA" w:rsidRPr="009251B4">
        <w:t xml:space="preserve"> </w:t>
      </w:r>
      <w:r w:rsidRPr="009251B4">
        <w:t>dokonania wymaganych czynności związanych z przygotowaniem robót, w szczególności do przekazania placu budowy i dostarczenia dokumentacji projektowej oraz odebrania robót i zapłaty umówionego wynagrodzenia,</w:t>
      </w:r>
    </w:p>
    <w:p w14:paraId="6C3FAF40" w14:textId="77777777" w:rsidR="00E73C4F" w:rsidRPr="009251B4" w:rsidRDefault="00E73C4F" w:rsidP="009251B4">
      <w:pPr>
        <w:widowControl w:val="0"/>
        <w:autoSpaceDE w:val="0"/>
        <w:autoSpaceDN w:val="0"/>
        <w:adjustRightInd w:val="0"/>
        <w:jc w:val="center"/>
      </w:pPr>
    </w:p>
    <w:p w14:paraId="623309DB" w14:textId="77777777" w:rsidR="00E73C4F" w:rsidRPr="009251B4" w:rsidRDefault="00E73C4F" w:rsidP="009251B4">
      <w:pPr>
        <w:widowControl w:val="0"/>
        <w:autoSpaceDE w:val="0"/>
        <w:autoSpaceDN w:val="0"/>
        <w:adjustRightInd w:val="0"/>
        <w:jc w:val="center"/>
      </w:pPr>
      <w:r w:rsidRPr="009251B4">
        <w:t>§ 7</w:t>
      </w:r>
    </w:p>
    <w:p w14:paraId="5B0E0E11" w14:textId="77777777" w:rsidR="004A1867" w:rsidRPr="009251B4" w:rsidRDefault="00E73C4F" w:rsidP="009251B4">
      <w:pPr>
        <w:widowControl w:val="0"/>
        <w:shd w:val="clear" w:color="auto" w:fill="FFFFFF"/>
        <w:tabs>
          <w:tab w:val="left" w:pos="360"/>
        </w:tabs>
        <w:autoSpaceDE w:val="0"/>
        <w:spacing w:before="120"/>
        <w:jc w:val="both"/>
      </w:pPr>
      <w:r w:rsidRPr="009251B4">
        <w:t xml:space="preserve">Zamawiający przekaże protokolarnie Wykonawcy dokumentację projektową niezbędną do wykonania przedmiotu umowy oraz plac </w:t>
      </w:r>
      <w:r w:rsidRPr="008115D7">
        <w:t xml:space="preserve">budowy w ciągu </w:t>
      </w:r>
      <w:r w:rsidR="004A1867" w:rsidRPr="008115D7">
        <w:t>3 dni od podpisania umowy.</w:t>
      </w:r>
    </w:p>
    <w:p w14:paraId="453E9783" w14:textId="77777777" w:rsidR="00E73C4F" w:rsidRPr="009251B4" w:rsidRDefault="00E73C4F" w:rsidP="009251B4">
      <w:pPr>
        <w:shd w:val="clear" w:color="auto" w:fill="FFFFFF"/>
        <w:spacing w:before="120"/>
        <w:jc w:val="center"/>
      </w:pPr>
    </w:p>
    <w:p w14:paraId="0D4767AA" w14:textId="77777777" w:rsidR="00E73C4F" w:rsidRPr="009251B4" w:rsidRDefault="00E73C4F" w:rsidP="009251B4">
      <w:pPr>
        <w:widowControl w:val="0"/>
        <w:autoSpaceDE w:val="0"/>
        <w:autoSpaceDN w:val="0"/>
        <w:adjustRightInd w:val="0"/>
        <w:jc w:val="center"/>
      </w:pPr>
      <w:r w:rsidRPr="009251B4">
        <w:t xml:space="preserve">§ </w:t>
      </w:r>
      <w:r w:rsidR="004A1867" w:rsidRPr="009251B4">
        <w:t>8</w:t>
      </w:r>
    </w:p>
    <w:p w14:paraId="0760ADE4" w14:textId="77777777" w:rsidR="00E73C4F" w:rsidRPr="009251B4" w:rsidRDefault="00E73C4F" w:rsidP="009251B4">
      <w:pPr>
        <w:shd w:val="clear" w:color="auto" w:fill="FFFFFF"/>
        <w:spacing w:before="120"/>
        <w:ind w:left="10"/>
        <w:jc w:val="both"/>
      </w:pPr>
      <w:r w:rsidRPr="009251B4">
        <w:t>Przedstawicielem Zamawiającego będzie ……………………</w:t>
      </w:r>
      <w:proofErr w:type="gramStart"/>
      <w:r w:rsidRPr="009251B4">
        <w:t>…….</w:t>
      </w:r>
      <w:proofErr w:type="gramEnd"/>
      <w:r w:rsidRPr="009251B4">
        <w:t xml:space="preserve">.…………………………, </w:t>
      </w:r>
    </w:p>
    <w:p w14:paraId="22FBC218" w14:textId="77777777" w:rsidR="00E73C4F" w:rsidRPr="009251B4" w:rsidRDefault="00E73C4F" w:rsidP="009251B4">
      <w:pPr>
        <w:widowControl w:val="0"/>
        <w:autoSpaceDE w:val="0"/>
        <w:autoSpaceDN w:val="0"/>
        <w:adjustRightInd w:val="0"/>
        <w:jc w:val="center"/>
      </w:pPr>
    </w:p>
    <w:p w14:paraId="2F51EA63" w14:textId="77777777" w:rsidR="00E73C4F" w:rsidRPr="009251B4" w:rsidRDefault="00E73C4F" w:rsidP="009251B4">
      <w:pPr>
        <w:widowControl w:val="0"/>
        <w:autoSpaceDE w:val="0"/>
        <w:autoSpaceDN w:val="0"/>
        <w:adjustRightInd w:val="0"/>
        <w:jc w:val="center"/>
      </w:pPr>
      <w:r w:rsidRPr="009251B4">
        <w:t xml:space="preserve">§ </w:t>
      </w:r>
      <w:r w:rsidR="004A1867" w:rsidRPr="009251B4">
        <w:t>9</w:t>
      </w:r>
    </w:p>
    <w:p w14:paraId="74999F5E" w14:textId="77777777" w:rsidR="00E73C4F" w:rsidRPr="009251B4" w:rsidRDefault="00E73C4F" w:rsidP="009251B4">
      <w:pPr>
        <w:shd w:val="clear" w:color="auto" w:fill="FFFFFF"/>
        <w:spacing w:before="120"/>
        <w:ind w:left="10"/>
        <w:jc w:val="both"/>
      </w:pPr>
      <w:r w:rsidRPr="009251B4">
        <w:t xml:space="preserve">Zamawiający oświadcza, że nadzór inwestorski w imieniu Zamawiającego pełnić </w:t>
      </w:r>
      <w:r w:rsidR="000A50C5">
        <w:t>będzie Inspektor</w:t>
      </w:r>
      <w:r w:rsidRPr="009251B4">
        <w:t xml:space="preserve"> Nadzoru Inwestorskiego, wyznacz</w:t>
      </w:r>
      <w:r w:rsidR="000A50C5">
        <w:t>ony</w:t>
      </w:r>
      <w:r w:rsidRPr="009251B4">
        <w:t xml:space="preserve"> przez Zamawiającego.</w:t>
      </w:r>
    </w:p>
    <w:p w14:paraId="4483DD52" w14:textId="77777777" w:rsidR="00E73C4F" w:rsidRPr="009251B4" w:rsidRDefault="00E73C4F" w:rsidP="009251B4">
      <w:pPr>
        <w:widowControl w:val="0"/>
        <w:autoSpaceDE w:val="0"/>
        <w:autoSpaceDN w:val="0"/>
        <w:adjustRightInd w:val="0"/>
        <w:jc w:val="center"/>
      </w:pPr>
    </w:p>
    <w:p w14:paraId="11CE7C84" w14:textId="77777777" w:rsidR="00E73C4F" w:rsidRPr="009251B4" w:rsidRDefault="00E73C4F" w:rsidP="009251B4">
      <w:pPr>
        <w:widowControl w:val="0"/>
        <w:autoSpaceDE w:val="0"/>
        <w:autoSpaceDN w:val="0"/>
        <w:adjustRightInd w:val="0"/>
        <w:jc w:val="center"/>
      </w:pPr>
      <w:r w:rsidRPr="009251B4">
        <w:t>§ 1</w:t>
      </w:r>
      <w:r w:rsidR="004A1867" w:rsidRPr="009251B4">
        <w:t>0</w:t>
      </w:r>
    </w:p>
    <w:p w14:paraId="398B92BE" w14:textId="77777777" w:rsidR="00E73C4F" w:rsidRPr="009251B4" w:rsidRDefault="00E73C4F" w:rsidP="009251B4">
      <w:pPr>
        <w:shd w:val="clear" w:color="auto" w:fill="FFFFFF"/>
        <w:spacing w:before="120"/>
        <w:ind w:left="-15"/>
        <w:jc w:val="both"/>
      </w:pPr>
      <w:r w:rsidRPr="009251B4">
        <w:t>Wykonawca ustanowi Kierownika budowy w osobie .........................................., zgodnie z wymogami ustawy Prawo budowlane.</w:t>
      </w:r>
    </w:p>
    <w:p w14:paraId="3A89651B" w14:textId="77777777" w:rsidR="00E73C4F" w:rsidRPr="009251B4" w:rsidRDefault="00E73C4F" w:rsidP="009251B4">
      <w:pPr>
        <w:shd w:val="clear" w:color="auto" w:fill="FFFFFF"/>
        <w:spacing w:before="120"/>
        <w:ind w:left="10"/>
        <w:jc w:val="both"/>
      </w:pPr>
    </w:p>
    <w:p w14:paraId="43F88DBB" w14:textId="77777777" w:rsidR="00E73C4F" w:rsidRPr="009251B4" w:rsidRDefault="00E73C4F" w:rsidP="009251B4">
      <w:pPr>
        <w:widowControl w:val="0"/>
        <w:autoSpaceDE w:val="0"/>
        <w:autoSpaceDN w:val="0"/>
        <w:adjustRightInd w:val="0"/>
        <w:jc w:val="center"/>
      </w:pPr>
      <w:r w:rsidRPr="009251B4">
        <w:t>§ 1</w:t>
      </w:r>
      <w:r w:rsidR="004A1867" w:rsidRPr="009251B4">
        <w:t>1</w:t>
      </w:r>
    </w:p>
    <w:p w14:paraId="31621F5E" w14:textId="156921B3" w:rsidR="00E73C4F" w:rsidRPr="009B3B34" w:rsidRDefault="00E73C4F" w:rsidP="009251B4">
      <w:pPr>
        <w:widowControl w:val="0"/>
        <w:numPr>
          <w:ilvl w:val="0"/>
          <w:numId w:val="8"/>
        </w:numPr>
        <w:shd w:val="clear" w:color="auto" w:fill="FFFFFF"/>
        <w:tabs>
          <w:tab w:val="left" w:pos="360"/>
        </w:tabs>
        <w:autoSpaceDE w:val="0"/>
        <w:spacing w:before="120"/>
        <w:ind w:left="360"/>
        <w:jc w:val="both"/>
        <w:rPr>
          <w:rFonts w:eastAsia="Arial"/>
          <w:iCs/>
        </w:rPr>
      </w:pPr>
      <w:r w:rsidRPr="009B3B34">
        <w:lastRenderedPageBreak/>
        <w:t>Strony ustalają, że zgodnie z warunkami przetargu obowiązującą formą wynagrodzenia za wykonane roboty będzie wy</w:t>
      </w:r>
      <w:r w:rsidR="004A1867" w:rsidRPr="009B3B34">
        <w:t>nagrodzenie ryczałtowe w kwocie</w:t>
      </w:r>
      <w:r w:rsidRPr="009B3B34">
        <w:t xml:space="preserve"> zgodnej ze złożoną ofertą, </w:t>
      </w:r>
      <w:proofErr w:type="spellStart"/>
      <w:r w:rsidRPr="009B3B34">
        <w:t>tj</w:t>
      </w:r>
      <w:proofErr w:type="spellEnd"/>
      <w:r w:rsidRPr="009B3B34">
        <w:t xml:space="preserve"> </w:t>
      </w:r>
      <w:r w:rsidR="00492546" w:rsidRPr="009B3B34">
        <w:t xml:space="preserve">netto </w:t>
      </w:r>
      <w:r w:rsidRPr="009B3B34">
        <w:t xml:space="preserve">........................................ zł (słownie </w:t>
      </w:r>
      <w:proofErr w:type="gramStart"/>
      <w:r w:rsidRPr="009B3B34">
        <w:t>złotych:........................................................</w:t>
      </w:r>
      <w:proofErr w:type="gramEnd"/>
      <w:r w:rsidRPr="009B3B34">
        <w:t>)</w:t>
      </w:r>
      <w:r w:rsidR="00492546" w:rsidRPr="009B3B34">
        <w:t xml:space="preserve"> z …….% stawką VAT, brutto ........................................ zł (słownie </w:t>
      </w:r>
      <w:proofErr w:type="gramStart"/>
      <w:r w:rsidR="00492546" w:rsidRPr="009B3B34">
        <w:t>złotych:........................................................</w:t>
      </w:r>
      <w:proofErr w:type="gramEnd"/>
      <w:r w:rsidR="00492546" w:rsidRPr="009B3B34">
        <w:t>)</w:t>
      </w:r>
      <w:r w:rsidRPr="009B3B34">
        <w:t>,</w:t>
      </w:r>
    </w:p>
    <w:p w14:paraId="1C5A2A39" w14:textId="77777777" w:rsidR="00E73C4F" w:rsidRPr="009251B4" w:rsidRDefault="00E73C4F" w:rsidP="009251B4">
      <w:pPr>
        <w:widowControl w:val="0"/>
        <w:numPr>
          <w:ilvl w:val="0"/>
          <w:numId w:val="8"/>
        </w:numPr>
        <w:shd w:val="clear" w:color="auto" w:fill="FFFFFF"/>
        <w:tabs>
          <w:tab w:val="left" w:pos="360"/>
        </w:tabs>
        <w:autoSpaceDE w:val="0"/>
        <w:spacing w:before="120"/>
        <w:ind w:left="360"/>
        <w:jc w:val="both"/>
      </w:pPr>
      <w:r w:rsidRPr="009251B4">
        <w:t xml:space="preserve">Wykonawca określając wynagrodzenie ryczałtowe oświadcza, że na etapie przygotowywania oferty zapoznał się z dokumentacją projektową i </w:t>
      </w:r>
      <w:proofErr w:type="spellStart"/>
      <w:r w:rsidRPr="009251B4">
        <w:t>STWiOR</w:t>
      </w:r>
      <w:proofErr w:type="spellEnd"/>
      <w:r w:rsidRPr="009251B4">
        <w:t>, terenem i obiektem budowy i wykorzystał wszelkie środki mające na celu ustalenie wynagrodzenia obejmującego całość niezbędnych prac związanych z wykonaniem przedmiotu zamówienia.</w:t>
      </w:r>
    </w:p>
    <w:p w14:paraId="4A1294B6" w14:textId="77777777" w:rsidR="00E73C4F" w:rsidRDefault="00E73C4F" w:rsidP="009251B4">
      <w:pPr>
        <w:widowControl w:val="0"/>
        <w:numPr>
          <w:ilvl w:val="0"/>
          <w:numId w:val="8"/>
        </w:numPr>
        <w:shd w:val="clear" w:color="auto" w:fill="FFFFFF"/>
        <w:tabs>
          <w:tab w:val="left" w:pos="360"/>
        </w:tabs>
        <w:autoSpaceDE w:val="0"/>
        <w:spacing w:before="120"/>
        <w:ind w:left="360"/>
        <w:jc w:val="both"/>
      </w:pPr>
      <w:r w:rsidRPr="009251B4">
        <w:t>Wynagrodzenie ryczałtowe obejmuje wszystkie koszty związane z realizacją zamówienia wynikające wprost z dokumentacji w części opisowej i rysunkowej.</w:t>
      </w:r>
    </w:p>
    <w:p w14:paraId="45DFF950" w14:textId="77777777" w:rsidR="00E73C4F" w:rsidRPr="009251B4" w:rsidRDefault="00E73C4F" w:rsidP="009251B4">
      <w:pPr>
        <w:widowControl w:val="0"/>
        <w:numPr>
          <w:ilvl w:val="0"/>
          <w:numId w:val="8"/>
        </w:numPr>
        <w:shd w:val="clear" w:color="auto" w:fill="FFFFFF"/>
        <w:tabs>
          <w:tab w:val="left" w:pos="360"/>
        </w:tabs>
        <w:autoSpaceDE w:val="0"/>
        <w:spacing w:before="120"/>
        <w:ind w:left="360"/>
        <w:jc w:val="both"/>
      </w:pPr>
      <w:r w:rsidRPr="009251B4">
        <w:t>Wykonawcy nie przysługuje dopłata do uzgodnionego wynagrodzenia z tytułu realizacji robót.</w:t>
      </w:r>
    </w:p>
    <w:p w14:paraId="3C6C3AD2" w14:textId="77777777" w:rsidR="00E73C4F" w:rsidRPr="009251B4" w:rsidRDefault="00E73C4F" w:rsidP="009251B4">
      <w:pPr>
        <w:shd w:val="clear" w:color="auto" w:fill="FFFFFF"/>
        <w:spacing w:before="120"/>
        <w:jc w:val="center"/>
      </w:pPr>
    </w:p>
    <w:p w14:paraId="1F194C14" w14:textId="77777777" w:rsidR="00E73C4F" w:rsidRPr="009251B4" w:rsidRDefault="00E73C4F" w:rsidP="009251B4">
      <w:pPr>
        <w:widowControl w:val="0"/>
        <w:autoSpaceDE w:val="0"/>
        <w:autoSpaceDN w:val="0"/>
        <w:adjustRightInd w:val="0"/>
        <w:jc w:val="center"/>
      </w:pPr>
      <w:r w:rsidRPr="009251B4">
        <w:t>§ 1</w:t>
      </w:r>
      <w:r w:rsidR="00801E88" w:rsidRPr="009251B4">
        <w:t>2</w:t>
      </w:r>
    </w:p>
    <w:p w14:paraId="2888612D" w14:textId="77777777" w:rsidR="00E73C4F" w:rsidRPr="00175714" w:rsidRDefault="00E73C4F" w:rsidP="009251B4">
      <w:pPr>
        <w:widowControl w:val="0"/>
        <w:numPr>
          <w:ilvl w:val="0"/>
          <w:numId w:val="9"/>
        </w:numPr>
        <w:shd w:val="clear" w:color="auto" w:fill="FFFFFF"/>
        <w:tabs>
          <w:tab w:val="left" w:pos="360"/>
        </w:tabs>
        <w:autoSpaceDE w:val="0"/>
        <w:spacing w:before="120"/>
        <w:ind w:left="360"/>
        <w:jc w:val="both"/>
      </w:pPr>
      <w:r w:rsidRPr="00175714">
        <w:t>Rozliczenie wykonanych robót będzie dokonywane po odebraniu tych robót przez Zamawiającego, przy czym Strony ustalają następujące formy rozliczenia za wykonane roboty:</w:t>
      </w:r>
    </w:p>
    <w:p w14:paraId="60D4045D" w14:textId="77777777" w:rsidR="00E619E0" w:rsidRPr="00E619E0" w:rsidRDefault="00E619E0" w:rsidP="00E619E0">
      <w:pPr>
        <w:widowControl w:val="0"/>
        <w:numPr>
          <w:ilvl w:val="0"/>
          <w:numId w:val="2"/>
        </w:numPr>
        <w:shd w:val="clear" w:color="auto" w:fill="FFFFFF"/>
        <w:autoSpaceDE w:val="0"/>
        <w:spacing w:before="120"/>
        <w:ind w:left="717"/>
        <w:jc w:val="both"/>
      </w:pPr>
      <w:r w:rsidRPr="00E619E0">
        <w:t>faktury przejściowe dotyczące zrealizowanych robót będących przedmiotem niniejszej Umowy:</w:t>
      </w:r>
    </w:p>
    <w:p w14:paraId="40B850E2" w14:textId="5FC714A1" w:rsidR="00E619E0" w:rsidRDefault="00E619E0" w:rsidP="00E619E0">
      <w:pPr>
        <w:widowControl w:val="0"/>
        <w:numPr>
          <w:ilvl w:val="1"/>
          <w:numId w:val="2"/>
        </w:numPr>
        <w:shd w:val="clear" w:color="auto" w:fill="FFFFFF"/>
        <w:tabs>
          <w:tab w:val="clear" w:pos="1485"/>
        </w:tabs>
        <w:autoSpaceDE w:val="0"/>
        <w:spacing w:before="120"/>
        <w:ind w:left="1134" w:hanging="283"/>
        <w:jc w:val="both"/>
      </w:pPr>
      <w:r w:rsidRPr="00E619E0">
        <w:t>wystawione w oparciu o szczegółowy protokół odbioru, potwierdzony przez Inspektora Nadzoru Inwestorskiego, z zastrzeżeniem ust. 8,</w:t>
      </w:r>
    </w:p>
    <w:p w14:paraId="438EC090" w14:textId="5079344B" w:rsidR="00E619E0" w:rsidRDefault="00E619E0" w:rsidP="00E619E0">
      <w:pPr>
        <w:widowControl w:val="0"/>
        <w:numPr>
          <w:ilvl w:val="1"/>
          <w:numId w:val="2"/>
        </w:numPr>
        <w:shd w:val="clear" w:color="auto" w:fill="FFFFFF"/>
        <w:tabs>
          <w:tab w:val="clear" w:pos="1485"/>
        </w:tabs>
        <w:autoSpaceDE w:val="0"/>
        <w:spacing w:before="120"/>
        <w:ind w:left="1134" w:hanging="283"/>
        <w:jc w:val="both"/>
      </w:pPr>
      <w:r w:rsidRPr="00E619E0">
        <w:t xml:space="preserve">faktura przejściowa będzie płatna w ciągu </w:t>
      </w:r>
      <w:r w:rsidR="0099647F" w:rsidRPr="009B3B34">
        <w:t>14</w:t>
      </w:r>
      <w:r w:rsidRPr="00E619E0">
        <w:t xml:space="preserve"> dni od daty doręczenia faktury Zamawiającemu wraz z protokołem, o którym mowa wyżej </w:t>
      </w:r>
      <w:r w:rsidRPr="00E619E0">
        <w:rPr>
          <w:u w:val="single"/>
        </w:rPr>
        <w:t>oraz z kserokopiami opłaconych faktur (potwierdzonych za zgodność z oryginałem) podwykonawców dotyczących zafakturowanych przez Wykonawcę robót lub oświadczeniami o niezaleganiu z płatnościami pomiędzy nimi</w:t>
      </w:r>
      <w:r w:rsidRPr="00E619E0">
        <w:t>,</w:t>
      </w:r>
      <w:r w:rsidRPr="00E619E0">
        <w:rPr>
          <w:vertAlign w:val="superscript"/>
        </w:rPr>
        <w:footnoteReference w:id="1"/>
      </w:r>
    </w:p>
    <w:p w14:paraId="1304C0E2" w14:textId="4CBB2BDE" w:rsidR="00E73C4F" w:rsidRPr="00175714" w:rsidRDefault="00E73C4F" w:rsidP="009251B4">
      <w:pPr>
        <w:widowControl w:val="0"/>
        <w:numPr>
          <w:ilvl w:val="0"/>
          <w:numId w:val="2"/>
        </w:numPr>
        <w:shd w:val="clear" w:color="auto" w:fill="FFFFFF"/>
        <w:autoSpaceDE w:val="0"/>
        <w:spacing w:before="120"/>
        <w:ind w:left="717"/>
        <w:jc w:val="both"/>
      </w:pPr>
      <w:r w:rsidRPr="00175714">
        <w:t>faktura końcowa:</w:t>
      </w:r>
    </w:p>
    <w:p w14:paraId="38686728" w14:textId="77777777" w:rsidR="00E73C4F" w:rsidRPr="00175714" w:rsidRDefault="00E73C4F" w:rsidP="009251B4">
      <w:pPr>
        <w:widowControl w:val="0"/>
        <w:numPr>
          <w:ilvl w:val="1"/>
          <w:numId w:val="2"/>
        </w:numPr>
        <w:shd w:val="clear" w:color="auto" w:fill="FFFFFF"/>
        <w:tabs>
          <w:tab w:val="left" w:pos="1211"/>
          <w:tab w:val="left" w:pos="1276"/>
        </w:tabs>
        <w:autoSpaceDE w:val="0"/>
        <w:spacing w:before="120"/>
        <w:ind w:left="1211"/>
        <w:jc w:val="both"/>
      </w:pPr>
      <w:r w:rsidRPr="00175714">
        <w:t>wystawiona po wykonaniu wszystkich prac objętych umową i złożeniu przez Wykonawcę oświadczenia, że rozliczył wszystkie wykonane prace i jest to faktura ostateczna,</w:t>
      </w:r>
    </w:p>
    <w:p w14:paraId="184A4732" w14:textId="77777777" w:rsidR="00E73C4F" w:rsidRPr="00175714" w:rsidRDefault="00E73C4F" w:rsidP="009251B4">
      <w:pPr>
        <w:widowControl w:val="0"/>
        <w:numPr>
          <w:ilvl w:val="1"/>
          <w:numId w:val="2"/>
        </w:numPr>
        <w:shd w:val="clear" w:color="auto" w:fill="FFFFFF"/>
        <w:tabs>
          <w:tab w:val="left" w:pos="1211"/>
          <w:tab w:val="left" w:pos="1276"/>
        </w:tabs>
        <w:autoSpaceDE w:val="0"/>
        <w:spacing w:before="120"/>
        <w:ind w:left="1211"/>
        <w:jc w:val="both"/>
      </w:pPr>
      <w:r w:rsidRPr="00175714">
        <w:rPr>
          <w:u w:val="single"/>
        </w:rPr>
        <w:t>Wykonawca załączy końcowe oświadczenia podwykonawców potwierdzające, iż nie wnoszą oni roszczeń do wzajemnych rozliczeń finansowych wynikających z zawartych umów</w:t>
      </w:r>
      <w:r w:rsidRPr="00175714">
        <w:t>,</w:t>
      </w:r>
      <w:r w:rsidR="00C36F70" w:rsidRPr="00175714">
        <w:rPr>
          <w:rStyle w:val="Odwoanieprzypisudolnego"/>
        </w:rPr>
        <w:footnoteReference w:id="2"/>
      </w:r>
    </w:p>
    <w:p w14:paraId="7499FE96" w14:textId="77777777" w:rsidR="00E73C4F" w:rsidRPr="00175714" w:rsidRDefault="00E73C4F" w:rsidP="009251B4">
      <w:pPr>
        <w:widowControl w:val="0"/>
        <w:numPr>
          <w:ilvl w:val="1"/>
          <w:numId w:val="2"/>
        </w:numPr>
        <w:shd w:val="clear" w:color="auto" w:fill="FFFFFF"/>
        <w:tabs>
          <w:tab w:val="left" w:pos="1211"/>
          <w:tab w:val="left" w:pos="1276"/>
        </w:tabs>
        <w:autoSpaceDE w:val="0"/>
        <w:spacing w:before="120"/>
        <w:ind w:left="1211"/>
        <w:jc w:val="both"/>
      </w:pPr>
      <w:r w:rsidRPr="00175714">
        <w:t xml:space="preserve">podstawą wystawienia faktury końcowej będzie protokół odbioru wykonania robót będących przedmiotem zamówienia z kompletem dokumentów i dokumentacji powykonawczej, w tym oświadczeń, o których mowa wyżej, umożliwiających złożenie zawiadomienia o zakończeniu </w:t>
      </w:r>
      <w:r w:rsidR="006E2C02" w:rsidRPr="00175714">
        <w:t xml:space="preserve">budowy </w:t>
      </w:r>
      <w:r w:rsidRPr="00175714">
        <w:t xml:space="preserve">i wniosku o udzielenie pozwolenia na użytkowanie, </w:t>
      </w:r>
    </w:p>
    <w:p w14:paraId="52C8ADE3" w14:textId="383132BD" w:rsidR="00E73C4F" w:rsidRPr="00175714" w:rsidRDefault="00E73C4F" w:rsidP="009251B4">
      <w:pPr>
        <w:widowControl w:val="0"/>
        <w:numPr>
          <w:ilvl w:val="1"/>
          <w:numId w:val="2"/>
        </w:numPr>
        <w:shd w:val="clear" w:color="auto" w:fill="FFFFFF"/>
        <w:tabs>
          <w:tab w:val="left" w:pos="1211"/>
          <w:tab w:val="left" w:pos="1276"/>
        </w:tabs>
        <w:autoSpaceDE w:val="0"/>
        <w:spacing w:before="120"/>
        <w:ind w:left="1211"/>
        <w:jc w:val="both"/>
      </w:pPr>
      <w:r w:rsidRPr="00175714">
        <w:t xml:space="preserve">faktura końcowa zostanie opłacona w ciągu </w:t>
      </w:r>
      <w:r w:rsidR="0099647F" w:rsidRPr="009B3B34">
        <w:t>21</w:t>
      </w:r>
      <w:r w:rsidRPr="00175714">
        <w:t xml:space="preserve"> dni po spełnieniu wymogów określonych w lit. a-c.</w:t>
      </w:r>
    </w:p>
    <w:p w14:paraId="77C3BECB" w14:textId="16FAAB02" w:rsidR="00E73C4F" w:rsidRPr="00CB2EC4" w:rsidRDefault="00E73C4F" w:rsidP="009251B4">
      <w:pPr>
        <w:widowControl w:val="0"/>
        <w:numPr>
          <w:ilvl w:val="0"/>
          <w:numId w:val="9"/>
        </w:numPr>
        <w:shd w:val="clear" w:color="auto" w:fill="FFFFFF"/>
        <w:tabs>
          <w:tab w:val="left" w:pos="360"/>
        </w:tabs>
        <w:autoSpaceDE w:val="0"/>
        <w:spacing w:before="120"/>
        <w:ind w:left="360"/>
        <w:jc w:val="both"/>
      </w:pPr>
      <w:r w:rsidRPr="00CB2EC4">
        <w:lastRenderedPageBreak/>
        <w:t xml:space="preserve">Wykonawca zobowiązuje się, w ramach niniejszej umowy, do uzupełnienia lub usunięcia stwierdzonych przez organ uprawniony do wydania decyzji pozwolenia na użytkowanie niezgodności dokumentacji powykonawczej, o której mowa w ust. </w:t>
      </w:r>
      <w:r w:rsidR="00CB2EC4" w:rsidRPr="00CB2EC4">
        <w:t>1</w:t>
      </w:r>
      <w:r w:rsidRPr="00CB2EC4">
        <w:t xml:space="preserve"> pkt </w:t>
      </w:r>
      <w:r w:rsidR="00CB2EC4" w:rsidRPr="00CB2EC4">
        <w:t>2</w:t>
      </w:r>
      <w:r w:rsidRPr="00CB2EC4">
        <w:t xml:space="preserve"> lit.</w:t>
      </w:r>
      <w:r w:rsidR="00036DBA" w:rsidRPr="00CB2EC4">
        <w:t xml:space="preserve"> </w:t>
      </w:r>
      <w:r w:rsidRPr="00CB2EC4">
        <w:t>c.</w:t>
      </w:r>
      <w:r w:rsidR="009F6758" w:rsidRPr="00CB2EC4">
        <w:t xml:space="preserve"> </w:t>
      </w:r>
    </w:p>
    <w:p w14:paraId="2B7B7014" w14:textId="77777777" w:rsidR="00E73C4F" w:rsidRDefault="00E73C4F" w:rsidP="009251B4">
      <w:pPr>
        <w:widowControl w:val="0"/>
        <w:numPr>
          <w:ilvl w:val="0"/>
          <w:numId w:val="9"/>
        </w:numPr>
        <w:shd w:val="clear" w:color="auto" w:fill="FFFFFF"/>
        <w:tabs>
          <w:tab w:val="left" w:pos="360"/>
        </w:tabs>
        <w:autoSpaceDE w:val="0"/>
        <w:spacing w:before="120"/>
        <w:ind w:left="360"/>
        <w:jc w:val="both"/>
      </w:pPr>
      <w:r w:rsidRPr="009251B4">
        <w:t xml:space="preserve">Wykonawca zobowiązany jest do przeprowadzenia przy udziale </w:t>
      </w:r>
      <w:r w:rsidR="00C221E3">
        <w:t>I</w:t>
      </w:r>
      <w:r w:rsidRPr="009251B4">
        <w:t>nspektor</w:t>
      </w:r>
      <w:r w:rsidR="00C221E3">
        <w:t>a Nadzoru I</w:t>
      </w:r>
      <w:r w:rsidRPr="009251B4">
        <w:t xml:space="preserve">nwestorskiego tzw. „Przeglądu </w:t>
      </w:r>
      <w:proofErr w:type="spellStart"/>
      <w:r w:rsidRPr="009251B4">
        <w:t>przedodbiorowego</w:t>
      </w:r>
      <w:proofErr w:type="spellEnd"/>
      <w:r w:rsidRPr="009251B4">
        <w:t xml:space="preserve"> przedmiotu umowy" celem określenia ewentualnych usterek lub wad do usunięcia. Przegląd </w:t>
      </w:r>
      <w:proofErr w:type="spellStart"/>
      <w:r w:rsidRPr="009251B4">
        <w:t>przedodbiorowy</w:t>
      </w:r>
      <w:proofErr w:type="spellEnd"/>
      <w:r w:rsidRPr="009251B4">
        <w:t xml:space="preserve"> może być połączony ze wstępnym rozruchem urządzeń lub instalacji.</w:t>
      </w:r>
    </w:p>
    <w:p w14:paraId="39876C55" w14:textId="77777777" w:rsidR="00C47E2C" w:rsidRDefault="00C47E2C" w:rsidP="009251B4">
      <w:pPr>
        <w:widowControl w:val="0"/>
        <w:numPr>
          <w:ilvl w:val="0"/>
          <w:numId w:val="9"/>
        </w:numPr>
        <w:shd w:val="clear" w:color="auto" w:fill="FFFFFF"/>
        <w:tabs>
          <w:tab w:val="left" w:pos="360"/>
        </w:tabs>
        <w:autoSpaceDE w:val="0"/>
        <w:spacing w:before="120"/>
        <w:ind w:left="360"/>
        <w:jc w:val="both"/>
      </w:pPr>
      <w:r w:rsidRPr="00C47E2C">
        <w:t>Po zakończeniu robót, dokonaniu stosownego wpisu w dzienniku budowy i uzyskaniu potwierdzenia przez Inspektor</w:t>
      </w:r>
      <w:r w:rsidR="00C221E3">
        <w:t>a</w:t>
      </w:r>
      <w:r w:rsidRPr="00C47E2C">
        <w:t xml:space="preserve"> Nadzoru Inwestorskiego, Wykonawca zgłasza na piśmie gotowość obiektu do odbioru końcowego, przedkładając jednocześnie kompletną dokumentację powykonawczą i dokumenty wymagane prawem budowlanym umożliwiające zawiadomienie stosownych instytucji o zakończeniu budowy i uzyskania pozwolenia na użytkowanie.</w:t>
      </w:r>
    </w:p>
    <w:p w14:paraId="1B53D425" w14:textId="77777777" w:rsidR="00C47E2C" w:rsidRPr="00C47E2C" w:rsidRDefault="00C47E2C" w:rsidP="00C47E2C">
      <w:pPr>
        <w:widowControl w:val="0"/>
        <w:numPr>
          <w:ilvl w:val="0"/>
          <w:numId w:val="9"/>
        </w:numPr>
        <w:shd w:val="clear" w:color="auto" w:fill="FFFFFF"/>
        <w:tabs>
          <w:tab w:val="left" w:pos="360"/>
        </w:tabs>
        <w:autoSpaceDE w:val="0"/>
        <w:spacing w:before="120"/>
        <w:ind w:left="360"/>
        <w:jc w:val="both"/>
      </w:pPr>
      <w:r w:rsidRPr="00C47E2C">
        <w:t xml:space="preserve">Zamawiający w ciągu </w:t>
      </w:r>
      <w:r>
        <w:t>5</w:t>
      </w:r>
      <w:r w:rsidRPr="00C47E2C">
        <w:t xml:space="preserve"> dni od dnia zgłoszenia</w:t>
      </w:r>
      <w:r>
        <w:t>, o którym mowa w ust. 4</w:t>
      </w:r>
      <w:r w:rsidRPr="00C47E2C">
        <w:t xml:space="preserve"> powołuje Komisję Odbioru Końcowego Robót.</w:t>
      </w:r>
    </w:p>
    <w:p w14:paraId="79FE4C0E" w14:textId="77777777" w:rsidR="00E73C4F" w:rsidRPr="009251B4" w:rsidRDefault="00E73C4F" w:rsidP="009251B4">
      <w:pPr>
        <w:widowControl w:val="0"/>
        <w:numPr>
          <w:ilvl w:val="0"/>
          <w:numId w:val="9"/>
        </w:numPr>
        <w:shd w:val="clear" w:color="auto" w:fill="FFFFFF"/>
        <w:tabs>
          <w:tab w:val="left" w:pos="360"/>
        </w:tabs>
        <w:autoSpaceDE w:val="0"/>
        <w:spacing w:before="120"/>
        <w:ind w:left="360"/>
        <w:jc w:val="both"/>
      </w:pPr>
      <w:r w:rsidRPr="009251B4">
        <w:t>Jeżeli w toku czynności odbioru końcowego zostaną stwierdzone wady lub usterki, Zamawiającemu przysługują następujące uprawnienia:</w:t>
      </w:r>
    </w:p>
    <w:p w14:paraId="2BB8B344" w14:textId="77777777" w:rsidR="00E73C4F" w:rsidRPr="009251B4" w:rsidRDefault="00E73C4F" w:rsidP="009251B4">
      <w:pPr>
        <w:widowControl w:val="0"/>
        <w:numPr>
          <w:ilvl w:val="0"/>
          <w:numId w:val="11"/>
        </w:numPr>
        <w:shd w:val="clear" w:color="auto" w:fill="FFFFFF"/>
        <w:tabs>
          <w:tab w:val="left" w:pos="786"/>
          <w:tab w:val="left" w:pos="851"/>
        </w:tabs>
        <w:autoSpaceDE w:val="0"/>
        <w:spacing w:before="120"/>
        <w:ind w:left="786"/>
        <w:jc w:val="both"/>
      </w:pPr>
      <w:r w:rsidRPr="009251B4">
        <w:t>jeżeli wady bądź usterki nadają się do usunięcia - Zamawiający wyznacza termin na usunięcie wad lub usterek z potwierdzeniem ich usunięcia w formie protokołu odrębnego,</w:t>
      </w:r>
    </w:p>
    <w:p w14:paraId="67C20D0B" w14:textId="77777777" w:rsidR="00E73C4F" w:rsidRPr="009251B4" w:rsidRDefault="00E73C4F" w:rsidP="009251B4">
      <w:pPr>
        <w:widowControl w:val="0"/>
        <w:numPr>
          <w:ilvl w:val="0"/>
          <w:numId w:val="11"/>
        </w:numPr>
        <w:shd w:val="clear" w:color="auto" w:fill="FFFFFF"/>
        <w:tabs>
          <w:tab w:val="left" w:pos="786"/>
          <w:tab w:val="left" w:pos="851"/>
        </w:tabs>
        <w:autoSpaceDE w:val="0"/>
        <w:spacing w:before="120"/>
        <w:ind w:left="786"/>
        <w:jc w:val="both"/>
      </w:pPr>
      <w:r w:rsidRPr="009251B4">
        <w:t>jeżeli wady bądź usterki nie nadają się do usunięcia i uniemożliwiają użytkowanie przedmiotu odbioru zgodnie z przeznaczeniem - Zamawiający będzie żądać ponownego wykonania wadliwego elementu i doprowadzenia obiektu do stanu umożliwiającego jego użytkowanie,</w:t>
      </w:r>
    </w:p>
    <w:p w14:paraId="1A7B5AEE" w14:textId="77777777" w:rsidR="00E73C4F" w:rsidRPr="009251B4" w:rsidRDefault="00E73C4F" w:rsidP="009251B4">
      <w:pPr>
        <w:widowControl w:val="0"/>
        <w:numPr>
          <w:ilvl w:val="0"/>
          <w:numId w:val="11"/>
        </w:numPr>
        <w:shd w:val="clear" w:color="auto" w:fill="FFFFFF"/>
        <w:tabs>
          <w:tab w:val="left" w:pos="786"/>
          <w:tab w:val="left" w:pos="851"/>
        </w:tabs>
        <w:autoSpaceDE w:val="0"/>
        <w:spacing w:before="120"/>
        <w:ind w:left="786"/>
        <w:jc w:val="both"/>
      </w:pPr>
      <w:r w:rsidRPr="009251B4">
        <w:t>w przypadku, gdy przedmiot umowy będzie posiadał wady trwałe, pozwalające jednak na użytkowanie go zgodnie z przeznaczeniem, Zamawiający obniży wynagrodzenie Wykonawcy odpowiednio do utraconej wartości użytkowej, estetycznej lub technicznej.</w:t>
      </w:r>
    </w:p>
    <w:p w14:paraId="095C2093" w14:textId="17871228" w:rsidR="00E73C4F" w:rsidRDefault="00E73C4F" w:rsidP="009251B4">
      <w:pPr>
        <w:widowControl w:val="0"/>
        <w:numPr>
          <w:ilvl w:val="0"/>
          <w:numId w:val="9"/>
        </w:numPr>
        <w:shd w:val="clear" w:color="auto" w:fill="FFFFFF"/>
        <w:tabs>
          <w:tab w:val="left" w:pos="360"/>
        </w:tabs>
        <w:autoSpaceDE w:val="0"/>
        <w:spacing w:before="120"/>
        <w:ind w:left="360"/>
        <w:jc w:val="both"/>
      </w:pPr>
      <w:r w:rsidRPr="009251B4">
        <w:t xml:space="preserve">W przypadku dokonania odbioru końcowego przedmiotu umowy z </w:t>
      </w:r>
      <w:proofErr w:type="gramStart"/>
      <w:r w:rsidRPr="009251B4">
        <w:t>usterkami  potwierdzenie</w:t>
      </w:r>
      <w:proofErr w:type="gramEnd"/>
      <w:r w:rsidRPr="009251B4">
        <w:t xml:space="preserve"> ich usunięcia w formie protokołu spisanego przy udziale branżowego inspektora nadzoru inwestorskiego jest warunkiem zwolnienia części wynagrodzenia za przedmiot umowy, jeżeli wstrzymanie to nastąpiło w wyniku postanowień zawartych w protokole odbioru końcowego robót.</w:t>
      </w:r>
    </w:p>
    <w:p w14:paraId="28C3FE21" w14:textId="6A3965D0" w:rsidR="00E619E0" w:rsidRPr="008709C2" w:rsidRDefault="00E619E0" w:rsidP="00183981">
      <w:pPr>
        <w:widowControl w:val="0"/>
        <w:numPr>
          <w:ilvl w:val="0"/>
          <w:numId w:val="9"/>
        </w:numPr>
        <w:shd w:val="clear" w:color="auto" w:fill="FFFFFF"/>
        <w:tabs>
          <w:tab w:val="left" w:pos="360"/>
        </w:tabs>
        <w:autoSpaceDE w:val="0"/>
        <w:spacing w:before="120"/>
        <w:ind w:left="360"/>
        <w:jc w:val="both"/>
      </w:pPr>
      <w:r w:rsidRPr="008709C2">
        <w:t xml:space="preserve">Zamawiający zastrzega, że wystawienie faktur przejściowych przez Wykonawcę możliwe </w:t>
      </w:r>
      <w:r w:rsidRPr="009B3B34">
        <w:t xml:space="preserve">częściej niż raz </w:t>
      </w:r>
      <w:r w:rsidR="0099647F" w:rsidRPr="009B3B34">
        <w:t>na kwartał</w:t>
      </w:r>
      <w:r w:rsidRPr="009B3B34">
        <w:t>.</w:t>
      </w:r>
      <w:r w:rsidRPr="008709C2">
        <w:t xml:space="preserve"> Jednocześnie Zamawiający zastrzega, że każdorazowe przystąpienie do sporządzenia szczegółowego protokołu odbioru, o którym mowa w ust. 1 pkt 1 lit. </w:t>
      </w:r>
      <w:proofErr w:type="gramStart"/>
      <w:r w:rsidRPr="008709C2">
        <w:t>a,  musi</w:t>
      </w:r>
      <w:proofErr w:type="gramEnd"/>
      <w:r w:rsidRPr="008709C2">
        <w:t xml:space="preserve"> być poprzedzone zgodą Zamawiającego wyrażoną na piśmie.</w:t>
      </w:r>
    </w:p>
    <w:p w14:paraId="7EDAB7E5" w14:textId="2C15EA7C" w:rsidR="007B6A3D" w:rsidRPr="008709C2" w:rsidRDefault="007B6A3D" w:rsidP="00183981">
      <w:pPr>
        <w:widowControl w:val="0"/>
        <w:numPr>
          <w:ilvl w:val="0"/>
          <w:numId w:val="9"/>
        </w:numPr>
        <w:shd w:val="clear" w:color="auto" w:fill="FFFFFF"/>
        <w:tabs>
          <w:tab w:val="left" w:pos="360"/>
        </w:tabs>
        <w:autoSpaceDE w:val="0"/>
        <w:spacing w:before="120"/>
        <w:ind w:left="360"/>
        <w:jc w:val="both"/>
      </w:pPr>
      <w:r w:rsidRPr="008709C2">
        <w:t xml:space="preserve">Wartość faktury końcowej nie może być </w:t>
      </w:r>
      <w:proofErr w:type="gramStart"/>
      <w:r w:rsidRPr="008709C2">
        <w:t>mniejsza,</w:t>
      </w:r>
      <w:proofErr w:type="gramEnd"/>
      <w:r w:rsidRPr="008709C2">
        <w:t xml:space="preserve"> niż 20% wysokości wynagrodzenia umownego określonego w § 11 ust. 1.</w:t>
      </w:r>
    </w:p>
    <w:p w14:paraId="2E5A5F27" w14:textId="684E8EAA" w:rsidR="00E776D2" w:rsidRPr="009251B4" w:rsidRDefault="00E776D2" w:rsidP="009251B4">
      <w:pPr>
        <w:widowControl w:val="0"/>
        <w:numPr>
          <w:ilvl w:val="0"/>
          <w:numId w:val="9"/>
        </w:numPr>
        <w:shd w:val="clear" w:color="auto" w:fill="FFFFFF"/>
        <w:tabs>
          <w:tab w:val="left" w:pos="360"/>
        </w:tabs>
        <w:autoSpaceDE w:val="0"/>
        <w:spacing w:before="120"/>
        <w:ind w:left="360"/>
        <w:jc w:val="both"/>
      </w:pPr>
      <w:r>
        <w:t xml:space="preserve">Faktury VAT, o których mowa w ust. 1 opłacane będą przez Zamawiającego na rachunek bankowy wykonawcy </w:t>
      </w:r>
      <w:r w:rsidRPr="00E776D2">
        <w:rPr>
          <w:b/>
        </w:rPr>
        <w:t>nr …………………………</w:t>
      </w:r>
      <w:proofErr w:type="gramStart"/>
      <w:r w:rsidRPr="00E776D2">
        <w:rPr>
          <w:b/>
        </w:rPr>
        <w:t>…….</w:t>
      </w:r>
      <w:proofErr w:type="gramEnd"/>
      <w:r w:rsidRPr="00E776D2">
        <w:rPr>
          <w:b/>
        </w:rPr>
        <w:t>.</w:t>
      </w:r>
    </w:p>
    <w:p w14:paraId="5C01140A" w14:textId="77777777" w:rsidR="00E73C4F" w:rsidRPr="009251B4" w:rsidRDefault="00E73C4F" w:rsidP="009251B4">
      <w:pPr>
        <w:widowControl w:val="0"/>
        <w:autoSpaceDE w:val="0"/>
        <w:autoSpaceDN w:val="0"/>
        <w:adjustRightInd w:val="0"/>
        <w:jc w:val="center"/>
      </w:pPr>
    </w:p>
    <w:p w14:paraId="306A984E" w14:textId="77777777" w:rsidR="00E73C4F" w:rsidRPr="009251B4" w:rsidRDefault="00E73C4F" w:rsidP="009251B4">
      <w:pPr>
        <w:shd w:val="clear" w:color="auto" w:fill="FFFFFF"/>
        <w:spacing w:before="120"/>
        <w:jc w:val="center"/>
      </w:pPr>
      <w:r w:rsidRPr="009251B4">
        <w:t>§ 1</w:t>
      </w:r>
      <w:r w:rsidR="0076427D">
        <w:t>3</w:t>
      </w:r>
    </w:p>
    <w:p w14:paraId="0461A58E" w14:textId="386DBBC6" w:rsidR="00E73C4F" w:rsidRPr="009251B4" w:rsidRDefault="00801E88" w:rsidP="009251B4">
      <w:pPr>
        <w:pStyle w:val="Akapitzlist"/>
        <w:numPr>
          <w:ilvl w:val="0"/>
          <w:numId w:val="19"/>
        </w:numPr>
        <w:shd w:val="clear" w:color="auto" w:fill="FFFFFF"/>
        <w:spacing w:before="120"/>
        <w:ind w:left="284" w:hanging="284"/>
        <w:jc w:val="both"/>
      </w:pPr>
      <w:r w:rsidRPr="009251B4">
        <w:t xml:space="preserve">Odstąpienie od umowy przez Zamawiającego może nastąpić w razie wystąpienia okoliczności, które spowodowałyby, że jej wykonanie nie leży w interesie publicznym stosownie do art. </w:t>
      </w:r>
      <w:r w:rsidR="0073500D">
        <w:t>456 ust. 1 pkt 1</w:t>
      </w:r>
      <w:r w:rsidRPr="009251B4">
        <w:t xml:space="preserve"> ustawy z dnia </w:t>
      </w:r>
      <w:r w:rsidR="0073500D">
        <w:t>11 września 2019</w:t>
      </w:r>
      <w:r w:rsidRPr="009251B4">
        <w:t xml:space="preserve"> r. Prawo zamówień publicznych. Ponadto Zamawiający zastrzega sobie prawo odstąpienia od niniejszej umowy </w:t>
      </w:r>
      <w:r w:rsidRPr="009251B4">
        <w:lastRenderedPageBreak/>
        <w:t>w drodze jednostronnego oświadczenia w przypadku niewykonania lub nienależytego wykonania niniejszej umowy przez Wykonawcę.</w:t>
      </w:r>
    </w:p>
    <w:p w14:paraId="3118FB6C" w14:textId="64C96315" w:rsidR="003A4FFD" w:rsidRPr="009251B4" w:rsidRDefault="00E73C4F" w:rsidP="009251B4">
      <w:pPr>
        <w:pStyle w:val="Akapitzlist"/>
        <w:numPr>
          <w:ilvl w:val="0"/>
          <w:numId w:val="19"/>
        </w:numPr>
        <w:shd w:val="clear" w:color="auto" w:fill="FFFFFF"/>
        <w:spacing w:before="120"/>
        <w:ind w:left="284" w:hanging="284"/>
        <w:contextualSpacing w:val="0"/>
        <w:jc w:val="both"/>
      </w:pPr>
      <w:r w:rsidRPr="009251B4">
        <w:t xml:space="preserve">Odstąpienie od umowy w </w:t>
      </w:r>
      <w:proofErr w:type="gramStart"/>
      <w:r w:rsidRPr="009251B4">
        <w:t>okolicznościach</w:t>
      </w:r>
      <w:proofErr w:type="gramEnd"/>
      <w:r w:rsidRPr="009251B4">
        <w:t xml:space="preserve"> o których mowa w </w:t>
      </w:r>
      <w:r w:rsidR="00953BAD" w:rsidRPr="009251B4">
        <w:t>ust.</w:t>
      </w:r>
      <w:r w:rsidR="0073500D">
        <w:t xml:space="preserve"> </w:t>
      </w:r>
      <w:r w:rsidR="00953BAD" w:rsidRPr="009251B4">
        <w:t xml:space="preserve">1 </w:t>
      </w:r>
      <w:r w:rsidRPr="009251B4">
        <w:t>wymaga formy pisemnej pod rygorem nieważności.</w:t>
      </w:r>
    </w:p>
    <w:p w14:paraId="267238F9" w14:textId="77777777" w:rsidR="003A4FFD" w:rsidRPr="009251B4" w:rsidRDefault="003A4FFD" w:rsidP="009251B4">
      <w:pPr>
        <w:shd w:val="clear" w:color="auto" w:fill="FFFFFF"/>
        <w:spacing w:before="120"/>
        <w:jc w:val="center"/>
      </w:pPr>
      <w:r w:rsidRPr="009251B4">
        <w:t>§ 1</w:t>
      </w:r>
      <w:r w:rsidR="0076427D">
        <w:t>4</w:t>
      </w:r>
    </w:p>
    <w:p w14:paraId="07008107" w14:textId="257F99F0" w:rsidR="003A4FFD" w:rsidRPr="008709C2" w:rsidRDefault="003A4FFD" w:rsidP="009251B4">
      <w:pPr>
        <w:pStyle w:val="Akapitzlist"/>
        <w:numPr>
          <w:ilvl w:val="0"/>
          <w:numId w:val="24"/>
        </w:numPr>
        <w:shd w:val="clear" w:color="auto" w:fill="FFFFFF"/>
        <w:spacing w:before="120"/>
        <w:ind w:left="284" w:hanging="284"/>
        <w:jc w:val="both"/>
      </w:pPr>
      <w:r w:rsidRPr="009251B4">
        <w:t xml:space="preserve">Stosownie do treści art. </w:t>
      </w:r>
      <w:r w:rsidR="0073500D">
        <w:t>95</w:t>
      </w:r>
      <w:r w:rsidRPr="009251B4">
        <w:t xml:space="preserve"> ustawy</w:t>
      </w:r>
      <w:r w:rsidR="0073500D">
        <w:t xml:space="preserve"> Prawo zamówień publicznych</w:t>
      </w:r>
      <w:r w:rsidRPr="009251B4">
        <w:t xml:space="preserve"> Zamawiający wymaga zatrudnienia na podstawie umowy o pracę przez Wykonawcę lub Podwykonawcę w rozumieniu przepisów art. 22 ust.1 ustawy z dnia 26 czerwca 1974 r. – Kodeks </w:t>
      </w:r>
      <w:r w:rsidRPr="008709C2">
        <w:t>Pracy (</w:t>
      </w:r>
      <w:proofErr w:type="spellStart"/>
      <w:r w:rsidR="009F6758" w:rsidRPr="008709C2">
        <w:t>t.j</w:t>
      </w:r>
      <w:proofErr w:type="spellEnd"/>
      <w:r w:rsidR="009F6758" w:rsidRPr="008709C2">
        <w:t xml:space="preserve">. </w:t>
      </w:r>
      <w:r w:rsidRPr="008709C2">
        <w:t>Dz.U. z 20</w:t>
      </w:r>
      <w:r w:rsidR="009F6758" w:rsidRPr="008709C2">
        <w:t>20</w:t>
      </w:r>
      <w:r w:rsidRPr="008709C2">
        <w:t xml:space="preserve"> r., poz. </w:t>
      </w:r>
      <w:r w:rsidR="009F6758" w:rsidRPr="008709C2">
        <w:t>1320</w:t>
      </w:r>
      <w:r w:rsidRPr="008709C2">
        <w:t xml:space="preserve"> z późn. zm.), osób wykonujących wszelkie niezbędne czynności dla realizacji niniejszego przedmiotu zamówienia określonego w dokumentacji projektowej, specyfikacjach technicznych wykonania i odbioru robót, przedmiarach oraz w niniejszej umowie, za wyjątkiem osób pełniących samodzielne funkcje techniczne w budownictwie w rozumieniu ustawy z dnia 7 lipca 1994 r. Prawo budowlane (</w:t>
      </w:r>
      <w:proofErr w:type="spellStart"/>
      <w:r w:rsidRPr="008709C2">
        <w:t>t.j</w:t>
      </w:r>
      <w:proofErr w:type="spellEnd"/>
      <w:r w:rsidRPr="008709C2">
        <w:t xml:space="preserve">. Dz. U. z </w:t>
      </w:r>
      <w:r w:rsidR="009F6758" w:rsidRPr="008709C2">
        <w:t>2020</w:t>
      </w:r>
      <w:r w:rsidR="00DC7AA6" w:rsidRPr="008709C2">
        <w:t xml:space="preserve"> r.</w:t>
      </w:r>
      <w:r w:rsidR="009F6758" w:rsidRPr="008709C2">
        <w:t>,</w:t>
      </w:r>
      <w:r w:rsidR="00DC7AA6" w:rsidRPr="008709C2">
        <w:t xml:space="preserve"> poz. </w:t>
      </w:r>
      <w:r w:rsidR="009F6758" w:rsidRPr="008709C2">
        <w:t>1333</w:t>
      </w:r>
      <w:r w:rsidR="00DC7AA6" w:rsidRPr="008709C2">
        <w:t xml:space="preserve"> z późn. zm.) </w:t>
      </w:r>
      <w:r w:rsidRPr="008709C2">
        <w:t>oraz osób prowad</w:t>
      </w:r>
      <w:r w:rsidR="000B5F54" w:rsidRPr="008709C2">
        <w:t>zących działalność gospodarczą.</w:t>
      </w:r>
    </w:p>
    <w:p w14:paraId="3962917B" w14:textId="77777777" w:rsidR="003A4FFD" w:rsidRPr="009251B4" w:rsidRDefault="007B5BCD" w:rsidP="009251B4">
      <w:pPr>
        <w:pStyle w:val="Akapitzlist"/>
        <w:numPr>
          <w:ilvl w:val="0"/>
          <w:numId w:val="24"/>
        </w:numPr>
        <w:shd w:val="clear" w:color="auto" w:fill="FFFFFF"/>
        <w:spacing w:before="120"/>
        <w:ind w:left="284" w:hanging="284"/>
        <w:jc w:val="both"/>
      </w:pPr>
      <w:r>
        <w:t>W</w:t>
      </w:r>
      <w:r w:rsidR="003A4FFD" w:rsidRPr="009251B4">
        <w:t xml:space="preserve">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 szczególności do: </w:t>
      </w:r>
    </w:p>
    <w:p w14:paraId="1573EE68" w14:textId="77777777" w:rsidR="003A4FFD" w:rsidRPr="009251B4" w:rsidRDefault="003A4FFD" w:rsidP="009251B4">
      <w:pPr>
        <w:pStyle w:val="Akapitzlist"/>
        <w:numPr>
          <w:ilvl w:val="0"/>
          <w:numId w:val="25"/>
        </w:numPr>
        <w:shd w:val="clear" w:color="auto" w:fill="FFFFFF"/>
        <w:spacing w:before="120"/>
        <w:jc w:val="both"/>
      </w:pPr>
      <w:r w:rsidRPr="009251B4">
        <w:t>żądania oświadczeń i dokumentów w zakresie potwierdzenia spełniania ww. wymogów i dokonywania ich oceny,</w:t>
      </w:r>
    </w:p>
    <w:p w14:paraId="1B8DD3A4" w14:textId="77777777" w:rsidR="003A4FFD" w:rsidRPr="009251B4" w:rsidRDefault="003A4FFD" w:rsidP="009251B4">
      <w:pPr>
        <w:pStyle w:val="Akapitzlist"/>
        <w:numPr>
          <w:ilvl w:val="0"/>
          <w:numId w:val="25"/>
        </w:numPr>
        <w:shd w:val="clear" w:color="auto" w:fill="FFFFFF"/>
        <w:spacing w:before="120"/>
        <w:jc w:val="both"/>
      </w:pPr>
      <w:r w:rsidRPr="009251B4">
        <w:t>żądania wyjaśnień w przypadku wątpliwości w zakresie potwierdzenia spełniania ww. wymogów,</w:t>
      </w:r>
    </w:p>
    <w:p w14:paraId="2AFCF579" w14:textId="77777777" w:rsidR="003A4FFD" w:rsidRPr="009251B4" w:rsidRDefault="003A4FFD" w:rsidP="009251B4">
      <w:pPr>
        <w:pStyle w:val="Akapitzlist"/>
        <w:numPr>
          <w:ilvl w:val="0"/>
          <w:numId w:val="25"/>
        </w:numPr>
        <w:shd w:val="clear" w:color="auto" w:fill="FFFFFF"/>
        <w:spacing w:before="120"/>
        <w:jc w:val="both"/>
      </w:pPr>
      <w:r w:rsidRPr="009251B4">
        <w:t xml:space="preserve">przeprowadzania kontroli na miejscu wykonywania świadczenia, </w:t>
      </w:r>
    </w:p>
    <w:p w14:paraId="4561F3F4" w14:textId="77777777" w:rsidR="003A4FFD" w:rsidRPr="009251B4" w:rsidRDefault="007B5BCD" w:rsidP="009251B4">
      <w:pPr>
        <w:pStyle w:val="Akapitzlist"/>
        <w:numPr>
          <w:ilvl w:val="0"/>
          <w:numId w:val="24"/>
        </w:numPr>
        <w:shd w:val="clear" w:color="auto" w:fill="FFFFFF"/>
        <w:spacing w:before="120"/>
        <w:ind w:left="284" w:hanging="284"/>
        <w:jc w:val="both"/>
      </w:pPr>
      <w:r>
        <w:t>W</w:t>
      </w:r>
      <w:r w:rsidR="003A4FFD" w:rsidRPr="009251B4">
        <w:t xml:space="preserve">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0B5F54">
        <w:t>ust. 1</w:t>
      </w:r>
      <w:r w:rsidR="003A4FFD" w:rsidRPr="009251B4">
        <w:t xml:space="preserve"> czynności w trakcie realizacji zamówienia:</w:t>
      </w:r>
    </w:p>
    <w:p w14:paraId="59D8BF0A" w14:textId="77777777" w:rsidR="003A4FFD" w:rsidRPr="009251B4" w:rsidRDefault="003A4FFD" w:rsidP="009251B4">
      <w:pPr>
        <w:pStyle w:val="Akapitzlist"/>
        <w:numPr>
          <w:ilvl w:val="0"/>
          <w:numId w:val="26"/>
        </w:numPr>
        <w:shd w:val="clear" w:color="auto" w:fill="FFFFFF"/>
        <w:spacing w:before="120"/>
        <w:jc w:val="both"/>
      </w:pPr>
      <w:r w:rsidRPr="009251B4">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3313066" w14:textId="63B97AC8" w:rsidR="009F6758" w:rsidRPr="008709C2" w:rsidRDefault="003A4FFD" w:rsidP="008C0205">
      <w:pPr>
        <w:pStyle w:val="Akapitzlist"/>
        <w:numPr>
          <w:ilvl w:val="0"/>
          <w:numId w:val="26"/>
        </w:numPr>
        <w:shd w:val="clear" w:color="auto" w:fill="FFFFFF"/>
        <w:spacing w:before="120"/>
        <w:jc w:val="both"/>
      </w:pPr>
      <w:r w:rsidRPr="008709C2">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w:t>
      </w:r>
      <w:r w:rsidR="009F6758" w:rsidRPr="008709C2">
        <w:t xml:space="preserve">przepisami </w:t>
      </w:r>
      <w:r w:rsidR="009F6758" w:rsidRPr="008709C2">
        <w:rPr>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 1 z późn.zm.</w:t>
      </w:r>
      <w:r w:rsidR="00A56BC8" w:rsidRPr="008709C2">
        <w:rPr>
          <w:lang w:eastAsia="pl-PL"/>
        </w:rPr>
        <w:t>; dalej: RODO</w:t>
      </w:r>
      <w:r w:rsidR="009F6758" w:rsidRPr="008709C2">
        <w:rPr>
          <w:lang w:eastAsia="pl-PL"/>
        </w:rPr>
        <w:t>)</w:t>
      </w:r>
      <w:r w:rsidR="00A56BC8" w:rsidRPr="008709C2">
        <w:rPr>
          <w:lang w:eastAsia="pl-PL"/>
        </w:rPr>
        <w:t>,</w:t>
      </w:r>
      <w:r w:rsidR="009F6758" w:rsidRPr="008709C2">
        <w:rPr>
          <w:lang w:eastAsia="pl-PL"/>
        </w:rPr>
        <w:t xml:space="preserve"> </w:t>
      </w:r>
    </w:p>
    <w:p w14:paraId="258D93A9" w14:textId="271B73AB" w:rsidR="003A4FFD" w:rsidRPr="00A56BC8" w:rsidRDefault="003A4FFD" w:rsidP="008C0205">
      <w:pPr>
        <w:pStyle w:val="Akapitzlist"/>
        <w:numPr>
          <w:ilvl w:val="0"/>
          <w:numId w:val="26"/>
        </w:numPr>
        <w:shd w:val="clear" w:color="auto" w:fill="FFFFFF"/>
        <w:spacing w:before="120"/>
        <w:jc w:val="both"/>
      </w:pPr>
      <w:r w:rsidRPr="00A56BC8">
        <w:t>zaświadczenie właściwego oddziału ZUS, potwierdzające opłacanie przez wykonawcę lub podwykonawcę składek na ubezpieczenia społeczne i zdrowotne z tytułu zatrudnienia na podstawie umów o pracę za ostatni okres rozliczeniowy,</w:t>
      </w:r>
    </w:p>
    <w:p w14:paraId="43667FDA" w14:textId="3EAF8D1A" w:rsidR="00E73C4F" w:rsidRPr="008709C2" w:rsidRDefault="003A4FFD" w:rsidP="009251B4">
      <w:pPr>
        <w:pStyle w:val="Akapitzlist"/>
        <w:numPr>
          <w:ilvl w:val="0"/>
          <w:numId w:val="26"/>
        </w:numPr>
        <w:shd w:val="clear" w:color="auto" w:fill="FFFFFF"/>
        <w:spacing w:before="120"/>
        <w:jc w:val="both"/>
      </w:pPr>
      <w:r w:rsidRPr="00A56BC8">
        <w:t>poświadczoną za zgodność z</w:t>
      </w:r>
      <w:r w:rsidRPr="009251B4">
        <w:t xml:space="preserve"> oryginałem odpowiednio przez wykonawcę lub podwykonawcę kopię dowodu potwierdzającego zgłoszenie pracownika przez </w:t>
      </w:r>
      <w:r w:rsidRPr="009251B4">
        <w:lastRenderedPageBreak/>
        <w:t xml:space="preserve">pracodawcę do ubezpieczeń, zanonimizowaną w sposób zapewniający ochronę danych osobowych pracowników, zgodnie z przepisami </w:t>
      </w:r>
      <w:r w:rsidR="00A56BC8" w:rsidRPr="008709C2">
        <w:t>RODO</w:t>
      </w:r>
      <w:r w:rsidRPr="008709C2">
        <w:t xml:space="preserve">. </w:t>
      </w:r>
    </w:p>
    <w:p w14:paraId="4E43B6A5" w14:textId="77777777" w:rsidR="00E73C4F" w:rsidRPr="009251B4" w:rsidRDefault="00E73C4F" w:rsidP="009251B4">
      <w:pPr>
        <w:shd w:val="clear" w:color="auto" w:fill="FFFFFF"/>
        <w:spacing w:before="120"/>
        <w:jc w:val="center"/>
      </w:pPr>
      <w:r w:rsidRPr="009251B4">
        <w:t xml:space="preserve">§ </w:t>
      </w:r>
      <w:r w:rsidR="003A4FFD" w:rsidRPr="009251B4">
        <w:t>1</w:t>
      </w:r>
      <w:r w:rsidR="0076427D">
        <w:t>5</w:t>
      </w:r>
    </w:p>
    <w:p w14:paraId="16C2B9BA" w14:textId="77777777" w:rsidR="00293315" w:rsidRPr="009251B4" w:rsidRDefault="00293315" w:rsidP="009251B4">
      <w:pPr>
        <w:pStyle w:val="Akapitzlist"/>
        <w:numPr>
          <w:ilvl w:val="0"/>
          <w:numId w:val="22"/>
        </w:numPr>
        <w:shd w:val="clear" w:color="auto" w:fill="FFFFFF"/>
        <w:spacing w:before="120"/>
        <w:ind w:left="284" w:hanging="284"/>
        <w:contextualSpacing w:val="0"/>
        <w:jc w:val="both"/>
      </w:pPr>
      <w:r w:rsidRPr="009251B4">
        <w:t>Wykonawca zobowiązany jest do zapłaty Zamawiającemu kary umownej:</w:t>
      </w:r>
    </w:p>
    <w:p w14:paraId="475BC99F" w14:textId="461BB69D" w:rsidR="00293315" w:rsidRPr="009251B4" w:rsidRDefault="00293315" w:rsidP="009251B4">
      <w:pPr>
        <w:pStyle w:val="Akapitzlist"/>
        <w:numPr>
          <w:ilvl w:val="0"/>
          <w:numId w:val="23"/>
        </w:numPr>
        <w:shd w:val="clear" w:color="auto" w:fill="FFFFFF"/>
        <w:spacing w:before="120"/>
        <w:contextualSpacing w:val="0"/>
        <w:jc w:val="both"/>
      </w:pPr>
      <w:r w:rsidRPr="009251B4">
        <w:t xml:space="preserve">za </w:t>
      </w:r>
      <w:r w:rsidR="0073500D">
        <w:t>zwłokę</w:t>
      </w:r>
      <w:r w:rsidRPr="009251B4">
        <w:t xml:space="preserve"> w wykonaniu określonego w umowie przedmiotu odbioru, w wysokości 0,</w:t>
      </w:r>
      <w:r w:rsidR="002E2B73">
        <w:t>2</w:t>
      </w:r>
      <w:r w:rsidRPr="009251B4">
        <w:t xml:space="preserve"> % wynagrodzenia umownego </w:t>
      </w:r>
      <w:r w:rsidR="00175714">
        <w:t xml:space="preserve">brutto, </w:t>
      </w:r>
      <w:r w:rsidR="00175714" w:rsidRPr="00175714">
        <w:t>określonego w § </w:t>
      </w:r>
      <w:r w:rsidR="00175714">
        <w:t>11</w:t>
      </w:r>
      <w:r w:rsidR="00175714" w:rsidRPr="00175714">
        <w:t xml:space="preserve"> ust. 1 </w:t>
      </w:r>
      <w:r w:rsidRPr="009251B4">
        <w:t xml:space="preserve">za każdy dzień </w:t>
      </w:r>
      <w:r w:rsidR="0073500D">
        <w:t>zwłoki</w:t>
      </w:r>
      <w:r w:rsidRPr="009251B4">
        <w:t xml:space="preserve">, </w:t>
      </w:r>
    </w:p>
    <w:p w14:paraId="2752A351" w14:textId="6E8DB1CB" w:rsidR="00293315" w:rsidRPr="009251B4" w:rsidRDefault="00293315" w:rsidP="009251B4">
      <w:pPr>
        <w:pStyle w:val="Akapitzlist"/>
        <w:numPr>
          <w:ilvl w:val="0"/>
          <w:numId w:val="23"/>
        </w:numPr>
        <w:shd w:val="clear" w:color="auto" w:fill="FFFFFF"/>
        <w:spacing w:before="120"/>
        <w:contextualSpacing w:val="0"/>
        <w:jc w:val="both"/>
      </w:pPr>
      <w:r w:rsidRPr="009251B4">
        <w:t xml:space="preserve">za </w:t>
      </w:r>
      <w:r w:rsidR="0073500D">
        <w:t>zwłokę</w:t>
      </w:r>
      <w:r w:rsidRPr="009251B4">
        <w:t xml:space="preserve"> w usunięciu wad stwierdzonych przy odbiorze lub w okresie rękojmi i gwarancji, w wysokości 0,</w:t>
      </w:r>
      <w:r w:rsidR="002D4B14">
        <w:t>1</w:t>
      </w:r>
      <w:r w:rsidRPr="009251B4">
        <w:t xml:space="preserve"> % wartości wynagrodzenia umownego </w:t>
      </w:r>
      <w:r w:rsidR="000B5F54">
        <w:t>brutto</w:t>
      </w:r>
      <w:r w:rsidRPr="009251B4">
        <w:t xml:space="preserve">, określonego </w:t>
      </w:r>
      <w:r w:rsidRPr="00175714">
        <w:t>w § </w:t>
      </w:r>
      <w:r w:rsidR="00175714" w:rsidRPr="00175714">
        <w:t>11</w:t>
      </w:r>
      <w:r w:rsidRPr="00175714">
        <w:t xml:space="preserve"> ust. 1 za</w:t>
      </w:r>
      <w:r w:rsidRPr="009251B4">
        <w:t xml:space="preserve"> każdy dzień </w:t>
      </w:r>
      <w:r w:rsidR="0073500D">
        <w:t>zwłoki</w:t>
      </w:r>
      <w:r w:rsidRPr="009251B4">
        <w:t xml:space="preserve"> liczony od dnia wyznaczonego na usunięcie wad,</w:t>
      </w:r>
    </w:p>
    <w:p w14:paraId="28502A00" w14:textId="77777777" w:rsidR="00293315" w:rsidRPr="00175714" w:rsidRDefault="00293315" w:rsidP="009251B4">
      <w:pPr>
        <w:pStyle w:val="Akapitzlist"/>
        <w:numPr>
          <w:ilvl w:val="0"/>
          <w:numId w:val="23"/>
        </w:numPr>
        <w:shd w:val="clear" w:color="auto" w:fill="FFFFFF"/>
        <w:spacing w:before="120"/>
        <w:contextualSpacing w:val="0"/>
        <w:jc w:val="both"/>
      </w:pPr>
      <w:r w:rsidRPr="009251B4">
        <w:t xml:space="preserve">w razie odstąpienia Zamawiającego od umowy z przyczyn, za które ponosi odpowiedzialność Wykonawca lub odstąpienia od umowy przez Wykonawcę z przyczyn niezależnych od Zamawiającego w wysokości </w:t>
      </w:r>
      <w:r w:rsidR="000B5F54">
        <w:t>10</w:t>
      </w:r>
      <w:r w:rsidRPr="009251B4">
        <w:t xml:space="preserve"> % wynagrodzenia umownego </w:t>
      </w:r>
      <w:r w:rsidR="00A536F8">
        <w:t>brutto</w:t>
      </w:r>
      <w:r w:rsidRPr="009251B4">
        <w:t xml:space="preserve">, określonego </w:t>
      </w:r>
      <w:r w:rsidRPr="00175714">
        <w:t xml:space="preserve">w § </w:t>
      </w:r>
      <w:r w:rsidR="00175714" w:rsidRPr="00175714">
        <w:t>11</w:t>
      </w:r>
      <w:r w:rsidRPr="00175714">
        <w:t xml:space="preserve"> ust. 1, </w:t>
      </w:r>
    </w:p>
    <w:p w14:paraId="26681818" w14:textId="521A3B90" w:rsidR="00293315" w:rsidRDefault="00293315" w:rsidP="009251B4">
      <w:pPr>
        <w:pStyle w:val="Akapitzlist"/>
        <w:numPr>
          <w:ilvl w:val="0"/>
          <w:numId w:val="23"/>
        </w:numPr>
        <w:shd w:val="clear" w:color="auto" w:fill="FFFFFF"/>
        <w:spacing w:before="120"/>
        <w:contextualSpacing w:val="0"/>
        <w:jc w:val="both"/>
      </w:pPr>
      <w:r w:rsidRPr="009251B4">
        <w:t>w razie braku zapłaty lub nieterminowej zapłaty wynagrodzenia należnego podwykonawcom lub dalszym podwykonawcom – w wysokości 0,</w:t>
      </w:r>
      <w:r w:rsidR="00A536F8">
        <w:t>0</w:t>
      </w:r>
      <w:r w:rsidRPr="009251B4">
        <w:t xml:space="preserve">5 % wartości wynagrodzenia umownego </w:t>
      </w:r>
      <w:r w:rsidR="00A536F8">
        <w:t>brutto</w:t>
      </w:r>
      <w:r w:rsidRPr="009251B4">
        <w:t xml:space="preserve">, określonego </w:t>
      </w:r>
      <w:r w:rsidRPr="00175714">
        <w:t xml:space="preserve">w § </w:t>
      </w:r>
      <w:r w:rsidR="00175714" w:rsidRPr="00175714">
        <w:t>11</w:t>
      </w:r>
      <w:r w:rsidRPr="00175714">
        <w:t xml:space="preserve"> ust. 1,</w:t>
      </w:r>
      <w:r w:rsidRPr="009251B4">
        <w:t xml:space="preserve"> za każdy dzień </w:t>
      </w:r>
      <w:r w:rsidR="0073500D">
        <w:t>zwłoki</w:t>
      </w:r>
      <w:r w:rsidRPr="009251B4">
        <w:t>,</w:t>
      </w:r>
    </w:p>
    <w:p w14:paraId="02711F3F" w14:textId="77777777" w:rsidR="00293315" w:rsidRPr="00175714" w:rsidRDefault="00293315" w:rsidP="009251B4">
      <w:pPr>
        <w:pStyle w:val="Akapitzlist"/>
        <w:numPr>
          <w:ilvl w:val="0"/>
          <w:numId w:val="23"/>
        </w:numPr>
        <w:shd w:val="clear" w:color="auto" w:fill="FFFFFF"/>
        <w:spacing w:before="120"/>
        <w:contextualSpacing w:val="0"/>
        <w:jc w:val="both"/>
      </w:pPr>
      <w:r w:rsidRPr="00175714">
        <w:t xml:space="preserve">w razie nieprzedłożenia do zaakceptowania projektu umowy o podwykonawstwo (dalsze podwykonawstwo) lub projektu jej zmiany, w wysokości 1 000,00 zł za każde zdarzenie, </w:t>
      </w:r>
    </w:p>
    <w:p w14:paraId="48C87526" w14:textId="77777777" w:rsidR="00293315" w:rsidRPr="00175714" w:rsidRDefault="00293315" w:rsidP="009251B4">
      <w:pPr>
        <w:pStyle w:val="Akapitzlist"/>
        <w:numPr>
          <w:ilvl w:val="0"/>
          <w:numId w:val="23"/>
        </w:numPr>
        <w:shd w:val="clear" w:color="auto" w:fill="FFFFFF"/>
        <w:spacing w:before="120"/>
        <w:contextualSpacing w:val="0"/>
        <w:jc w:val="both"/>
      </w:pPr>
      <w:r w:rsidRPr="00175714">
        <w:t xml:space="preserve">w razie nieprzedłożenia poświadczonej za zgodność z oryginałem kopii umowy o podwykonawstwo (dalsze podwykonawstwo) lub jej zmiany, w </w:t>
      </w:r>
      <w:proofErr w:type="gramStart"/>
      <w:r w:rsidRPr="00175714">
        <w:t>wysokości  1</w:t>
      </w:r>
      <w:proofErr w:type="gramEnd"/>
      <w:r w:rsidRPr="00175714">
        <w:t xml:space="preserve"> 000,00 zł za każde zdarzenie, </w:t>
      </w:r>
    </w:p>
    <w:p w14:paraId="4D4314AA" w14:textId="71667605" w:rsidR="00293315" w:rsidRPr="009251B4" w:rsidRDefault="00293315" w:rsidP="009251B4">
      <w:pPr>
        <w:pStyle w:val="Akapitzlist"/>
        <w:numPr>
          <w:ilvl w:val="0"/>
          <w:numId w:val="23"/>
        </w:numPr>
        <w:shd w:val="clear" w:color="auto" w:fill="FFFFFF"/>
        <w:spacing w:before="120"/>
        <w:contextualSpacing w:val="0"/>
        <w:jc w:val="both"/>
      </w:pPr>
      <w:r w:rsidRPr="009251B4">
        <w:t xml:space="preserve">w razie braku zmiany umowy o podwykonawstwo w zakresie terminu zapłaty dłuższego niż </w:t>
      </w:r>
      <w:r w:rsidR="00F72470" w:rsidRPr="009B3B34">
        <w:t>14</w:t>
      </w:r>
      <w:r w:rsidRPr="009251B4">
        <w:t xml:space="preserve"> dni, w </w:t>
      </w:r>
      <w:proofErr w:type="gramStart"/>
      <w:r w:rsidRPr="009251B4">
        <w:t>wysokości  1</w:t>
      </w:r>
      <w:proofErr w:type="gramEnd"/>
      <w:r w:rsidRPr="009251B4">
        <w:t xml:space="preserve"> 000,00 zł za każde zdarzenie, </w:t>
      </w:r>
    </w:p>
    <w:p w14:paraId="217C90C8" w14:textId="77777777" w:rsidR="00293315" w:rsidRPr="009251B4" w:rsidRDefault="00293315" w:rsidP="009251B4">
      <w:pPr>
        <w:pStyle w:val="Akapitzlist"/>
        <w:numPr>
          <w:ilvl w:val="0"/>
          <w:numId w:val="23"/>
        </w:numPr>
        <w:shd w:val="clear" w:color="auto" w:fill="FFFFFF"/>
        <w:spacing w:before="120"/>
        <w:contextualSpacing w:val="0"/>
        <w:jc w:val="both"/>
      </w:pPr>
      <w:r w:rsidRPr="009251B4">
        <w:t xml:space="preserve">w razie powierzenia prac podwykonawcom w sposób sprzeczny z niniejszą umową w wysokości 1% wartości umowy,  </w:t>
      </w:r>
    </w:p>
    <w:p w14:paraId="42CB0606" w14:textId="77777777" w:rsidR="00293315" w:rsidRPr="009251B4" w:rsidRDefault="00293315" w:rsidP="009251B4">
      <w:pPr>
        <w:pStyle w:val="Akapitzlist"/>
        <w:numPr>
          <w:ilvl w:val="0"/>
          <w:numId w:val="23"/>
        </w:numPr>
        <w:shd w:val="clear" w:color="auto" w:fill="FFFFFF"/>
        <w:spacing w:before="120"/>
        <w:contextualSpacing w:val="0"/>
        <w:jc w:val="both"/>
      </w:pPr>
      <w:r w:rsidRPr="009251B4">
        <w:t xml:space="preserve">w wypadku naruszenia obowiązku wykonania przedmiotu umowy przy pomocy osób zatrudnionych na podstawie umowy o pracę lub niewykonania obowiązków określonych </w:t>
      </w:r>
      <w:r w:rsidRPr="00175714">
        <w:t>w § </w:t>
      </w:r>
      <w:r w:rsidR="003A4FFD" w:rsidRPr="00175714">
        <w:t>1</w:t>
      </w:r>
      <w:r w:rsidR="0076427D">
        <w:t>4</w:t>
      </w:r>
      <w:r w:rsidRPr="00175714">
        <w:t xml:space="preserve"> w</w:t>
      </w:r>
      <w:r w:rsidRPr="009251B4">
        <w:t xml:space="preserve"> wysokości 1 000,00 zł za każdy przypadek naruszenia zobowiązania. </w:t>
      </w:r>
    </w:p>
    <w:p w14:paraId="01B2E4F5" w14:textId="3518DAB1" w:rsidR="003A4FFD" w:rsidRDefault="00293315" w:rsidP="009251B4">
      <w:pPr>
        <w:pStyle w:val="Akapitzlist"/>
        <w:numPr>
          <w:ilvl w:val="0"/>
          <w:numId w:val="22"/>
        </w:numPr>
        <w:shd w:val="clear" w:color="auto" w:fill="FFFFFF"/>
        <w:spacing w:before="120"/>
        <w:ind w:left="284" w:hanging="284"/>
        <w:contextualSpacing w:val="0"/>
        <w:jc w:val="both"/>
      </w:pPr>
      <w:r w:rsidRPr="009251B4">
        <w:t>Zamawiający może dochodzić odszkodowania uzupełniającego do wysokości poniesionej szkody.</w:t>
      </w:r>
    </w:p>
    <w:p w14:paraId="158A7585" w14:textId="09C98319" w:rsidR="00F3336B" w:rsidRPr="009251B4" w:rsidRDefault="00F3336B" w:rsidP="009251B4">
      <w:pPr>
        <w:pStyle w:val="Akapitzlist"/>
        <w:numPr>
          <w:ilvl w:val="0"/>
          <w:numId w:val="22"/>
        </w:numPr>
        <w:shd w:val="clear" w:color="auto" w:fill="FFFFFF"/>
        <w:spacing w:before="120"/>
        <w:ind w:left="284" w:hanging="284"/>
        <w:contextualSpacing w:val="0"/>
        <w:jc w:val="both"/>
      </w:pPr>
      <w:r>
        <w:t xml:space="preserve">Wartość kar umownych wynikających z realizacji niniejszej umowy nie </w:t>
      </w:r>
      <w:r w:rsidR="00387734">
        <w:t>może</w:t>
      </w:r>
      <w:r>
        <w:t xml:space="preserve"> przekroczyć </w:t>
      </w:r>
      <w:r w:rsidR="00F72919">
        <w:t>3</w:t>
      </w:r>
      <w:r>
        <w:t xml:space="preserve">0% wartości umowy określonej w </w:t>
      </w:r>
      <w:r w:rsidRPr="00F3336B">
        <w:t>§</w:t>
      </w:r>
      <w:r>
        <w:t xml:space="preserve"> 11 ust. 1.</w:t>
      </w:r>
    </w:p>
    <w:p w14:paraId="47063723" w14:textId="77777777" w:rsidR="00293315" w:rsidRPr="00E776D2" w:rsidRDefault="00293315" w:rsidP="009251B4">
      <w:pPr>
        <w:pStyle w:val="Akapitzlist"/>
        <w:shd w:val="clear" w:color="auto" w:fill="FFFFFF"/>
        <w:spacing w:before="120"/>
        <w:ind w:left="284"/>
        <w:contextualSpacing w:val="0"/>
        <w:jc w:val="center"/>
      </w:pPr>
      <w:r w:rsidRPr="00E776D2">
        <w:t>§ 1</w:t>
      </w:r>
      <w:r w:rsidR="0076427D">
        <w:t>6</w:t>
      </w:r>
    </w:p>
    <w:p w14:paraId="547E1308" w14:textId="77777777" w:rsidR="00293315" w:rsidRPr="009251B4" w:rsidRDefault="00293315" w:rsidP="00673174">
      <w:pPr>
        <w:numPr>
          <w:ilvl w:val="0"/>
          <w:numId w:val="18"/>
        </w:numPr>
        <w:tabs>
          <w:tab w:val="clear" w:pos="720"/>
          <w:tab w:val="left" w:pos="284"/>
        </w:tabs>
        <w:ind w:left="284"/>
        <w:jc w:val="both"/>
      </w:pPr>
      <w:r w:rsidRPr="009251B4">
        <w:t>W razie powstania szkody w mieniu lub na osobach trzecich, za którą odpowiedzialny będzie Wykonawca, Zamawiający może zatrzymać część wynagrodzenia umownego Wykonawcy, w wysokości kwoty odpowiadającej wartości szkody, do czasu wyjaśnienia okoliczności szkody i wypłaty odszkodowania przez Wykonawcę lub towarzystwo ubezpieczeniowe.</w:t>
      </w:r>
    </w:p>
    <w:p w14:paraId="03ACF82C" w14:textId="77777777" w:rsidR="00293315" w:rsidRPr="009251B4" w:rsidRDefault="00293315" w:rsidP="00673174">
      <w:pPr>
        <w:numPr>
          <w:ilvl w:val="0"/>
          <w:numId w:val="18"/>
        </w:numPr>
        <w:tabs>
          <w:tab w:val="clear" w:pos="720"/>
          <w:tab w:val="left" w:pos="284"/>
        </w:tabs>
        <w:ind w:left="284"/>
        <w:jc w:val="both"/>
      </w:pPr>
      <w:r w:rsidRPr="009251B4">
        <w:t xml:space="preserve">Wykonawca </w:t>
      </w:r>
      <w:r w:rsidR="00D921B5">
        <w:t>w okresie realizacji przedmiotu umowy</w:t>
      </w:r>
      <w:r w:rsidR="00D921B5" w:rsidRPr="009251B4">
        <w:t xml:space="preserve"> </w:t>
      </w:r>
      <w:r w:rsidRPr="009251B4">
        <w:t>ubezpieczy na własny koszt</w:t>
      </w:r>
      <w:r w:rsidR="00175714">
        <w:t>:</w:t>
      </w:r>
      <w:r w:rsidRPr="009251B4">
        <w:t xml:space="preserve"> </w:t>
      </w:r>
    </w:p>
    <w:p w14:paraId="1DB9506E" w14:textId="77777777" w:rsidR="00293315" w:rsidRDefault="00293315" w:rsidP="00673174">
      <w:pPr>
        <w:numPr>
          <w:ilvl w:val="0"/>
          <w:numId w:val="27"/>
        </w:numPr>
        <w:tabs>
          <w:tab w:val="left" w:pos="993"/>
        </w:tabs>
        <w:ind w:left="993"/>
        <w:jc w:val="both"/>
      </w:pPr>
      <w:r w:rsidRPr="009251B4">
        <w:t>swoich pracowników zatrudnionych przy wykonaniu Umowy w zakresie nieszczęśliwych wypadków (NW),</w:t>
      </w:r>
    </w:p>
    <w:p w14:paraId="694F5863" w14:textId="77777777" w:rsidR="00293315" w:rsidRDefault="00293315" w:rsidP="00673174">
      <w:pPr>
        <w:numPr>
          <w:ilvl w:val="0"/>
          <w:numId w:val="27"/>
        </w:numPr>
        <w:tabs>
          <w:tab w:val="left" w:pos="993"/>
        </w:tabs>
        <w:ind w:left="993"/>
        <w:jc w:val="both"/>
      </w:pPr>
      <w:r w:rsidRPr="009251B4">
        <w:t>swoje mienie znajdujące się na terenie budowy, w tym własne maszyny bud</w:t>
      </w:r>
      <w:r w:rsidR="00D921B5">
        <w:t>owlane i jednostki transportowe.</w:t>
      </w:r>
    </w:p>
    <w:p w14:paraId="23FEB24C" w14:textId="5C889FC4" w:rsidR="00D921B5" w:rsidRPr="00EA6E9B" w:rsidRDefault="00D921B5" w:rsidP="00673174">
      <w:pPr>
        <w:numPr>
          <w:ilvl w:val="0"/>
          <w:numId w:val="18"/>
        </w:numPr>
        <w:tabs>
          <w:tab w:val="clear" w:pos="720"/>
          <w:tab w:val="left" w:pos="284"/>
        </w:tabs>
        <w:ind w:left="284"/>
        <w:jc w:val="both"/>
      </w:pPr>
      <w:r w:rsidRPr="00EA6E9B">
        <w:lastRenderedPageBreak/>
        <w:t xml:space="preserve">W okresie realizacji przedmiotu umowy Wykonawca posiadać będzie ubezpieczenie OC w zakresie prowadzonej działalności związanej z przedmiotem zamówienia na sumę gwarancyjną w wysokości co najmniej </w:t>
      </w:r>
      <w:r w:rsidR="00CC33D8">
        <w:rPr>
          <w:b/>
          <w:bCs/>
        </w:rPr>
        <w:t>1.000.000</w:t>
      </w:r>
      <w:r w:rsidR="002E63A3">
        <w:rPr>
          <w:b/>
        </w:rPr>
        <w:t>,00</w:t>
      </w:r>
      <w:r w:rsidRPr="00EA6E9B">
        <w:rPr>
          <w:b/>
        </w:rPr>
        <w:t xml:space="preserve"> zł.</w:t>
      </w:r>
    </w:p>
    <w:p w14:paraId="7D0AC966" w14:textId="77777777" w:rsidR="00293315" w:rsidRPr="009251B4" w:rsidRDefault="00293315" w:rsidP="00673174">
      <w:pPr>
        <w:numPr>
          <w:ilvl w:val="0"/>
          <w:numId w:val="18"/>
        </w:numPr>
        <w:tabs>
          <w:tab w:val="clear" w:pos="720"/>
          <w:tab w:val="left" w:pos="284"/>
        </w:tabs>
        <w:ind w:left="284"/>
        <w:jc w:val="both"/>
      </w:pPr>
      <w:r w:rsidRPr="009251B4">
        <w:t xml:space="preserve">Wykonawca zobowiązuje się przedłożyć Zamawiającemu </w:t>
      </w:r>
      <w:r w:rsidR="00D921B5">
        <w:t>potwierdzone za zgodność z oryginałem</w:t>
      </w:r>
      <w:r w:rsidRPr="009251B4">
        <w:t xml:space="preserve"> polis</w:t>
      </w:r>
      <w:r w:rsidR="00D921B5">
        <w:t>y</w:t>
      </w:r>
      <w:r w:rsidRPr="009251B4">
        <w:t xml:space="preserve"> ubezpieczeniow</w:t>
      </w:r>
      <w:r w:rsidR="00D921B5">
        <w:t>e</w:t>
      </w:r>
      <w:r w:rsidRPr="009251B4">
        <w:t xml:space="preserve"> wraz z warunkami ubezpieczenia w dniu podpisania umowy.</w:t>
      </w:r>
    </w:p>
    <w:p w14:paraId="41C54F16" w14:textId="77777777" w:rsidR="00E73C4F" w:rsidRPr="009251B4" w:rsidRDefault="00E73C4F" w:rsidP="009251B4">
      <w:pPr>
        <w:shd w:val="clear" w:color="auto" w:fill="FFFFFF"/>
        <w:spacing w:before="120"/>
        <w:jc w:val="center"/>
      </w:pPr>
      <w:r w:rsidRPr="009251B4">
        <w:t xml:space="preserve">§ </w:t>
      </w:r>
      <w:r w:rsidR="003A4FFD" w:rsidRPr="009251B4">
        <w:t>1</w:t>
      </w:r>
      <w:r w:rsidR="0076427D">
        <w:t>7</w:t>
      </w:r>
    </w:p>
    <w:p w14:paraId="4977D768" w14:textId="453898AF" w:rsidR="00E73C4F" w:rsidRPr="009251B4" w:rsidRDefault="00E73C4F" w:rsidP="009251B4">
      <w:pPr>
        <w:shd w:val="clear" w:color="auto" w:fill="FFFFFF"/>
        <w:spacing w:before="120"/>
        <w:jc w:val="both"/>
      </w:pPr>
      <w:r w:rsidRPr="009251B4">
        <w:t xml:space="preserve">Za </w:t>
      </w:r>
      <w:r w:rsidR="00F3336B">
        <w:t>zwłokę</w:t>
      </w:r>
      <w:r w:rsidRPr="009251B4">
        <w:t xml:space="preserve"> w zapłacie należności, jeżeli spełnione zostały wszystkie warunki określone </w:t>
      </w:r>
      <w:proofErr w:type="gramStart"/>
      <w:r w:rsidRPr="009251B4">
        <w:t xml:space="preserve">w </w:t>
      </w:r>
      <w:r w:rsidR="00F3336B">
        <w:t xml:space="preserve"> </w:t>
      </w:r>
      <w:r w:rsidRPr="009251B4">
        <w:t>§</w:t>
      </w:r>
      <w:proofErr w:type="gramEnd"/>
      <w:r w:rsidRPr="009251B4">
        <w:t xml:space="preserve"> 1</w:t>
      </w:r>
      <w:r w:rsidR="00477A63" w:rsidRPr="009251B4">
        <w:t>2</w:t>
      </w:r>
      <w:r w:rsidRPr="009251B4">
        <w:t xml:space="preserve">, Zamawiający zapłaci Wykonawcy odsetki ustawowe z każdy dzień </w:t>
      </w:r>
      <w:r w:rsidR="00F3336B">
        <w:t>zwłoki</w:t>
      </w:r>
      <w:r w:rsidRPr="009251B4">
        <w:t>.</w:t>
      </w:r>
    </w:p>
    <w:p w14:paraId="158F9783" w14:textId="77777777" w:rsidR="00E73C4F" w:rsidRPr="009251B4" w:rsidRDefault="00E73C4F" w:rsidP="009251B4">
      <w:pPr>
        <w:shd w:val="clear" w:color="auto" w:fill="FFFFFF"/>
        <w:spacing w:before="120"/>
        <w:jc w:val="center"/>
      </w:pPr>
    </w:p>
    <w:p w14:paraId="40B43131" w14:textId="77777777" w:rsidR="00E73C4F" w:rsidRPr="009251B4" w:rsidRDefault="00E73C4F" w:rsidP="009251B4">
      <w:pPr>
        <w:shd w:val="clear" w:color="auto" w:fill="FFFFFF"/>
        <w:spacing w:before="120"/>
        <w:jc w:val="center"/>
      </w:pPr>
      <w:r w:rsidRPr="009251B4">
        <w:t xml:space="preserve">§ </w:t>
      </w:r>
      <w:r w:rsidR="00C47E2C">
        <w:t>1</w:t>
      </w:r>
      <w:r w:rsidR="0076427D">
        <w:t>8</w:t>
      </w:r>
    </w:p>
    <w:p w14:paraId="5BCFEBE8" w14:textId="77777777" w:rsidR="00E73C4F" w:rsidRPr="009251B4" w:rsidRDefault="00E73C4F" w:rsidP="009251B4">
      <w:pPr>
        <w:shd w:val="clear" w:color="auto" w:fill="FFFFFF"/>
        <w:spacing w:before="120"/>
        <w:jc w:val="both"/>
      </w:pPr>
      <w:r w:rsidRPr="009251B4">
        <w:t>Wykonawca ponosi pełną odpowiedzialność za szkody wyrządzone osobom fizycznym lub prawnym w związku z wykonywaniem niniejszej Umowy.</w:t>
      </w:r>
    </w:p>
    <w:p w14:paraId="529A0B95" w14:textId="77777777" w:rsidR="00E73C4F" w:rsidRPr="009251B4" w:rsidRDefault="00E73C4F" w:rsidP="009251B4">
      <w:pPr>
        <w:shd w:val="clear" w:color="auto" w:fill="FFFFFF"/>
        <w:spacing w:before="120"/>
        <w:jc w:val="center"/>
      </w:pPr>
    </w:p>
    <w:p w14:paraId="7ABB26F8" w14:textId="77777777" w:rsidR="00E73C4F" w:rsidRPr="009251B4" w:rsidRDefault="00E73C4F" w:rsidP="009251B4">
      <w:pPr>
        <w:shd w:val="clear" w:color="auto" w:fill="FFFFFF"/>
        <w:spacing w:before="120"/>
        <w:jc w:val="center"/>
      </w:pPr>
      <w:r w:rsidRPr="009251B4">
        <w:t xml:space="preserve">§ </w:t>
      </w:r>
      <w:r w:rsidR="0076427D">
        <w:t>19</w:t>
      </w:r>
    </w:p>
    <w:p w14:paraId="78D3021C" w14:textId="77777777" w:rsidR="00E73C4F" w:rsidRPr="009251B4" w:rsidRDefault="00E73C4F" w:rsidP="009251B4">
      <w:pPr>
        <w:widowControl w:val="0"/>
        <w:numPr>
          <w:ilvl w:val="0"/>
          <w:numId w:val="15"/>
        </w:numPr>
        <w:shd w:val="clear" w:color="auto" w:fill="FFFFFF"/>
        <w:tabs>
          <w:tab w:val="left" w:pos="360"/>
        </w:tabs>
        <w:autoSpaceDE w:val="0"/>
        <w:spacing w:before="120"/>
        <w:ind w:left="360"/>
        <w:jc w:val="both"/>
      </w:pPr>
      <w:r w:rsidRPr="009251B4">
        <w:t>Wykonawca przeniesie na Zamawiającego, na jego wniosek, wszelkie uprawnienia z tytułu gwarancji udzielonych przez producentów wyrobów, maszyn i urządzeń oraz podwykonawców instalacji objętych przedmiotem zamówienia wydając mu w tym celu właściwe dokumenty. W takim przypadku odpowiedzialność gwarancyjna Wykonawcy będzie miała charakter subsydiarny, tj. roszczenie gwarancyjne w pierwszej kolejności Zamawiający będzie zgłaszał producentom lub podwykonawcom.</w:t>
      </w:r>
    </w:p>
    <w:p w14:paraId="68AEC48B" w14:textId="77777777" w:rsidR="00243353" w:rsidRDefault="00E73C4F" w:rsidP="00243353">
      <w:pPr>
        <w:widowControl w:val="0"/>
        <w:numPr>
          <w:ilvl w:val="0"/>
          <w:numId w:val="15"/>
        </w:numPr>
        <w:shd w:val="clear" w:color="auto" w:fill="FFFFFF"/>
        <w:tabs>
          <w:tab w:val="left" w:pos="360"/>
        </w:tabs>
        <w:autoSpaceDE w:val="0"/>
        <w:spacing w:before="120"/>
        <w:ind w:left="360"/>
        <w:jc w:val="both"/>
      </w:pPr>
      <w:r w:rsidRPr="009251B4">
        <w:t>Wykonawca udzieli</w:t>
      </w:r>
      <w:proofErr w:type="gramStart"/>
      <w:r w:rsidRPr="009251B4">
        <w:t xml:space="preserve"> </w:t>
      </w:r>
      <w:r w:rsidR="00025324" w:rsidRPr="009251B4">
        <w:t>....</w:t>
      </w:r>
      <w:proofErr w:type="gramEnd"/>
      <w:r w:rsidR="00025324" w:rsidRPr="009251B4">
        <w:t xml:space="preserve">. </w:t>
      </w:r>
      <w:r w:rsidR="00A536F8">
        <w:t>miesięcznej</w:t>
      </w:r>
      <w:r w:rsidRPr="009251B4">
        <w:t xml:space="preserve"> gwarancji na wykonany przedmiot zamówienia.</w:t>
      </w:r>
    </w:p>
    <w:p w14:paraId="498BEAB9" w14:textId="4EA5C7C5" w:rsidR="00243353" w:rsidRPr="009B3B34" w:rsidRDefault="00243353" w:rsidP="00243353">
      <w:pPr>
        <w:widowControl w:val="0"/>
        <w:numPr>
          <w:ilvl w:val="0"/>
          <w:numId w:val="15"/>
        </w:numPr>
        <w:shd w:val="clear" w:color="auto" w:fill="FFFFFF"/>
        <w:tabs>
          <w:tab w:val="left" w:pos="360"/>
        </w:tabs>
        <w:autoSpaceDE w:val="0"/>
        <w:spacing w:before="120"/>
        <w:ind w:left="360"/>
        <w:jc w:val="both"/>
      </w:pPr>
      <w:r w:rsidRPr="009B3B34">
        <w:t>Strony rozszerzają okres rękojmi na okres obowiązywania gwarancji.</w:t>
      </w:r>
    </w:p>
    <w:p w14:paraId="1F8B8C0B" w14:textId="77777777" w:rsidR="00E73C4F" w:rsidRPr="009251B4" w:rsidRDefault="00E73C4F" w:rsidP="009251B4">
      <w:pPr>
        <w:widowControl w:val="0"/>
        <w:numPr>
          <w:ilvl w:val="0"/>
          <w:numId w:val="15"/>
        </w:numPr>
        <w:shd w:val="clear" w:color="auto" w:fill="FFFFFF"/>
        <w:tabs>
          <w:tab w:val="left" w:pos="360"/>
        </w:tabs>
        <w:autoSpaceDE w:val="0"/>
        <w:spacing w:before="120"/>
        <w:ind w:left="360"/>
        <w:jc w:val="both"/>
      </w:pPr>
      <w:r w:rsidRPr="009251B4">
        <w:t>Bieg terminu gwarancji rozpoczyna się po zakończeniu przez Zamawiającego czynności końcowego odbioru robót, a w przypadku usuwania wad i usterek ujawnionych podczas odbioru, po podpisaniu protokołu ich usunięcia.</w:t>
      </w:r>
    </w:p>
    <w:p w14:paraId="4788334C" w14:textId="77777777" w:rsidR="00E73C4F" w:rsidRPr="009251B4" w:rsidRDefault="00E73C4F" w:rsidP="009251B4">
      <w:pPr>
        <w:widowControl w:val="0"/>
        <w:numPr>
          <w:ilvl w:val="0"/>
          <w:numId w:val="15"/>
        </w:numPr>
        <w:shd w:val="clear" w:color="auto" w:fill="FFFFFF"/>
        <w:tabs>
          <w:tab w:val="left" w:pos="360"/>
        </w:tabs>
        <w:autoSpaceDE w:val="0"/>
        <w:spacing w:before="120"/>
        <w:ind w:left="360"/>
        <w:jc w:val="both"/>
      </w:pPr>
      <w:r w:rsidRPr="009251B4">
        <w:t>W każdym roku obowiązywania gwarancji oraz przed jej upływem, w terminie ustalonym przez Zamawiającego będą wykonywane przeglądy gwarancyjne.</w:t>
      </w:r>
    </w:p>
    <w:p w14:paraId="4F24D861" w14:textId="77777777" w:rsidR="00E73C4F" w:rsidRPr="009251B4" w:rsidRDefault="00E73C4F" w:rsidP="009251B4">
      <w:pPr>
        <w:shd w:val="clear" w:color="auto" w:fill="FFFFFF"/>
        <w:spacing w:before="120"/>
        <w:jc w:val="center"/>
      </w:pPr>
    </w:p>
    <w:p w14:paraId="538DDF0C" w14:textId="77777777" w:rsidR="00E73C4F" w:rsidRPr="009251B4" w:rsidRDefault="00E73C4F" w:rsidP="009251B4">
      <w:pPr>
        <w:shd w:val="clear" w:color="auto" w:fill="FFFFFF"/>
        <w:spacing w:before="120"/>
        <w:jc w:val="center"/>
      </w:pPr>
      <w:r w:rsidRPr="009251B4">
        <w:t xml:space="preserve">§ </w:t>
      </w:r>
      <w:r w:rsidR="00477A63" w:rsidRPr="009251B4">
        <w:t>2</w:t>
      </w:r>
      <w:r w:rsidR="0076427D">
        <w:t>0</w:t>
      </w:r>
    </w:p>
    <w:p w14:paraId="04B2B916" w14:textId="53E8638D" w:rsidR="009251B4" w:rsidRPr="009251B4" w:rsidRDefault="00293315" w:rsidP="009251B4">
      <w:pPr>
        <w:numPr>
          <w:ilvl w:val="0"/>
          <w:numId w:val="28"/>
        </w:numPr>
        <w:ind w:left="284" w:hanging="284"/>
        <w:jc w:val="both"/>
      </w:pPr>
      <w:r w:rsidRPr="009251B4">
        <w:t xml:space="preserve">Zamawiający zgodnie z art. </w:t>
      </w:r>
      <w:r w:rsidR="00F3336B">
        <w:t xml:space="preserve">455 ust. 1 </w:t>
      </w:r>
      <w:r w:rsidRPr="009251B4">
        <w:t>ustawy Prawo zamówień publicznych przewiduje możliwość dokonania zmian postanowień zawartej umowy w stosunku do treści ofer</w:t>
      </w:r>
      <w:r w:rsidR="00E4307C">
        <w:t>ty, polegających na przedłużeniu</w:t>
      </w:r>
      <w:r w:rsidRPr="009251B4">
        <w:t xml:space="preserve"> terminu zakończenia robót o okres trwania przyczyny, z powodu której niemożliwe będzie dotrzymanie terminu ich zakończenia, a w szczególności z powodu:</w:t>
      </w:r>
    </w:p>
    <w:p w14:paraId="57733FC8" w14:textId="77777777" w:rsidR="00293315" w:rsidRPr="009251B4" w:rsidRDefault="00293315" w:rsidP="009251B4">
      <w:pPr>
        <w:numPr>
          <w:ilvl w:val="0"/>
          <w:numId w:val="29"/>
        </w:numPr>
        <w:jc w:val="both"/>
      </w:pPr>
      <w:r w:rsidRPr="009251B4">
        <w:t xml:space="preserve">wystąpienia okoliczności, za które odpowiedzialność ponosi Zamawiający, w tym przede </w:t>
      </w:r>
      <w:proofErr w:type="gramStart"/>
      <w:r w:rsidRPr="009251B4">
        <w:t>wszystkim</w:t>
      </w:r>
      <w:proofErr w:type="gramEnd"/>
      <w:r w:rsidRPr="009251B4">
        <w:t xml:space="preserve"> gdy będą następstwem nieterminowego przekazania terenu budowy, konieczności zmian dokumentacji projektowej w zakresie, w jakim ww. okoliczności miały lub będą mogły mieć wpływ na dotrzymanie terminu zakończenia robót,</w:t>
      </w:r>
    </w:p>
    <w:p w14:paraId="7B62BDBC" w14:textId="77777777" w:rsidR="00293315" w:rsidRPr="009251B4" w:rsidRDefault="00293315" w:rsidP="009251B4">
      <w:pPr>
        <w:numPr>
          <w:ilvl w:val="0"/>
          <w:numId w:val="29"/>
        </w:numPr>
        <w:jc w:val="both"/>
      </w:pPr>
      <w:r w:rsidRPr="009251B4">
        <w:t>wystąpienia niekorzystnych warunków atmosferycznych uniemożliwiających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1615CC96" w14:textId="77777777" w:rsidR="00293315" w:rsidRPr="009251B4" w:rsidRDefault="00293315" w:rsidP="009251B4">
      <w:pPr>
        <w:numPr>
          <w:ilvl w:val="0"/>
          <w:numId w:val="29"/>
        </w:numPr>
        <w:jc w:val="both"/>
      </w:pPr>
      <w:r w:rsidRPr="009251B4">
        <w:t>warunków geologicznych lub gruntowo-wodnych ujawnionych na placu budowy uniemożliwiających prowadzenie prac zgodnie z dokumentacją projektową,</w:t>
      </w:r>
    </w:p>
    <w:p w14:paraId="5D56508F" w14:textId="77777777" w:rsidR="00293315" w:rsidRPr="009251B4" w:rsidRDefault="00293315" w:rsidP="009251B4">
      <w:pPr>
        <w:numPr>
          <w:ilvl w:val="0"/>
          <w:numId w:val="29"/>
        </w:numPr>
        <w:jc w:val="both"/>
      </w:pPr>
      <w:r w:rsidRPr="009251B4">
        <w:t>konieczności przeprowadzenia ratowniczych badań archeologicznych,</w:t>
      </w:r>
    </w:p>
    <w:p w14:paraId="535D7562" w14:textId="77777777" w:rsidR="00293315" w:rsidRPr="009251B4" w:rsidRDefault="00293315" w:rsidP="009251B4">
      <w:pPr>
        <w:numPr>
          <w:ilvl w:val="0"/>
          <w:numId w:val="29"/>
        </w:numPr>
        <w:jc w:val="both"/>
      </w:pPr>
      <w:r w:rsidRPr="009251B4">
        <w:lastRenderedPageBreak/>
        <w:t>ujawnienia na placu budowy niewybuchów lub niewypałów,</w:t>
      </w:r>
    </w:p>
    <w:p w14:paraId="436D1EF9" w14:textId="77777777" w:rsidR="00293315" w:rsidRPr="009251B4" w:rsidRDefault="00E4307C" w:rsidP="009251B4">
      <w:pPr>
        <w:numPr>
          <w:ilvl w:val="0"/>
          <w:numId w:val="29"/>
        </w:numPr>
        <w:jc w:val="both"/>
      </w:pPr>
      <w:r>
        <w:t>wystąpienia konieczności</w:t>
      </w:r>
      <w:r w:rsidR="00293315" w:rsidRPr="009251B4">
        <w:t xml:space="preserve">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4C49FF49" w14:textId="77777777" w:rsidR="00293315" w:rsidRPr="009251B4" w:rsidRDefault="00293315" w:rsidP="009251B4">
      <w:pPr>
        <w:numPr>
          <w:ilvl w:val="0"/>
          <w:numId w:val="29"/>
        </w:numPr>
        <w:jc w:val="both"/>
      </w:pPr>
      <w:r w:rsidRPr="009251B4">
        <w:t>opóźnienia w dokonaniu określonych czynności lub ich zaniechanie przez właściwe organy administracji państwowej, które nie są następstwem okoliczności, za które Wykonawca ponosi odpowiedzialność,</w:t>
      </w:r>
    </w:p>
    <w:p w14:paraId="4DD382A3" w14:textId="77777777" w:rsidR="00293315" w:rsidRPr="009251B4" w:rsidRDefault="00293315" w:rsidP="009251B4">
      <w:pPr>
        <w:numPr>
          <w:ilvl w:val="0"/>
          <w:numId w:val="29"/>
        </w:numPr>
        <w:jc w:val="both"/>
      </w:pPr>
      <w:r w:rsidRPr="009251B4">
        <w:t xml:space="preserve">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14:paraId="46478F5D" w14:textId="77777777" w:rsidR="00293315" w:rsidRPr="009251B4" w:rsidRDefault="00293315" w:rsidP="009251B4">
      <w:pPr>
        <w:numPr>
          <w:ilvl w:val="0"/>
          <w:numId w:val="29"/>
        </w:numPr>
        <w:jc w:val="both"/>
      </w:pPr>
      <w:r w:rsidRPr="009251B4">
        <w:t>braku możliwości wykonywania robót w związku z niedopuszczaniem do ich wykonywania przez uprawniony organ lub nakazania ich wstrzymania przez uprawniony organ, z przyczyn niezależnych od Wykonawcy,</w:t>
      </w:r>
    </w:p>
    <w:p w14:paraId="4253CF0F" w14:textId="77777777" w:rsidR="00293315" w:rsidRPr="009251B4" w:rsidRDefault="00293315" w:rsidP="009251B4">
      <w:pPr>
        <w:numPr>
          <w:ilvl w:val="0"/>
          <w:numId w:val="29"/>
        </w:numPr>
        <w:jc w:val="both"/>
      </w:pPr>
      <w:r w:rsidRPr="009251B4">
        <w:t>wystąpienia siły wyższej uniemożliwiaj</w:t>
      </w:r>
      <w:r w:rsidR="00CB40C0">
        <w:t>ącej wykonanie przedmiotu umowy, w tym utrudnień</w:t>
      </w:r>
      <w:r w:rsidR="004B0A44">
        <w:t xml:space="preserve"> i ograniczeń</w:t>
      </w:r>
      <w:r w:rsidR="00CB40C0">
        <w:t xml:space="preserve"> wynikających z sytuacji epidemiologicznej na terenie kraju.</w:t>
      </w:r>
    </w:p>
    <w:p w14:paraId="243B37FC" w14:textId="77777777" w:rsidR="009251B4" w:rsidRPr="009251B4" w:rsidRDefault="00293315" w:rsidP="009251B4">
      <w:pPr>
        <w:numPr>
          <w:ilvl w:val="0"/>
          <w:numId w:val="29"/>
        </w:numPr>
        <w:jc w:val="both"/>
      </w:pPr>
      <w:r w:rsidRPr="009251B4">
        <w:t>zaistnienia okoliczności niezależnych</w:t>
      </w:r>
      <w:r w:rsidR="009251B4" w:rsidRPr="009251B4">
        <w:t xml:space="preserve"> od Wykonawcy, w szczególności:</w:t>
      </w:r>
    </w:p>
    <w:p w14:paraId="0EDF879B" w14:textId="77777777" w:rsidR="00293315" w:rsidRPr="009251B4" w:rsidRDefault="00293315" w:rsidP="009251B4">
      <w:pPr>
        <w:numPr>
          <w:ilvl w:val="0"/>
          <w:numId w:val="30"/>
        </w:numPr>
        <w:jc w:val="both"/>
      </w:pPr>
      <w:r w:rsidRPr="009251B4">
        <w:t>dokonania przez Zamawiającego zmian w dokumentacji projektowej,</w:t>
      </w:r>
    </w:p>
    <w:p w14:paraId="3061FC9B" w14:textId="77777777" w:rsidR="00293315" w:rsidRPr="009251B4" w:rsidRDefault="00293315" w:rsidP="009251B4">
      <w:pPr>
        <w:numPr>
          <w:ilvl w:val="0"/>
          <w:numId w:val="30"/>
        </w:numPr>
        <w:jc w:val="both"/>
      </w:pPr>
      <w:r w:rsidRPr="009251B4">
        <w:t>udzielenie zamówień dodatkowych i/lub uzupełniających, związanych z realizacją zamówienia podstawowego,</w:t>
      </w:r>
    </w:p>
    <w:p w14:paraId="3A24A219" w14:textId="77777777" w:rsidR="00293315" w:rsidRPr="009251B4" w:rsidRDefault="00293315" w:rsidP="009251B4">
      <w:pPr>
        <w:numPr>
          <w:ilvl w:val="0"/>
          <w:numId w:val="30"/>
        </w:numPr>
        <w:jc w:val="both"/>
      </w:pPr>
      <w:r w:rsidRPr="009251B4">
        <w:t xml:space="preserve">konieczności wstrzymania prac z uwagi na potrzebę wykonania innego zadania w miejscu wykonywania robót budowlanych objętych niniejszą umową, </w:t>
      </w:r>
    </w:p>
    <w:p w14:paraId="2A6B601E" w14:textId="77777777" w:rsidR="00293315" w:rsidRPr="009251B4" w:rsidRDefault="00293315" w:rsidP="009251B4">
      <w:pPr>
        <w:numPr>
          <w:ilvl w:val="0"/>
          <w:numId w:val="30"/>
        </w:numPr>
        <w:jc w:val="both"/>
      </w:pPr>
      <w:r w:rsidRPr="009251B4">
        <w:t>wstrzymaniem realizacji przez Nadzór Budowlany lub inne organy z przyczyn niezależnych od Wykonawcy.</w:t>
      </w:r>
    </w:p>
    <w:p w14:paraId="745319DD" w14:textId="381913C9" w:rsidR="009251B4" w:rsidRPr="009251B4" w:rsidRDefault="00293315" w:rsidP="009251B4">
      <w:pPr>
        <w:numPr>
          <w:ilvl w:val="0"/>
          <w:numId w:val="28"/>
        </w:numPr>
        <w:ind w:left="284" w:hanging="284"/>
        <w:jc w:val="both"/>
      </w:pPr>
      <w:r w:rsidRPr="009251B4">
        <w:t xml:space="preserve">Zamawiający zgodnie z art. </w:t>
      </w:r>
      <w:proofErr w:type="gramStart"/>
      <w:r w:rsidR="00F3336B">
        <w:t>455  ust.</w:t>
      </w:r>
      <w:proofErr w:type="gramEnd"/>
      <w:r w:rsidR="00F3336B">
        <w:t xml:space="preserve"> 1</w:t>
      </w:r>
      <w:r w:rsidRPr="009251B4">
        <w:t xml:space="preserve"> ustawy Prawo zamówień publicznych przewiduje możliwość dokonania zmian postanowień zawartej umowy w stosunku do treści oferty polegających na zmianie dotyczącej zakresu robót i wynagrodzenia gdy:</w:t>
      </w:r>
    </w:p>
    <w:p w14:paraId="46EDE31B" w14:textId="3B1A4799" w:rsidR="00BC2E7D" w:rsidRDefault="00BC2E7D" w:rsidP="00BC2E7D">
      <w:pPr>
        <w:numPr>
          <w:ilvl w:val="0"/>
          <w:numId w:val="31"/>
        </w:numPr>
        <w:jc w:val="both"/>
      </w:pPr>
      <w:r>
        <w:t xml:space="preserve">Zamawiający dopuszcza możliwość wystąpienia w trakcie realizacji przedmiotu zamówienia konieczności wykonania </w:t>
      </w:r>
      <w:r w:rsidRPr="009B3B34">
        <w:t xml:space="preserve">robót </w:t>
      </w:r>
      <w:r w:rsidR="002C7442" w:rsidRPr="009B3B34">
        <w:t xml:space="preserve">koniecznych, </w:t>
      </w:r>
      <w:r w:rsidRPr="009B3B34">
        <w:t>zamiennych</w:t>
      </w:r>
      <w:r>
        <w:t xml:space="preserve"> w stosunku do przewidzianych dokumentacją projektową w sytuacji, gdy wykonanie tych robót będzie niezbędne do prawidłowego, tj. zgodnego z zasadami wiedzy technicznej i obowiązującymi na dzień odbioru robót przepisami, wykonania przedmiotu zamówienia. Roboty takie muszą być zatwierdzone przez Zamawiającego i będą rozliczane kosztorysem </w:t>
      </w:r>
      <w:r w:rsidR="00D84EB3" w:rsidRPr="009B3B34">
        <w:t>m. in.</w:t>
      </w:r>
      <w:r w:rsidR="002C7442">
        <w:t xml:space="preserve"> </w:t>
      </w:r>
      <w:r>
        <w:t>„różnicowym”, tzn. od ceny roboty pierwotnej odliczy się cenę roboty zamawianej w oparciu o ceny z kosztorysu ofertowego. Kosztorysy różnicowe opracowane będą na podstawie odpowiednich KNR-ów lub KNNR-ów w oparciu o następujące założenia:</w:t>
      </w:r>
    </w:p>
    <w:p w14:paraId="2F2E6856" w14:textId="77777777" w:rsidR="00BC2E7D" w:rsidRDefault="00BC2E7D" w:rsidP="00BC2E7D">
      <w:pPr>
        <w:ind w:left="1004"/>
        <w:jc w:val="both"/>
      </w:pPr>
      <w:r>
        <w:t>- ceny jednostkowe robót zostaną przyjęte z kosztorysów szczegółowych złożonych przez Wykonawcę, a ilości wykonanych robót w książki obmiarów,</w:t>
      </w:r>
    </w:p>
    <w:p w14:paraId="226589CE" w14:textId="7C63C5A3" w:rsidR="00BC2E7D" w:rsidRDefault="00BC2E7D" w:rsidP="00BC2E7D">
      <w:pPr>
        <w:ind w:left="1004"/>
        <w:jc w:val="both"/>
      </w:pPr>
      <w:r>
        <w:t>- w przypadku, gdy nie będzie możliwe rozliczenie danej roboty w oparciu o ww. zapisy brakujące ceny czynników zostaną przyjęte z zeszytów SECOCENBUDU (jako średnie) za okres ich wbudowania.</w:t>
      </w:r>
    </w:p>
    <w:p w14:paraId="2A3A5B86" w14:textId="0D842F7F" w:rsidR="001D5336" w:rsidRPr="00BC2E7D" w:rsidRDefault="00BC2E7D" w:rsidP="009251B4">
      <w:pPr>
        <w:numPr>
          <w:ilvl w:val="0"/>
          <w:numId w:val="31"/>
        </w:numPr>
        <w:jc w:val="both"/>
      </w:pPr>
      <w:r w:rsidRPr="00BC2E7D">
        <w:t>przewiduje się także możliwość rezygnacji z wykonania części przedmiotu zamówienia przewidzianych w dokumentacji projektowej w sytuacji, gdy ich wykonanie będzie zbędne do prawidłowego, tj. zgodnego z zasadami wiedzy technicznej i przepisami, wykonania przedmiotu zamówienia. Roboty (zaniechane) muszą być zatwierdzone przez Zamawiającego. Odliczenie tych robót nastąpi na podstawie kosztorysu powykonawczego przygotowanego przez Wykonawcę, a zatwierdzonego przez Inspektora nadzoru i Zamawiającego.</w:t>
      </w:r>
    </w:p>
    <w:p w14:paraId="1A9D4F99" w14:textId="212AB7AD" w:rsidR="001D5336" w:rsidRDefault="001D5336" w:rsidP="001D5336">
      <w:pPr>
        <w:numPr>
          <w:ilvl w:val="0"/>
          <w:numId w:val="28"/>
        </w:numPr>
        <w:ind w:left="284" w:hanging="284"/>
        <w:jc w:val="both"/>
      </w:pPr>
      <w:r w:rsidRPr="001D5336">
        <w:lastRenderedPageBreak/>
        <w:t>Zmiana umowy w zakresie wynagrodzenia wykonawcy może nastąpić od momentu jej zawarcia do zakończenia realizacji niniejszej umowy.</w:t>
      </w:r>
    </w:p>
    <w:p w14:paraId="711CAB7E" w14:textId="310CEE81" w:rsidR="00293315" w:rsidRDefault="00293315" w:rsidP="001D5336">
      <w:pPr>
        <w:numPr>
          <w:ilvl w:val="0"/>
          <w:numId w:val="28"/>
        </w:numPr>
        <w:ind w:left="284"/>
        <w:jc w:val="both"/>
      </w:pPr>
      <w:r w:rsidRPr="009251B4">
        <w:t>Zmiana umowy wymaga sporządzenia aneksu do umowy w formie pisemnej pod rygorem nieważności.</w:t>
      </w:r>
    </w:p>
    <w:p w14:paraId="73EBE3C0" w14:textId="37292147" w:rsidR="00293315" w:rsidRDefault="00293315" w:rsidP="001D5336">
      <w:pPr>
        <w:numPr>
          <w:ilvl w:val="0"/>
          <w:numId w:val="28"/>
        </w:numPr>
        <w:ind w:left="284"/>
        <w:jc w:val="both"/>
      </w:pPr>
      <w:r w:rsidRPr="009251B4">
        <w:t>W rozumieniu niniejszej Umowy siła wyższa jest to zdarzenie nadzwyczajne, zewnętrzne i niemożliwe do zapobieżenia, którego nie udało się uniknąć nawet w wypadku maksymalnej staranności stron.</w:t>
      </w:r>
    </w:p>
    <w:p w14:paraId="3B8D3B01" w14:textId="0C31BAD1" w:rsidR="00293315" w:rsidRDefault="00293315" w:rsidP="001D5336">
      <w:pPr>
        <w:numPr>
          <w:ilvl w:val="0"/>
          <w:numId w:val="28"/>
        </w:numPr>
        <w:ind w:left="284"/>
        <w:jc w:val="both"/>
      </w:pPr>
      <w:r w:rsidRPr="009251B4">
        <w:t>Strona powołująca się na stan siły wyższej jest zobowiązana do niezwłocznego pisemnego powiadomienia drugiej strony, a następnie do udokumentowania zaistnienia tego stanu. Po ustąpieniu przeszkód w realizacji niniejszej Umowy spowodowanych zaistnieniem siły wyższej, Wykonawca zobowiązany jest dołożyć wszelkich starań dla nadrobienia powstałych zaległości.</w:t>
      </w:r>
    </w:p>
    <w:p w14:paraId="341D71C0" w14:textId="77777777" w:rsidR="00293315" w:rsidRPr="009251B4" w:rsidRDefault="00293315" w:rsidP="001D5336">
      <w:pPr>
        <w:numPr>
          <w:ilvl w:val="0"/>
          <w:numId w:val="28"/>
        </w:numPr>
        <w:ind w:left="284"/>
        <w:jc w:val="both"/>
      </w:pPr>
      <w:r w:rsidRPr="009251B4">
        <w:t>Obie strony będą zwolnione od odpowiedzialności za niewykonanie Umowy w takim zakresie, w jakim nastąpiło to na skutek zdarzeń siły wyższej. Obie strony poniosą koszty spowodowane zdarzeniami siły wyższej w równej wysokości.</w:t>
      </w:r>
    </w:p>
    <w:p w14:paraId="2AA1D2EA" w14:textId="77777777" w:rsidR="001D5336" w:rsidRDefault="001D5336" w:rsidP="009251B4">
      <w:pPr>
        <w:shd w:val="clear" w:color="auto" w:fill="FFFFFF"/>
        <w:spacing w:before="120"/>
        <w:jc w:val="center"/>
      </w:pPr>
    </w:p>
    <w:p w14:paraId="1D3050FD" w14:textId="22978A50" w:rsidR="00E73C4F" w:rsidRPr="009251B4" w:rsidRDefault="00E73C4F" w:rsidP="009251B4">
      <w:pPr>
        <w:shd w:val="clear" w:color="auto" w:fill="FFFFFF"/>
        <w:spacing w:before="120"/>
        <w:jc w:val="center"/>
      </w:pPr>
      <w:r w:rsidRPr="009251B4">
        <w:t xml:space="preserve">§ </w:t>
      </w:r>
      <w:r w:rsidR="00477A63" w:rsidRPr="009251B4">
        <w:t>2</w:t>
      </w:r>
      <w:r w:rsidR="0076427D">
        <w:t>1</w:t>
      </w:r>
    </w:p>
    <w:p w14:paraId="619FAE82" w14:textId="77777777" w:rsidR="00293315" w:rsidRPr="009251B4" w:rsidRDefault="00293315" w:rsidP="009251B4">
      <w:pPr>
        <w:numPr>
          <w:ilvl w:val="0"/>
          <w:numId w:val="32"/>
        </w:numPr>
        <w:ind w:left="284" w:hanging="426"/>
        <w:jc w:val="both"/>
      </w:pPr>
      <w:r w:rsidRPr="009251B4">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5F69EB2" w14:textId="77777777" w:rsidR="009251B4" w:rsidRPr="009251B4" w:rsidRDefault="00293315" w:rsidP="009251B4">
      <w:pPr>
        <w:numPr>
          <w:ilvl w:val="0"/>
          <w:numId w:val="32"/>
        </w:numPr>
        <w:ind w:left="284" w:hanging="426"/>
        <w:jc w:val="both"/>
      </w:pPr>
      <w:r w:rsidRPr="009251B4">
        <w:t>Oprócz przypadków wymienionych w treści tytułu XV Kodeksu Cywilnego, Zamawiającemu przysługuje prawo odstąpienia od niniejszej Umo</w:t>
      </w:r>
      <w:r w:rsidR="009251B4" w:rsidRPr="009251B4">
        <w:t>wy w następujących przypadkach:</w:t>
      </w:r>
    </w:p>
    <w:p w14:paraId="2132FAF7" w14:textId="77777777" w:rsidR="00293315" w:rsidRPr="009251B4" w:rsidRDefault="00293315" w:rsidP="009251B4">
      <w:pPr>
        <w:numPr>
          <w:ilvl w:val="0"/>
          <w:numId w:val="33"/>
        </w:numPr>
        <w:jc w:val="both"/>
      </w:pPr>
      <w:r w:rsidRPr="009251B4">
        <w:t>gdy dokonano zajęcia egzekucyjnego majątku Wykonawcy,</w:t>
      </w:r>
    </w:p>
    <w:p w14:paraId="3BD2A993" w14:textId="77777777" w:rsidR="00293315" w:rsidRPr="009251B4" w:rsidRDefault="00293315" w:rsidP="009251B4">
      <w:pPr>
        <w:numPr>
          <w:ilvl w:val="0"/>
          <w:numId w:val="33"/>
        </w:numPr>
        <w:jc w:val="both"/>
      </w:pPr>
      <w:r w:rsidRPr="009251B4">
        <w:t>gdy Wykonawca ogłosi rozwiązanie firmy lub rozpocznie likwidację,</w:t>
      </w:r>
    </w:p>
    <w:p w14:paraId="1BC0500F" w14:textId="77777777" w:rsidR="00293315" w:rsidRPr="009251B4" w:rsidRDefault="00293315" w:rsidP="009251B4">
      <w:pPr>
        <w:numPr>
          <w:ilvl w:val="0"/>
          <w:numId w:val="33"/>
        </w:numPr>
        <w:jc w:val="both"/>
      </w:pPr>
      <w:r w:rsidRPr="009251B4">
        <w:t>w przypadku zatrudnienia przez Wykonawcę innych podwykonawców bez zgody Zamawiającego,</w:t>
      </w:r>
    </w:p>
    <w:p w14:paraId="3BCC1941" w14:textId="77777777" w:rsidR="00293315" w:rsidRPr="009251B4" w:rsidRDefault="00293315" w:rsidP="009251B4">
      <w:pPr>
        <w:numPr>
          <w:ilvl w:val="0"/>
          <w:numId w:val="33"/>
        </w:numPr>
        <w:jc w:val="both"/>
      </w:pPr>
      <w:r w:rsidRPr="009251B4">
        <w:t xml:space="preserve">gdy występuje brak nadzoru nad pracownikami Wykonawcy, </w:t>
      </w:r>
    </w:p>
    <w:p w14:paraId="1FF1A93C" w14:textId="77777777" w:rsidR="00293315" w:rsidRPr="00C47E2C" w:rsidRDefault="00293315" w:rsidP="009251B4">
      <w:pPr>
        <w:numPr>
          <w:ilvl w:val="0"/>
          <w:numId w:val="33"/>
        </w:numPr>
        <w:jc w:val="both"/>
      </w:pPr>
      <w:r w:rsidRPr="009251B4">
        <w:t xml:space="preserve">w przypadku konieczności dokonania przez Zamawiającego dwukrotnej zapłaty wynagrodzenia podwykonawcy (dalszemu podwykonawcy) lub konieczność dokonania bezpośrednich zapłat na sumę większą niż 5 % wartości wynagrodzenia umownego netto, określonego </w:t>
      </w:r>
      <w:r w:rsidRPr="00C47E2C">
        <w:t xml:space="preserve">w § </w:t>
      </w:r>
      <w:r w:rsidR="00C47E2C" w:rsidRPr="00C47E2C">
        <w:t>11</w:t>
      </w:r>
      <w:r w:rsidRPr="00C47E2C">
        <w:t xml:space="preserve"> ust. 1.</w:t>
      </w:r>
    </w:p>
    <w:p w14:paraId="14F61560" w14:textId="77777777" w:rsidR="00293315" w:rsidRPr="009251B4" w:rsidRDefault="00293315" w:rsidP="009251B4">
      <w:pPr>
        <w:numPr>
          <w:ilvl w:val="0"/>
          <w:numId w:val="32"/>
        </w:numPr>
        <w:ind w:left="284" w:hanging="426"/>
        <w:jc w:val="both"/>
      </w:pPr>
      <w:r w:rsidRPr="009251B4">
        <w:t>W przypadkach określonych w ust. 2 lit. a) – e) uprawnienie do odstąpienia od umowy przysługuje Zamawiającemu w terminie 60 dni od daty powzięcia wiadomości o zaistnieniu każdej podstawy do odstąpienia.</w:t>
      </w:r>
    </w:p>
    <w:p w14:paraId="3F9ECEA7" w14:textId="77777777" w:rsidR="00293315" w:rsidRPr="009251B4" w:rsidRDefault="00293315" w:rsidP="009251B4">
      <w:pPr>
        <w:numPr>
          <w:ilvl w:val="0"/>
          <w:numId w:val="32"/>
        </w:numPr>
        <w:ind w:left="284" w:hanging="426"/>
        <w:jc w:val="both"/>
      </w:pPr>
      <w:r w:rsidRPr="009251B4">
        <w:t>Wykonawca zobowiązany jest pokryć wszelkie koszty wynikające z odstąpienia od umowy.</w:t>
      </w:r>
    </w:p>
    <w:p w14:paraId="4A6AC126" w14:textId="77777777" w:rsidR="00293315" w:rsidRPr="009251B4" w:rsidRDefault="00293315" w:rsidP="009251B4">
      <w:pPr>
        <w:numPr>
          <w:ilvl w:val="0"/>
          <w:numId w:val="32"/>
        </w:numPr>
        <w:ind w:left="284" w:hanging="426"/>
        <w:jc w:val="both"/>
      </w:pPr>
      <w:r w:rsidRPr="009251B4">
        <w:t>Odstąpienie od Umowy powinno nastąpić w formie pisemnej i z podaniem przyczyny odstąpienia.</w:t>
      </w:r>
    </w:p>
    <w:p w14:paraId="7C809888" w14:textId="77777777" w:rsidR="009251B4" w:rsidRPr="009251B4" w:rsidRDefault="00293315" w:rsidP="009251B4">
      <w:pPr>
        <w:numPr>
          <w:ilvl w:val="0"/>
          <w:numId w:val="32"/>
        </w:numPr>
        <w:ind w:left="284" w:hanging="426"/>
        <w:jc w:val="both"/>
      </w:pPr>
      <w:r w:rsidRPr="009251B4">
        <w:t>W przypadku odstąpienia od niniejszej Umowy Wykonawcę oraz Zamawiającego obciążają następujące obowiązki szczegółowe:</w:t>
      </w:r>
    </w:p>
    <w:p w14:paraId="6C688F6A" w14:textId="305117CC" w:rsidR="00293315" w:rsidRPr="009251B4" w:rsidRDefault="00293315" w:rsidP="009251B4">
      <w:pPr>
        <w:numPr>
          <w:ilvl w:val="0"/>
          <w:numId w:val="34"/>
        </w:numPr>
        <w:jc w:val="both"/>
      </w:pPr>
      <w:r w:rsidRPr="009251B4">
        <w:t xml:space="preserve">w terminie </w:t>
      </w:r>
      <w:r w:rsidR="00F72470" w:rsidRPr="009B3B34">
        <w:t>7</w:t>
      </w:r>
      <w:r w:rsidRPr="009251B4">
        <w:t xml:space="preserve"> dni od daty odstąpienia niniejszej Umowy Wykonawca przy udziale Zamawiającego, sporządzi protokół inwentaryzacji robót w toku według stanu na dzień odstąpienia. W protokole tym Strony przedłożą zestawienia swoich roszczeń,</w:t>
      </w:r>
    </w:p>
    <w:p w14:paraId="0252D903" w14:textId="77777777" w:rsidR="00E73C4F" w:rsidRPr="009251B4" w:rsidRDefault="00293315" w:rsidP="009251B4">
      <w:pPr>
        <w:numPr>
          <w:ilvl w:val="0"/>
          <w:numId w:val="34"/>
        </w:numPr>
        <w:jc w:val="both"/>
      </w:pPr>
      <w:r w:rsidRPr="009251B4">
        <w:t>Wykonawca zabezpieczy przerwane roboty w zakresie obustronnie uzgodnionym na koszt tej Strony, z winy której nastąpiło odstąpienie od niniejszej Umowy.</w:t>
      </w:r>
    </w:p>
    <w:p w14:paraId="3F5BF32D" w14:textId="77777777" w:rsidR="009251B4" w:rsidRPr="009251B4" w:rsidRDefault="009251B4" w:rsidP="009251B4">
      <w:pPr>
        <w:ind w:left="1004"/>
        <w:jc w:val="both"/>
      </w:pPr>
    </w:p>
    <w:p w14:paraId="458CC9D6" w14:textId="77777777" w:rsidR="00E73C4F" w:rsidRPr="009251B4" w:rsidRDefault="00E73C4F" w:rsidP="009251B4">
      <w:pPr>
        <w:shd w:val="clear" w:color="auto" w:fill="FFFFFF"/>
        <w:spacing w:before="120"/>
        <w:jc w:val="center"/>
      </w:pPr>
      <w:r w:rsidRPr="009251B4">
        <w:t xml:space="preserve">§ </w:t>
      </w:r>
      <w:r w:rsidR="00477A63" w:rsidRPr="009251B4">
        <w:t>2</w:t>
      </w:r>
      <w:r w:rsidR="0076427D">
        <w:t>2</w:t>
      </w:r>
    </w:p>
    <w:p w14:paraId="4527E1F8" w14:textId="77777777" w:rsidR="00E73C4F" w:rsidRPr="009251B4" w:rsidRDefault="00E73C4F" w:rsidP="009251B4">
      <w:pPr>
        <w:numPr>
          <w:ilvl w:val="0"/>
          <w:numId w:val="35"/>
        </w:numPr>
        <w:shd w:val="clear" w:color="auto" w:fill="FFFFFF"/>
        <w:spacing w:before="120"/>
        <w:ind w:left="284" w:hanging="284"/>
        <w:jc w:val="both"/>
      </w:pPr>
      <w:r w:rsidRPr="009251B4">
        <w:t>W sprawach nie uregulowanych w niniejszej Umowie mają zastosowan</w:t>
      </w:r>
      <w:r w:rsidR="00F73D7D">
        <w:t>ie przepisy Kodeksu Cywilnego, P</w:t>
      </w:r>
      <w:r w:rsidRPr="009251B4">
        <w:t>rawa budowlanego i ustawy Prawo zamówień publicznych.</w:t>
      </w:r>
    </w:p>
    <w:p w14:paraId="2614CF05" w14:textId="77777777" w:rsidR="009251B4" w:rsidRPr="009251B4" w:rsidRDefault="009251B4" w:rsidP="009251B4">
      <w:pPr>
        <w:numPr>
          <w:ilvl w:val="0"/>
          <w:numId w:val="35"/>
        </w:numPr>
        <w:shd w:val="clear" w:color="auto" w:fill="FFFFFF"/>
        <w:spacing w:before="120"/>
        <w:ind w:left="284" w:hanging="284"/>
        <w:jc w:val="both"/>
      </w:pPr>
      <w:r w:rsidRPr="009251B4">
        <w:lastRenderedPageBreak/>
        <w:t xml:space="preserve">Strony zobowiązują się do niezwłocznego informowania wzajemnie o zmianie swojego adresu. W razie zaniechania powyższego obowiązku, korespondencja wysłana na ostatnio podany adres strony będzie uznana za skutecznie doręczoną. </w:t>
      </w:r>
    </w:p>
    <w:p w14:paraId="0756CA30" w14:textId="77777777" w:rsidR="009251B4" w:rsidRPr="009251B4" w:rsidRDefault="009251B4" w:rsidP="009251B4">
      <w:pPr>
        <w:numPr>
          <w:ilvl w:val="0"/>
          <w:numId w:val="35"/>
        </w:numPr>
        <w:shd w:val="clear" w:color="auto" w:fill="FFFFFF"/>
        <w:spacing w:before="120"/>
        <w:ind w:left="284" w:hanging="284"/>
        <w:jc w:val="both"/>
      </w:pPr>
      <w:r w:rsidRPr="009251B4">
        <w:t>Wszelkie spory mogące wynikać podczas realizacji niniejszej Umowy będą rozstrzygane przez właściwy rzeczowo sąd powszechny wg siedziby Zamawiającego.</w:t>
      </w:r>
    </w:p>
    <w:p w14:paraId="27973EF9" w14:textId="77777777" w:rsidR="009251B4" w:rsidRPr="009251B4" w:rsidRDefault="009251B4" w:rsidP="009251B4">
      <w:pPr>
        <w:numPr>
          <w:ilvl w:val="0"/>
          <w:numId w:val="35"/>
        </w:numPr>
        <w:shd w:val="clear" w:color="auto" w:fill="FFFFFF"/>
        <w:spacing w:before="120"/>
        <w:ind w:left="284" w:hanging="284"/>
        <w:jc w:val="both"/>
      </w:pPr>
      <w:r w:rsidRPr="009251B4">
        <w:t xml:space="preserve">Wszelkie zmiany i uzupełnienia postanowień niniejszej umowy wymagają formy pisemnej pod rygorem nieważności i będą sporządzane w postaci podpisanych przez obie Strony aneksów do Umowy. </w:t>
      </w:r>
    </w:p>
    <w:p w14:paraId="70579E63" w14:textId="77777777" w:rsidR="00E73C4F" w:rsidRPr="009251B4" w:rsidRDefault="00E73C4F" w:rsidP="009251B4">
      <w:pPr>
        <w:shd w:val="clear" w:color="auto" w:fill="FFFFFF"/>
        <w:spacing w:before="120"/>
        <w:jc w:val="center"/>
      </w:pPr>
      <w:r w:rsidRPr="009251B4">
        <w:t xml:space="preserve">§ </w:t>
      </w:r>
      <w:r w:rsidR="00647BF9" w:rsidRPr="009251B4">
        <w:t>2</w:t>
      </w:r>
      <w:r w:rsidR="0076427D">
        <w:t>3</w:t>
      </w:r>
    </w:p>
    <w:p w14:paraId="6C642430" w14:textId="77777777" w:rsidR="00E73C4F" w:rsidRPr="009251B4" w:rsidRDefault="00E73C4F" w:rsidP="009251B4">
      <w:pPr>
        <w:shd w:val="clear" w:color="auto" w:fill="FFFFFF"/>
        <w:spacing w:before="120"/>
        <w:ind w:right="17"/>
        <w:jc w:val="both"/>
      </w:pPr>
      <w:r w:rsidRPr="009251B4">
        <w:t>W przypadku wątpliwości interpretacyjnych co do rodzaju i zakresu robót określonych w umowie oraz zakresu praw i obowiązków Zamawiającego i Wykonawcy, będzie obowiązywać następująca kolejność ważności dokumentów:</w:t>
      </w:r>
    </w:p>
    <w:p w14:paraId="58CD38C0" w14:textId="77777777" w:rsidR="00E73C4F" w:rsidRPr="009251B4" w:rsidRDefault="00E73C4F" w:rsidP="009251B4">
      <w:pPr>
        <w:widowControl w:val="0"/>
        <w:numPr>
          <w:ilvl w:val="0"/>
          <w:numId w:val="4"/>
        </w:numPr>
        <w:shd w:val="clear" w:color="auto" w:fill="FFFFFF"/>
        <w:tabs>
          <w:tab w:val="left" w:pos="360"/>
        </w:tabs>
        <w:autoSpaceDE w:val="0"/>
        <w:spacing w:before="120"/>
        <w:ind w:left="360" w:right="17"/>
        <w:jc w:val="both"/>
      </w:pPr>
      <w:r w:rsidRPr="009251B4">
        <w:t>umowa,</w:t>
      </w:r>
    </w:p>
    <w:p w14:paraId="54070C91" w14:textId="7C6CF3B9" w:rsidR="00E73C4F" w:rsidRPr="009251B4" w:rsidRDefault="00E73C4F" w:rsidP="009251B4">
      <w:pPr>
        <w:widowControl w:val="0"/>
        <w:numPr>
          <w:ilvl w:val="0"/>
          <w:numId w:val="4"/>
        </w:numPr>
        <w:shd w:val="clear" w:color="auto" w:fill="FFFFFF"/>
        <w:tabs>
          <w:tab w:val="left" w:pos="360"/>
        </w:tabs>
        <w:autoSpaceDE w:val="0"/>
        <w:spacing w:before="120"/>
        <w:ind w:left="360" w:right="17"/>
        <w:jc w:val="both"/>
      </w:pPr>
      <w:r w:rsidRPr="009251B4">
        <w:t>Specyfikacja Warunków Zamówienia,</w:t>
      </w:r>
    </w:p>
    <w:p w14:paraId="2D7A0951" w14:textId="77777777" w:rsidR="00E73C4F" w:rsidRPr="009251B4" w:rsidRDefault="00E73C4F" w:rsidP="009251B4">
      <w:pPr>
        <w:widowControl w:val="0"/>
        <w:numPr>
          <w:ilvl w:val="0"/>
          <w:numId w:val="4"/>
        </w:numPr>
        <w:shd w:val="clear" w:color="auto" w:fill="FFFFFF"/>
        <w:tabs>
          <w:tab w:val="left" w:pos="360"/>
        </w:tabs>
        <w:autoSpaceDE w:val="0"/>
        <w:spacing w:before="120"/>
        <w:ind w:left="360" w:right="17"/>
        <w:jc w:val="both"/>
      </w:pPr>
      <w:r w:rsidRPr="009251B4">
        <w:t>dokumentacja projektowa.</w:t>
      </w:r>
    </w:p>
    <w:p w14:paraId="3DC43ED2" w14:textId="77777777" w:rsidR="00E73C4F" w:rsidRPr="009251B4" w:rsidRDefault="00E73C4F" w:rsidP="009251B4">
      <w:pPr>
        <w:widowControl w:val="0"/>
        <w:numPr>
          <w:ilvl w:val="0"/>
          <w:numId w:val="4"/>
        </w:numPr>
        <w:shd w:val="clear" w:color="auto" w:fill="FFFFFF"/>
        <w:tabs>
          <w:tab w:val="left" w:pos="360"/>
        </w:tabs>
        <w:autoSpaceDE w:val="0"/>
        <w:spacing w:before="120"/>
        <w:ind w:left="360" w:right="17"/>
        <w:jc w:val="both"/>
      </w:pPr>
      <w:r w:rsidRPr="009251B4">
        <w:t>oferta.</w:t>
      </w:r>
    </w:p>
    <w:p w14:paraId="2CAAC253" w14:textId="77777777" w:rsidR="00E73C4F" w:rsidRPr="009251B4" w:rsidRDefault="00E73C4F" w:rsidP="009251B4"/>
    <w:p w14:paraId="2DEDC14C" w14:textId="77777777" w:rsidR="00E73C4F" w:rsidRPr="009251B4" w:rsidRDefault="00E73C4F" w:rsidP="009251B4">
      <w:pPr>
        <w:shd w:val="clear" w:color="auto" w:fill="FFFFFF"/>
        <w:spacing w:before="120"/>
        <w:jc w:val="center"/>
      </w:pPr>
      <w:r w:rsidRPr="009251B4">
        <w:t xml:space="preserve">§ </w:t>
      </w:r>
      <w:r w:rsidR="00647BF9" w:rsidRPr="009251B4">
        <w:t>2</w:t>
      </w:r>
      <w:r w:rsidR="0076427D">
        <w:t>4</w:t>
      </w:r>
    </w:p>
    <w:p w14:paraId="151D3D9B" w14:textId="316D6728" w:rsidR="00E73C4F" w:rsidRPr="009251B4" w:rsidRDefault="00E73C4F" w:rsidP="009251B4">
      <w:pPr>
        <w:shd w:val="clear" w:color="auto" w:fill="FFFFFF"/>
        <w:spacing w:before="120"/>
        <w:jc w:val="both"/>
      </w:pPr>
      <w:r w:rsidRPr="009251B4">
        <w:t xml:space="preserve">Umowa została sporządzona w </w:t>
      </w:r>
      <w:r w:rsidR="00FF480F">
        <w:t>trzech</w:t>
      </w:r>
      <w:r w:rsidRPr="009251B4">
        <w:t xml:space="preserve"> jednobrzmiących egzemplarzach, </w:t>
      </w:r>
      <w:r w:rsidR="00647BF9" w:rsidRPr="009251B4">
        <w:t xml:space="preserve">w tym </w:t>
      </w:r>
      <w:r w:rsidR="00FF480F">
        <w:t>dwa</w:t>
      </w:r>
      <w:r w:rsidR="00647BF9" w:rsidRPr="009251B4">
        <w:t xml:space="preserve"> egzemplarze </w:t>
      </w:r>
      <w:r w:rsidRPr="009251B4">
        <w:t xml:space="preserve">dla Zamawiającego i </w:t>
      </w:r>
      <w:r w:rsidR="00647BF9" w:rsidRPr="009251B4">
        <w:t xml:space="preserve">jeden dla </w:t>
      </w:r>
      <w:r w:rsidRPr="009251B4">
        <w:t>Wykonawcy.</w:t>
      </w:r>
    </w:p>
    <w:p w14:paraId="788F3842" w14:textId="77777777" w:rsidR="00E73C4F" w:rsidRPr="009251B4" w:rsidRDefault="00E73C4F" w:rsidP="009251B4"/>
    <w:p w14:paraId="296E39C8" w14:textId="77777777" w:rsidR="00E73C4F" w:rsidRPr="009251B4" w:rsidRDefault="00E73C4F" w:rsidP="009251B4"/>
    <w:tbl>
      <w:tblPr>
        <w:tblW w:w="0" w:type="auto"/>
        <w:jc w:val="center"/>
        <w:tblLook w:val="01E0" w:firstRow="1" w:lastRow="1" w:firstColumn="1" w:lastColumn="1" w:noHBand="0" w:noVBand="0"/>
      </w:tblPr>
      <w:tblGrid>
        <w:gridCol w:w="3038"/>
        <w:gridCol w:w="2991"/>
        <w:gridCol w:w="3043"/>
      </w:tblGrid>
      <w:tr w:rsidR="00E73C4F" w:rsidRPr="009251B4" w14:paraId="697B56A5" w14:textId="77777777" w:rsidTr="004A4DCE">
        <w:trPr>
          <w:jc w:val="center"/>
        </w:trPr>
        <w:tc>
          <w:tcPr>
            <w:tcW w:w="3070" w:type="dxa"/>
          </w:tcPr>
          <w:p w14:paraId="04AB869A" w14:textId="77777777" w:rsidR="00E73C4F" w:rsidRPr="009251B4" w:rsidRDefault="00E73C4F" w:rsidP="009251B4">
            <w:pPr>
              <w:jc w:val="center"/>
              <w:rPr>
                <w:b/>
              </w:rPr>
            </w:pPr>
            <w:r w:rsidRPr="009251B4">
              <w:rPr>
                <w:b/>
              </w:rPr>
              <w:t>WYKONAWCA</w:t>
            </w:r>
          </w:p>
        </w:tc>
        <w:tc>
          <w:tcPr>
            <w:tcW w:w="3071" w:type="dxa"/>
          </w:tcPr>
          <w:p w14:paraId="4357665C" w14:textId="77777777" w:rsidR="00E73C4F" w:rsidRPr="009251B4" w:rsidRDefault="00E73C4F" w:rsidP="009251B4">
            <w:pPr>
              <w:rPr>
                <w:b/>
              </w:rPr>
            </w:pPr>
          </w:p>
        </w:tc>
        <w:tc>
          <w:tcPr>
            <w:tcW w:w="3071" w:type="dxa"/>
          </w:tcPr>
          <w:p w14:paraId="0AFEBBE7" w14:textId="77777777" w:rsidR="00E73C4F" w:rsidRPr="009251B4" w:rsidRDefault="00E73C4F" w:rsidP="009251B4">
            <w:pPr>
              <w:jc w:val="center"/>
              <w:rPr>
                <w:b/>
              </w:rPr>
            </w:pPr>
            <w:r w:rsidRPr="009251B4">
              <w:rPr>
                <w:b/>
              </w:rPr>
              <w:t>ZAMAWIAJĄCY</w:t>
            </w:r>
          </w:p>
        </w:tc>
      </w:tr>
    </w:tbl>
    <w:p w14:paraId="3BB7EDF4" w14:textId="77777777" w:rsidR="00953BAD" w:rsidRPr="009251B4" w:rsidRDefault="00953BAD" w:rsidP="0076427D"/>
    <w:sectPr w:rsidR="00953BAD" w:rsidRPr="009251B4" w:rsidSect="00CE1A85">
      <w:footerReference w:type="default" r:id="rId8"/>
      <w:pgSz w:w="11906" w:h="16838"/>
      <w:pgMar w:top="568"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2B26C" w14:textId="77777777" w:rsidR="00E64AD4" w:rsidRDefault="00E64AD4" w:rsidP="00D92B74">
      <w:r>
        <w:separator/>
      </w:r>
    </w:p>
  </w:endnote>
  <w:endnote w:type="continuationSeparator" w:id="0">
    <w:p w14:paraId="3FDB0BC1" w14:textId="77777777" w:rsidR="00E64AD4" w:rsidRDefault="00E64AD4" w:rsidP="00D9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363D" w14:textId="77777777" w:rsidR="00413A65" w:rsidRDefault="002C4F48">
    <w:pPr>
      <w:pStyle w:val="Stopka"/>
      <w:jc w:val="right"/>
    </w:pPr>
    <w:r>
      <w:fldChar w:fldCharType="begin"/>
    </w:r>
    <w:r w:rsidR="00CE4EC9">
      <w:instrText xml:space="preserve"> PAGE   \* MERGEFORMAT </w:instrText>
    </w:r>
    <w:r>
      <w:fldChar w:fldCharType="separate"/>
    </w:r>
    <w:r w:rsidR="002D4B14">
      <w:rPr>
        <w:noProof/>
      </w:rPr>
      <w:t>14</w:t>
    </w:r>
    <w:r>
      <w:rPr>
        <w:noProof/>
      </w:rPr>
      <w:fldChar w:fldCharType="end"/>
    </w:r>
  </w:p>
  <w:p w14:paraId="5B226AB2" w14:textId="77777777" w:rsidR="00413A65" w:rsidRDefault="00413A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A3B03" w14:textId="77777777" w:rsidR="00E64AD4" w:rsidRDefault="00E64AD4" w:rsidP="00D92B74">
      <w:r>
        <w:separator/>
      </w:r>
    </w:p>
  </w:footnote>
  <w:footnote w:type="continuationSeparator" w:id="0">
    <w:p w14:paraId="544B538B" w14:textId="77777777" w:rsidR="00E64AD4" w:rsidRDefault="00E64AD4" w:rsidP="00D92B74">
      <w:r>
        <w:continuationSeparator/>
      </w:r>
    </w:p>
  </w:footnote>
  <w:footnote w:id="1">
    <w:p w14:paraId="7B0C5D65" w14:textId="77777777" w:rsidR="00E619E0" w:rsidRDefault="00E619E0" w:rsidP="00E619E0">
      <w:pPr>
        <w:pStyle w:val="Tekstprzypisudolnego"/>
        <w:ind w:left="142" w:hanging="142"/>
        <w:jc w:val="both"/>
      </w:pPr>
      <w:r>
        <w:rPr>
          <w:rStyle w:val="Odwoanieprzypisudolnego"/>
        </w:rPr>
        <w:footnoteRef/>
      </w:r>
      <w:r>
        <w:t xml:space="preserve"> Zaznaczony fragment postanowienia zostanie wprowadzony do umowy w przypadku gdy Wykonawca w dołączonym do oferty oświadczeniu wskaże </w:t>
      </w:r>
      <w:r>
        <w:rPr>
          <w:bCs/>
          <w:color w:val="000000"/>
        </w:rPr>
        <w:t>zakres prac objętych zamówieniem, które zamierza powierzyć do wykonania podwykonawcom</w:t>
      </w:r>
      <w:r>
        <w:t xml:space="preserve"> </w:t>
      </w:r>
    </w:p>
  </w:footnote>
  <w:footnote w:id="2">
    <w:p w14:paraId="4194222E" w14:textId="77777777" w:rsidR="00413A65" w:rsidRDefault="00413A65" w:rsidP="00C36F70">
      <w:pPr>
        <w:pStyle w:val="Tekstprzypisudolnego"/>
        <w:ind w:left="142" w:hanging="142"/>
        <w:jc w:val="both"/>
      </w:pPr>
      <w:r>
        <w:rPr>
          <w:rStyle w:val="Odwoanieprzypisudolnego"/>
        </w:rPr>
        <w:footnoteRef/>
      </w:r>
      <w:r>
        <w:t xml:space="preserve"> Zaznaczony fragment postanowienia zostanie wprowadzony do umowy w przypadku gdy Wykonawca w dołączonym do oferty oświadczeniu wskaże </w:t>
      </w:r>
      <w:r>
        <w:rPr>
          <w:bCs/>
          <w:color w:val="000000"/>
        </w:rPr>
        <w:t>zakres prac objętych zamówieniem, które zamierza powierzyć do wykonania podwykonaw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F"/>
    <w:multiLevelType w:val="multilevel"/>
    <w:tmpl w:val="0000001F"/>
    <w:name w:val="WW8Num31"/>
    <w:lvl w:ilvl="0">
      <w:start w:val="1"/>
      <w:numFmt w:val="decimal"/>
      <w:lvlText w:val="%1)"/>
      <w:lvlJc w:val="left"/>
      <w:pPr>
        <w:tabs>
          <w:tab w:val="num" w:pos="765"/>
        </w:tabs>
        <w:ind w:left="765" w:hanging="360"/>
      </w:pPr>
    </w:lvl>
    <w:lvl w:ilvl="1">
      <w:start w:val="1"/>
      <w:numFmt w:val="lowerLetter"/>
      <w:lvlText w:val="%2)"/>
      <w:lvlJc w:val="left"/>
      <w:pPr>
        <w:tabs>
          <w:tab w:val="num" w:pos="1485"/>
        </w:tabs>
        <w:ind w:left="148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23"/>
    <w:multiLevelType w:val="multilevel"/>
    <w:tmpl w:val="00000023"/>
    <w:name w:val="WW8Num35"/>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24"/>
    <w:multiLevelType w:val="multilevel"/>
    <w:tmpl w:val="00000024"/>
    <w:name w:val="WW8Num36"/>
    <w:lvl w:ilvl="0">
      <w:start w:val="1"/>
      <w:numFmt w:val="decimal"/>
      <w:lvlText w:val="%1)"/>
      <w:lvlJc w:val="left"/>
      <w:pPr>
        <w:tabs>
          <w:tab w:val="num" w:pos="1440"/>
        </w:tabs>
        <w:ind w:left="1440" w:hanging="360"/>
      </w:pPr>
      <w:rPr>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28"/>
    <w:multiLevelType w:val="multilevel"/>
    <w:tmpl w:val="00000028"/>
    <w:name w:val="WW8Num40"/>
    <w:lvl w:ilvl="0">
      <w:start w:val="1"/>
      <w:numFmt w:val="decimal"/>
      <w:lvlText w:val="%1)"/>
      <w:lvlJc w:val="left"/>
      <w:pPr>
        <w:tabs>
          <w:tab w:val="num" w:pos="1440"/>
        </w:tabs>
        <w:ind w:left="1440" w:hanging="360"/>
      </w:pPr>
      <w:rPr>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29"/>
    <w:multiLevelType w:val="multilevel"/>
    <w:tmpl w:val="00000029"/>
    <w:name w:val="WW8Num41"/>
    <w:lvl w:ilvl="0">
      <w:start w:val="1"/>
      <w:numFmt w:val="decimal"/>
      <w:lvlText w:val="%1)"/>
      <w:lvlJc w:val="left"/>
      <w:pPr>
        <w:tabs>
          <w:tab w:val="num" w:pos="5889"/>
        </w:tabs>
        <w:ind w:left="588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2B"/>
    <w:multiLevelType w:val="multilevel"/>
    <w:tmpl w:val="0000002B"/>
    <w:name w:val="WW8Num43"/>
    <w:lvl w:ilvl="0">
      <w:start w:val="1"/>
      <w:numFmt w:val="decimal"/>
      <w:lvlText w:val="%1."/>
      <w:lvlJc w:val="left"/>
      <w:pPr>
        <w:tabs>
          <w:tab w:val="num" w:pos="730"/>
        </w:tabs>
        <w:ind w:left="7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2C"/>
    <w:multiLevelType w:val="multilevel"/>
    <w:tmpl w:val="0000002C"/>
    <w:name w:val="WW8Num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2D"/>
    <w:multiLevelType w:val="multilevel"/>
    <w:tmpl w:val="0000002D"/>
    <w:name w:val="WW8Num45"/>
    <w:lvl w:ilvl="0">
      <w:start w:val="1"/>
      <w:numFmt w:val="decimal"/>
      <w:lvlText w:val="%1)"/>
      <w:lvlJc w:val="left"/>
      <w:pPr>
        <w:tabs>
          <w:tab w:val="num" w:pos="765"/>
        </w:tabs>
        <w:ind w:left="765" w:hanging="360"/>
      </w:pPr>
    </w:lvl>
    <w:lvl w:ilvl="1">
      <w:start w:val="1"/>
      <w:numFmt w:val="lowerLetter"/>
      <w:lvlText w:val="%2)"/>
      <w:lvlJc w:val="left"/>
      <w:pPr>
        <w:tabs>
          <w:tab w:val="num" w:pos="1485"/>
        </w:tabs>
        <w:ind w:left="148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E"/>
    <w:multiLevelType w:val="multilevel"/>
    <w:tmpl w:val="0000002E"/>
    <w:name w:val="WW8Num46"/>
    <w:lvl w:ilvl="0">
      <w:start w:val="1"/>
      <w:numFmt w:val="decimal"/>
      <w:lvlText w:val="%1)"/>
      <w:lvlJc w:val="left"/>
      <w:pPr>
        <w:tabs>
          <w:tab w:val="num" w:pos="1440"/>
        </w:tabs>
        <w:ind w:left="1440" w:hanging="360"/>
      </w:pPr>
      <w:rPr>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2F"/>
    <w:multiLevelType w:val="multilevel"/>
    <w:tmpl w:val="0000002F"/>
    <w:name w:val="WW8Num47"/>
    <w:lvl w:ilvl="0">
      <w:start w:val="1"/>
      <w:numFmt w:val="decimal"/>
      <w:lvlText w:val="%1)"/>
      <w:lvlJc w:val="left"/>
      <w:pPr>
        <w:tabs>
          <w:tab w:val="num" w:pos="1440"/>
        </w:tabs>
        <w:ind w:left="1440" w:hanging="360"/>
      </w:pPr>
      <w:rPr>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30"/>
    <w:multiLevelType w:val="multilevel"/>
    <w:tmpl w:val="00000030"/>
    <w:name w:val="WW8Num48"/>
    <w:lvl w:ilvl="0">
      <w:start w:val="1"/>
      <w:numFmt w:val="decimal"/>
      <w:lvlText w:val="%1)"/>
      <w:lvlJc w:val="left"/>
      <w:pPr>
        <w:tabs>
          <w:tab w:val="num" w:pos="1440"/>
        </w:tabs>
        <w:ind w:left="1440" w:hanging="360"/>
      </w:pPr>
      <w:rPr>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31"/>
    <w:multiLevelType w:val="multilevel"/>
    <w:tmpl w:val="00000031"/>
    <w:name w:val="WW8Num49"/>
    <w:lvl w:ilvl="0">
      <w:start w:val="1"/>
      <w:numFmt w:val="decimal"/>
      <w:lvlText w:val="%1."/>
      <w:lvlJc w:val="left"/>
      <w:pPr>
        <w:tabs>
          <w:tab w:val="num" w:pos="720"/>
        </w:tabs>
        <w:ind w:left="720" w:hanging="360"/>
      </w:pPr>
      <w:rPr>
        <w:b w:val="0"/>
        <w:i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32"/>
    <w:multiLevelType w:val="multilevel"/>
    <w:tmpl w:val="00000032"/>
    <w:name w:val="WW8Num50"/>
    <w:lvl w:ilvl="0">
      <w:start w:val="1"/>
      <w:numFmt w:val="decimal"/>
      <w:lvlText w:val="%1)"/>
      <w:lvlJc w:val="left"/>
      <w:pPr>
        <w:tabs>
          <w:tab w:val="num" w:pos="1440"/>
        </w:tabs>
        <w:ind w:left="144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33"/>
    <w:multiLevelType w:val="multilevel"/>
    <w:tmpl w:val="00000033"/>
    <w:name w:val="WW8Num5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34"/>
    <w:multiLevelType w:val="multilevel"/>
    <w:tmpl w:val="00000034"/>
    <w:name w:val="WW8Num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35"/>
    <w:multiLevelType w:val="multilevel"/>
    <w:tmpl w:val="00000035"/>
    <w:name w:val="WW8Num5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36"/>
    <w:multiLevelType w:val="multilevel"/>
    <w:tmpl w:val="00000036"/>
    <w:name w:val="WW8Num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37"/>
    <w:multiLevelType w:val="multilevel"/>
    <w:tmpl w:val="00000037"/>
    <w:name w:val="WW8Num5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38"/>
    <w:multiLevelType w:val="multilevel"/>
    <w:tmpl w:val="00000038"/>
    <w:name w:val="WW8Num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252BC3"/>
    <w:multiLevelType w:val="multilevel"/>
    <w:tmpl w:val="5F220C1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1E83D13"/>
    <w:multiLevelType w:val="hybridMultilevel"/>
    <w:tmpl w:val="6C0A1B9E"/>
    <w:lvl w:ilvl="0" w:tplc="49F6CE1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D9667D8"/>
    <w:multiLevelType w:val="hybridMultilevel"/>
    <w:tmpl w:val="0A2476D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8F36223"/>
    <w:multiLevelType w:val="hybridMultilevel"/>
    <w:tmpl w:val="6E48285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E5C6DDE"/>
    <w:multiLevelType w:val="hybridMultilevel"/>
    <w:tmpl w:val="6DBC3A7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7452A60"/>
    <w:multiLevelType w:val="multilevel"/>
    <w:tmpl w:val="00000029"/>
    <w:lvl w:ilvl="0">
      <w:start w:val="1"/>
      <w:numFmt w:val="decimal"/>
      <w:lvlText w:val="%1)"/>
      <w:lvlJc w:val="left"/>
      <w:pPr>
        <w:tabs>
          <w:tab w:val="num" w:pos="5889"/>
        </w:tabs>
        <w:ind w:left="588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B3258A9"/>
    <w:multiLevelType w:val="hybridMultilevel"/>
    <w:tmpl w:val="4412BE5E"/>
    <w:name w:val="WW8Num17"/>
    <w:lvl w:ilvl="0" w:tplc="49F6CE1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C602B79"/>
    <w:multiLevelType w:val="hybridMultilevel"/>
    <w:tmpl w:val="ED28C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897187"/>
    <w:multiLevelType w:val="multilevel"/>
    <w:tmpl w:val="00000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8EB5127"/>
    <w:multiLevelType w:val="hybridMultilevel"/>
    <w:tmpl w:val="F7F87AB4"/>
    <w:name w:val="WW8Num3822"/>
    <w:lvl w:ilvl="0" w:tplc="0000000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D28740A"/>
    <w:multiLevelType w:val="hybridMultilevel"/>
    <w:tmpl w:val="D2B612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DAC25F1"/>
    <w:multiLevelType w:val="hybridMultilevel"/>
    <w:tmpl w:val="A1CA2958"/>
    <w:name w:val="WW8Num38223"/>
    <w:lvl w:ilvl="0" w:tplc="0000000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0A24A4E"/>
    <w:multiLevelType w:val="multilevel"/>
    <w:tmpl w:val="A1466A4E"/>
    <w:lvl w:ilvl="0">
      <w:start w:val="1"/>
      <w:numFmt w:val="decimal"/>
      <w:lvlText w:val="%1."/>
      <w:lvlJc w:val="left"/>
      <w:pPr>
        <w:tabs>
          <w:tab w:val="num" w:pos="415"/>
        </w:tabs>
        <w:ind w:left="415" w:hanging="360"/>
      </w:pPr>
      <w:rPr>
        <w:rFonts w:ascii="Times New Roman" w:hAnsi="Times New Roman" w:cs="Times New Roman" w:hint="default"/>
      </w:rPr>
    </w:lvl>
    <w:lvl w:ilvl="1">
      <w:start w:val="1"/>
      <w:numFmt w:val="decimal"/>
      <w:isLgl/>
      <w:lvlText w:val="%1.%2."/>
      <w:lvlJc w:val="left"/>
      <w:pPr>
        <w:tabs>
          <w:tab w:val="num" w:pos="475"/>
        </w:tabs>
        <w:ind w:left="475" w:firstLine="92"/>
      </w:pPr>
      <w:rPr>
        <w:rFonts w:ascii="Arial Narrow" w:hAnsi="Arial Narrow" w:cs="Times New Roman" w:hint="default"/>
        <w:color w:val="auto"/>
      </w:rPr>
    </w:lvl>
    <w:lvl w:ilvl="2">
      <w:start w:val="1"/>
      <w:numFmt w:val="decimal"/>
      <w:isLgl/>
      <w:lvlText w:val="%1.%2.%3."/>
      <w:lvlJc w:val="left"/>
      <w:pPr>
        <w:tabs>
          <w:tab w:val="num" w:pos="775"/>
        </w:tabs>
        <w:ind w:left="775" w:firstLine="359"/>
      </w:pPr>
      <w:rPr>
        <w:rFonts w:ascii="Arial Narrow" w:hAnsi="Arial Narrow" w:cs="Times New Roman" w:hint="default"/>
        <w:color w:val="auto"/>
      </w:rPr>
    </w:lvl>
    <w:lvl w:ilvl="3">
      <w:start w:val="1"/>
      <w:numFmt w:val="decimal"/>
      <w:isLgl/>
      <w:lvlText w:val="%1.%2.%3.%4."/>
      <w:lvlJc w:val="left"/>
      <w:pPr>
        <w:tabs>
          <w:tab w:val="num" w:pos="775"/>
        </w:tabs>
        <w:ind w:left="775" w:firstLine="926"/>
      </w:pPr>
      <w:rPr>
        <w:rFonts w:ascii="Arial Narrow" w:hAnsi="Arial Narrow" w:cs="Times New Roman" w:hint="default"/>
        <w:color w:val="auto"/>
      </w:rPr>
    </w:lvl>
    <w:lvl w:ilvl="4">
      <w:start w:val="1"/>
      <w:numFmt w:val="decimal"/>
      <w:isLgl/>
      <w:lvlText w:val="%1.%2.%3.%4.%5."/>
      <w:lvlJc w:val="left"/>
      <w:pPr>
        <w:tabs>
          <w:tab w:val="num" w:pos="1135"/>
        </w:tabs>
        <w:ind w:left="1135" w:firstLine="1700"/>
      </w:pPr>
      <w:rPr>
        <w:rFonts w:ascii="Arial Narrow" w:hAnsi="Arial Narrow" w:cs="Times New Roman" w:hint="default"/>
        <w:color w:val="auto"/>
      </w:rPr>
    </w:lvl>
    <w:lvl w:ilvl="5">
      <w:start w:val="1"/>
      <w:numFmt w:val="decimal"/>
      <w:isLgl/>
      <w:lvlText w:val="%1.%2.%3.%4.%5.%6."/>
      <w:lvlJc w:val="left"/>
      <w:pPr>
        <w:tabs>
          <w:tab w:val="num" w:pos="1135"/>
        </w:tabs>
        <w:ind w:left="1135" w:hanging="1080"/>
      </w:pPr>
      <w:rPr>
        <w:rFonts w:ascii="Times New Roman" w:hAnsi="Times New Roman" w:cs="Times New Roman" w:hint="default"/>
        <w:color w:val="auto"/>
      </w:rPr>
    </w:lvl>
    <w:lvl w:ilvl="6">
      <w:start w:val="1"/>
      <w:numFmt w:val="decimal"/>
      <w:isLgl/>
      <w:lvlText w:val="%1.%2.%3.%4.%5.%6.%7."/>
      <w:lvlJc w:val="left"/>
      <w:pPr>
        <w:tabs>
          <w:tab w:val="num" w:pos="1495"/>
        </w:tabs>
        <w:ind w:left="1495" w:hanging="1440"/>
      </w:pPr>
      <w:rPr>
        <w:rFonts w:ascii="Times New Roman" w:hAnsi="Times New Roman" w:cs="Times New Roman" w:hint="default"/>
        <w:color w:val="auto"/>
      </w:rPr>
    </w:lvl>
    <w:lvl w:ilvl="7">
      <w:start w:val="1"/>
      <w:numFmt w:val="decimal"/>
      <w:isLgl/>
      <w:lvlText w:val="%1.%2.%3.%4.%5.%6.%7.%8."/>
      <w:lvlJc w:val="left"/>
      <w:pPr>
        <w:tabs>
          <w:tab w:val="num" w:pos="1495"/>
        </w:tabs>
        <w:ind w:left="1495" w:hanging="1440"/>
      </w:pPr>
      <w:rPr>
        <w:rFonts w:ascii="Times New Roman" w:hAnsi="Times New Roman" w:cs="Times New Roman" w:hint="default"/>
        <w:color w:val="auto"/>
      </w:rPr>
    </w:lvl>
    <w:lvl w:ilvl="8">
      <w:start w:val="1"/>
      <w:numFmt w:val="decimal"/>
      <w:isLgl/>
      <w:lvlText w:val="%1.%2.%3.%4.%5.%6.%7.%8.%9."/>
      <w:lvlJc w:val="left"/>
      <w:pPr>
        <w:tabs>
          <w:tab w:val="num" w:pos="1855"/>
        </w:tabs>
        <w:ind w:left="1855" w:hanging="1800"/>
      </w:pPr>
      <w:rPr>
        <w:rFonts w:ascii="Times New Roman" w:hAnsi="Times New Roman" w:cs="Times New Roman" w:hint="default"/>
        <w:color w:val="auto"/>
      </w:rPr>
    </w:lvl>
  </w:abstractNum>
  <w:abstractNum w:abstractNumId="35" w15:restartNumberingAfterBreak="0">
    <w:nsid w:val="438505E6"/>
    <w:multiLevelType w:val="hybridMultilevel"/>
    <w:tmpl w:val="DBB89E04"/>
    <w:lvl w:ilvl="0" w:tplc="6520E90C">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6" w15:restartNumberingAfterBreak="0">
    <w:nsid w:val="47067332"/>
    <w:multiLevelType w:val="multilevel"/>
    <w:tmpl w:val="5F220C1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5E1C16"/>
    <w:multiLevelType w:val="hybridMultilevel"/>
    <w:tmpl w:val="6BAE9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82713E"/>
    <w:multiLevelType w:val="hybridMultilevel"/>
    <w:tmpl w:val="5938413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C19142B"/>
    <w:multiLevelType w:val="hybridMultilevel"/>
    <w:tmpl w:val="7F1E400E"/>
    <w:lvl w:ilvl="0" w:tplc="E9C267A4">
      <w:start w:val="1"/>
      <w:numFmt w:val="decimal"/>
      <w:lvlText w:val="%1)"/>
      <w:lvlJc w:val="left"/>
      <w:pPr>
        <w:ind w:left="1146" w:hanging="360"/>
      </w:pPr>
      <w:rPr>
        <w:rFonts w:ascii="Calibri" w:hAnsi="Calibri" w:cs="Times New Roman" w:hint="default"/>
        <w:b w:val="0"/>
        <w:i w:val="0"/>
        <w:sz w:val="22"/>
        <w:szCs w:val="18"/>
      </w:rPr>
    </w:lvl>
    <w:lvl w:ilvl="1" w:tplc="E836FBA2">
      <w:start w:val="1"/>
      <w:numFmt w:val="decimal"/>
      <w:lvlText w:val="%2)"/>
      <w:lvlJc w:val="left"/>
      <w:pPr>
        <w:ind w:left="1866" w:hanging="360"/>
      </w:pPr>
      <w:rPr>
        <w:rFonts w:ascii="Times New Roman" w:hAnsi="Times New Roman" w:cs="Times New Roman" w:hint="default"/>
        <w:b w:val="0"/>
        <w:i w:val="0"/>
        <w:sz w:val="24"/>
        <w:szCs w:val="24"/>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E991043"/>
    <w:multiLevelType w:val="hybridMultilevel"/>
    <w:tmpl w:val="0D44467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0982D1A"/>
    <w:multiLevelType w:val="hybridMultilevel"/>
    <w:tmpl w:val="B42EC6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415963"/>
    <w:multiLevelType w:val="hybridMultilevel"/>
    <w:tmpl w:val="F6CC9F08"/>
    <w:name w:val="WW8Num382"/>
    <w:lvl w:ilvl="0" w:tplc="0000000A">
      <w:start w:val="1"/>
      <w:numFmt w:val="decimal"/>
      <w:lvlText w:val="%1."/>
      <w:lvlJc w:val="left"/>
      <w:pPr>
        <w:tabs>
          <w:tab w:val="num" w:pos="720"/>
        </w:tabs>
        <w:ind w:left="720" w:hanging="360"/>
      </w:pPr>
    </w:lvl>
    <w:lvl w:ilvl="1" w:tplc="0000000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26D6A77"/>
    <w:multiLevelType w:val="hybridMultilevel"/>
    <w:tmpl w:val="615EBD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011E93"/>
    <w:multiLevelType w:val="multilevel"/>
    <w:tmpl w:val="5F220C1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DD75143"/>
    <w:multiLevelType w:val="hybridMultilevel"/>
    <w:tmpl w:val="6E3A48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04E6A6A"/>
    <w:multiLevelType w:val="hybridMultilevel"/>
    <w:tmpl w:val="6DE44B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64C35FA3"/>
    <w:multiLevelType w:val="hybridMultilevel"/>
    <w:tmpl w:val="6BAE9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012406"/>
    <w:multiLevelType w:val="hybridMultilevel"/>
    <w:tmpl w:val="528AF632"/>
    <w:name w:val="WW8Num12"/>
    <w:lvl w:ilvl="0" w:tplc="0000000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93322FA"/>
    <w:multiLevelType w:val="hybridMultilevel"/>
    <w:tmpl w:val="F44A67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70900C00"/>
    <w:multiLevelType w:val="hybridMultilevel"/>
    <w:tmpl w:val="09B82754"/>
    <w:lvl w:ilvl="0" w:tplc="048819F8">
      <w:start w:val="1"/>
      <w:numFmt w:val="decimal"/>
      <w:lvlText w:val="%1)"/>
      <w:lvlJc w:val="left"/>
      <w:pPr>
        <w:ind w:left="644" w:hanging="360"/>
      </w:pPr>
      <w:rPr>
        <w:rFonts w:ascii="Times New Roman" w:eastAsia="Calibri" w:hAnsi="Times New Roman" w:cs="Times New Roman" w:hint="default"/>
      </w:rPr>
    </w:lvl>
    <w:lvl w:ilvl="1" w:tplc="B474794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729D31A4"/>
    <w:multiLevelType w:val="hybridMultilevel"/>
    <w:tmpl w:val="0C4AF09A"/>
    <w:lvl w:ilvl="0" w:tplc="00000001">
      <w:start w:val="1"/>
      <w:numFmt w:val="decimal"/>
      <w:lvlText w:val="%1."/>
      <w:lvlJc w:val="left"/>
      <w:pPr>
        <w:tabs>
          <w:tab w:val="num" w:pos="3763"/>
        </w:tabs>
        <w:ind w:left="3763" w:hanging="360"/>
      </w:pPr>
    </w:lvl>
    <w:lvl w:ilvl="1" w:tplc="49F6CE1E">
      <w:start w:val="1"/>
      <w:numFmt w:val="decimal"/>
      <w:lvlText w:val="%2)"/>
      <w:lvlJc w:val="left"/>
      <w:pPr>
        <w:tabs>
          <w:tab w:val="num" w:pos="4483"/>
        </w:tabs>
        <w:ind w:left="4483" w:hanging="360"/>
      </w:pPr>
      <w:rPr>
        <w:rFonts w:hint="default"/>
      </w:rPr>
    </w:lvl>
    <w:lvl w:ilvl="2" w:tplc="00000001">
      <w:start w:val="1"/>
      <w:numFmt w:val="decimal"/>
      <w:lvlText w:val="%3."/>
      <w:lvlJc w:val="left"/>
      <w:pPr>
        <w:tabs>
          <w:tab w:val="num" w:pos="5383"/>
        </w:tabs>
        <w:ind w:left="5383" w:hanging="360"/>
      </w:pPr>
    </w:lvl>
    <w:lvl w:ilvl="3" w:tplc="C4046D04">
      <w:start w:val="1"/>
      <w:numFmt w:val="lowerLetter"/>
      <w:lvlText w:val="%4)"/>
      <w:lvlJc w:val="left"/>
      <w:pPr>
        <w:ind w:left="5923" w:hanging="360"/>
      </w:pPr>
      <w:rPr>
        <w:rFonts w:hint="default"/>
      </w:rPr>
    </w:lvl>
    <w:lvl w:ilvl="4" w:tplc="04150019" w:tentative="1">
      <w:start w:val="1"/>
      <w:numFmt w:val="lowerLetter"/>
      <w:lvlText w:val="%5."/>
      <w:lvlJc w:val="left"/>
      <w:pPr>
        <w:tabs>
          <w:tab w:val="num" w:pos="6643"/>
        </w:tabs>
        <w:ind w:left="6643" w:hanging="360"/>
      </w:pPr>
    </w:lvl>
    <w:lvl w:ilvl="5" w:tplc="0415001B" w:tentative="1">
      <w:start w:val="1"/>
      <w:numFmt w:val="lowerRoman"/>
      <w:lvlText w:val="%6."/>
      <w:lvlJc w:val="right"/>
      <w:pPr>
        <w:tabs>
          <w:tab w:val="num" w:pos="7363"/>
        </w:tabs>
        <w:ind w:left="7363" w:hanging="180"/>
      </w:pPr>
    </w:lvl>
    <w:lvl w:ilvl="6" w:tplc="0415000F" w:tentative="1">
      <w:start w:val="1"/>
      <w:numFmt w:val="decimal"/>
      <w:lvlText w:val="%7."/>
      <w:lvlJc w:val="left"/>
      <w:pPr>
        <w:tabs>
          <w:tab w:val="num" w:pos="8083"/>
        </w:tabs>
        <w:ind w:left="8083" w:hanging="360"/>
      </w:pPr>
    </w:lvl>
    <w:lvl w:ilvl="7" w:tplc="04150019" w:tentative="1">
      <w:start w:val="1"/>
      <w:numFmt w:val="lowerLetter"/>
      <w:lvlText w:val="%8."/>
      <w:lvlJc w:val="left"/>
      <w:pPr>
        <w:tabs>
          <w:tab w:val="num" w:pos="8803"/>
        </w:tabs>
        <w:ind w:left="8803" w:hanging="360"/>
      </w:pPr>
    </w:lvl>
    <w:lvl w:ilvl="8" w:tplc="0415001B" w:tentative="1">
      <w:start w:val="1"/>
      <w:numFmt w:val="lowerRoman"/>
      <w:lvlText w:val="%9."/>
      <w:lvlJc w:val="right"/>
      <w:pPr>
        <w:tabs>
          <w:tab w:val="num" w:pos="9523"/>
        </w:tabs>
        <w:ind w:left="9523" w:hanging="180"/>
      </w:pPr>
    </w:lvl>
  </w:abstractNum>
  <w:abstractNum w:abstractNumId="52" w15:restartNumberingAfterBreak="0">
    <w:nsid w:val="7C423D0F"/>
    <w:multiLevelType w:val="hybridMultilevel"/>
    <w:tmpl w:val="A0AC7848"/>
    <w:lvl w:ilvl="0" w:tplc="08E231B2">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49F6CE1E">
      <w:start w:val="1"/>
      <w:numFmt w:val="decimal"/>
      <w:lvlText w:val="%2)"/>
      <w:lvlJc w:val="left"/>
      <w:pPr>
        <w:tabs>
          <w:tab w:val="num" w:pos="1440"/>
        </w:tabs>
        <w:ind w:left="1440" w:hanging="360"/>
      </w:pPr>
      <w:rPr>
        <w:rFonts w:hint="default"/>
      </w:rPr>
    </w:lvl>
    <w:lvl w:ilvl="2" w:tplc="00000001">
      <w:start w:val="1"/>
      <w:numFmt w:val="decimal"/>
      <w:lvlText w:val="%3."/>
      <w:lvlJc w:val="left"/>
      <w:pPr>
        <w:tabs>
          <w:tab w:val="num" w:pos="2340"/>
        </w:tabs>
        <w:ind w:left="2340" w:hanging="360"/>
      </w:pPr>
    </w:lvl>
    <w:lvl w:ilvl="3" w:tplc="37700F7A">
      <w:start w:val="1"/>
      <w:numFmt w:val="decimal"/>
      <w:lvlText w:val="%4"/>
      <w:lvlJc w:val="left"/>
      <w:pPr>
        <w:ind w:left="2880" w:hanging="360"/>
      </w:pPr>
      <w:rPr>
        <w:rFonts w:cs="Wingdings" w:hint="default"/>
      </w:rPr>
    </w:lvl>
    <w:lvl w:ilvl="4" w:tplc="6EE6FAE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9"/>
  </w:num>
  <w:num w:numId="14">
    <w:abstractNumId w:val="20"/>
  </w:num>
  <w:num w:numId="15">
    <w:abstractNumId w:val="21"/>
  </w:num>
  <w:num w:numId="16">
    <w:abstractNumId w:val="51"/>
  </w:num>
  <w:num w:numId="17">
    <w:abstractNumId w:val="23"/>
  </w:num>
  <w:num w:numId="18">
    <w:abstractNumId w:val="31"/>
  </w:num>
  <w:num w:numId="19">
    <w:abstractNumId w:val="22"/>
  </w:num>
  <w:num w:numId="20">
    <w:abstractNumId w:val="30"/>
  </w:num>
  <w:num w:numId="21">
    <w:abstractNumId w:val="27"/>
  </w:num>
  <w:num w:numId="22">
    <w:abstractNumId w:val="44"/>
  </w:num>
  <w:num w:numId="23">
    <w:abstractNumId w:val="46"/>
  </w:num>
  <w:num w:numId="24">
    <w:abstractNumId w:val="36"/>
  </w:num>
  <w:num w:numId="25">
    <w:abstractNumId w:val="45"/>
  </w:num>
  <w:num w:numId="26">
    <w:abstractNumId w:val="49"/>
  </w:num>
  <w:num w:numId="27">
    <w:abstractNumId w:val="32"/>
  </w:num>
  <w:num w:numId="28">
    <w:abstractNumId w:val="47"/>
  </w:num>
  <w:num w:numId="29">
    <w:abstractNumId w:val="24"/>
  </w:num>
  <w:num w:numId="30">
    <w:abstractNumId w:val="35"/>
  </w:num>
  <w:num w:numId="31">
    <w:abstractNumId w:val="26"/>
  </w:num>
  <w:num w:numId="32">
    <w:abstractNumId w:val="37"/>
  </w:num>
  <w:num w:numId="33">
    <w:abstractNumId w:val="25"/>
  </w:num>
  <w:num w:numId="34">
    <w:abstractNumId w:val="40"/>
  </w:num>
  <w:num w:numId="35">
    <w:abstractNumId w:val="29"/>
  </w:num>
  <w:num w:numId="36">
    <w:abstractNumId w:val="38"/>
  </w:num>
  <w:num w:numId="37">
    <w:abstractNumId w:val="52"/>
  </w:num>
  <w:num w:numId="38">
    <w:abstractNumId w:val="39"/>
  </w:num>
  <w:num w:numId="39">
    <w:abstractNumId w:val="50"/>
  </w:num>
  <w:num w:numId="40">
    <w:abstractNumId w:val="43"/>
  </w:num>
  <w:num w:numId="41">
    <w:abstractNumId w:val="41"/>
  </w:num>
  <w:num w:numId="42">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4F"/>
    <w:rsid w:val="000170BB"/>
    <w:rsid w:val="0001725E"/>
    <w:rsid w:val="00025324"/>
    <w:rsid w:val="00036DBA"/>
    <w:rsid w:val="0005435E"/>
    <w:rsid w:val="00063854"/>
    <w:rsid w:val="00072948"/>
    <w:rsid w:val="0009083B"/>
    <w:rsid w:val="000A50C5"/>
    <w:rsid w:val="000B5F54"/>
    <w:rsid w:val="000C0437"/>
    <w:rsid w:val="000D1802"/>
    <w:rsid w:val="000D38B4"/>
    <w:rsid w:val="000D5C1A"/>
    <w:rsid w:val="00103B69"/>
    <w:rsid w:val="00107978"/>
    <w:rsid w:val="00107C21"/>
    <w:rsid w:val="0012582D"/>
    <w:rsid w:val="0013774D"/>
    <w:rsid w:val="00146B7A"/>
    <w:rsid w:val="00175714"/>
    <w:rsid w:val="00181279"/>
    <w:rsid w:val="001B7EE7"/>
    <w:rsid w:val="001C68CE"/>
    <w:rsid w:val="001D5336"/>
    <w:rsid w:val="001E31DF"/>
    <w:rsid w:val="001E4960"/>
    <w:rsid w:val="001F21EF"/>
    <w:rsid w:val="00243353"/>
    <w:rsid w:val="00255874"/>
    <w:rsid w:val="002662C5"/>
    <w:rsid w:val="00293315"/>
    <w:rsid w:val="002C4F48"/>
    <w:rsid w:val="002C7442"/>
    <w:rsid w:val="002D4B14"/>
    <w:rsid w:val="002E2B73"/>
    <w:rsid w:val="002E63A3"/>
    <w:rsid w:val="00303FB0"/>
    <w:rsid w:val="003120E3"/>
    <w:rsid w:val="00317114"/>
    <w:rsid w:val="003251BD"/>
    <w:rsid w:val="00372700"/>
    <w:rsid w:val="00387734"/>
    <w:rsid w:val="003A4FFD"/>
    <w:rsid w:val="00413A65"/>
    <w:rsid w:val="0041580C"/>
    <w:rsid w:val="004504E1"/>
    <w:rsid w:val="0046281A"/>
    <w:rsid w:val="00466444"/>
    <w:rsid w:val="00477A63"/>
    <w:rsid w:val="00492546"/>
    <w:rsid w:val="004A0F1D"/>
    <w:rsid w:val="004A1867"/>
    <w:rsid w:val="004A4DCE"/>
    <w:rsid w:val="004B0A44"/>
    <w:rsid w:val="004C6824"/>
    <w:rsid w:val="004E6C03"/>
    <w:rsid w:val="004E7AD0"/>
    <w:rsid w:val="0051087B"/>
    <w:rsid w:val="00524BA7"/>
    <w:rsid w:val="00533967"/>
    <w:rsid w:val="00533A74"/>
    <w:rsid w:val="00567606"/>
    <w:rsid w:val="00570E3B"/>
    <w:rsid w:val="00586E67"/>
    <w:rsid w:val="0058768C"/>
    <w:rsid w:val="005B6CEA"/>
    <w:rsid w:val="005E423B"/>
    <w:rsid w:val="005F4F2D"/>
    <w:rsid w:val="006343E3"/>
    <w:rsid w:val="00647BF9"/>
    <w:rsid w:val="00655B43"/>
    <w:rsid w:val="006575E1"/>
    <w:rsid w:val="006600EA"/>
    <w:rsid w:val="006618F3"/>
    <w:rsid w:val="00673174"/>
    <w:rsid w:val="006739AD"/>
    <w:rsid w:val="006C5B63"/>
    <w:rsid w:val="006C64A5"/>
    <w:rsid w:val="006E2C02"/>
    <w:rsid w:val="00727A9C"/>
    <w:rsid w:val="0073500D"/>
    <w:rsid w:val="007630C7"/>
    <w:rsid w:val="0076427D"/>
    <w:rsid w:val="007709F3"/>
    <w:rsid w:val="00793D43"/>
    <w:rsid w:val="007B5BCD"/>
    <w:rsid w:val="007B6A3D"/>
    <w:rsid w:val="007E1F31"/>
    <w:rsid w:val="007F4374"/>
    <w:rsid w:val="00801E88"/>
    <w:rsid w:val="008115D7"/>
    <w:rsid w:val="00835044"/>
    <w:rsid w:val="008709C2"/>
    <w:rsid w:val="008B1B6B"/>
    <w:rsid w:val="008E223E"/>
    <w:rsid w:val="0090230F"/>
    <w:rsid w:val="00921AD9"/>
    <w:rsid w:val="009251B4"/>
    <w:rsid w:val="00936847"/>
    <w:rsid w:val="009506FA"/>
    <w:rsid w:val="00953BAD"/>
    <w:rsid w:val="009623A1"/>
    <w:rsid w:val="00974138"/>
    <w:rsid w:val="009768AE"/>
    <w:rsid w:val="009950ED"/>
    <w:rsid w:val="0099647F"/>
    <w:rsid w:val="00997804"/>
    <w:rsid w:val="009B3B34"/>
    <w:rsid w:val="009C308A"/>
    <w:rsid w:val="009C6328"/>
    <w:rsid w:val="009F6758"/>
    <w:rsid w:val="00A15A87"/>
    <w:rsid w:val="00A24191"/>
    <w:rsid w:val="00A36AFE"/>
    <w:rsid w:val="00A47164"/>
    <w:rsid w:val="00A5032F"/>
    <w:rsid w:val="00A50A4D"/>
    <w:rsid w:val="00A536F8"/>
    <w:rsid w:val="00A56BC8"/>
    <w:rsid w:val="00A862E7"/>
    <w:rsid w:val="00A916C6"/>
    <w:rsid w:val="00AA771D"/>
    <w:rsid w:val="00AB1AE3"/>
    <w:rsid w:val="00B035C4"/>
    <w:rsid w:val="00B05800"/>
    <w:rsid w:val="00B82F83"/>
    <w:rsid w:val="00BC2E7D"/>
    <w:rsid w:val="00BD2692"/>
    <w:rsid w:val="00BE107D"/>
    <w:rsid w:val="00C0263D"/>
    <w:rsid w:val="00C06715"/>
    <w:rsid w:val="00C221E3"/>
    <w:rsid w:val="00C245E4"/>
    <w:rsid w:val="00C36F70"/>
    <w:rsid w:val="00C375C5"/>
    <w:rsid w:val="00C47E2C"/>
    <w:rsid w:val="00C833DF"/>
    <w:rsid w:val="00CB2EC4"/>
    <w:rsid w:val="00CB40C0"/>
    <w:rsid w:val="00CB54AE"/>
    <w:rsid w:val="00CC33D8"/>
    <w:rsid w:val="00CE1A85"/>
    <w:rsid w:val="00CE4EC9"/>
    <w:rsid w:val="00CE6917"/>
    <w:rsid w:val="00D05DB9"/>
    <w:rsid w:val="00D15745"/>
    <w:rsid w:val="00D72E97"/>
    <w:rsid w:val="00D84EB3"/>
    <w:rsid w:val="00D921B5"/>
    <w:rsid w:val="00D92B74"/>
    <w:rsid w:val="00DB67C3"/>
    <w:rsid w:val="00DC7AA6"/>
    <w:rsid w:val="00DD6712"/>
    <w:rsid w:val="00E4307C"/>
    <w:rsid w:val="00E576E7"/>
    <w:rsid w:val="00E619E0"/>
    <w:rsid w:val="00E63E18"/>
    <w:rsid w:val="00E64AD4"/>
    <w:rsid w:val="00E73C4F"/>
    <w:rsid w:val="00E776D2"/>
    <w:rsid w:val="00EA6E9B"/>
    <w:rsid w:val="00F023EF"/>
    <w:rsid w:val="00F3336B"/>
    <w:rsid w:val="00F72470"/>
    <w:rsid w:val="00F72919"/>
    <w:rsid w:val="00F73D7D"/>
    <w:rsid w:val="00F836B4"/>
    <w:rsid w:val="00F95178"/>
    <w:rsid w:val="00FB24BB"/>
    <w:rsid w:val="00FE5921"/>
    <w:rsid w:val="00FF238A"/>
    <w:rsid w:val="00FF48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E5E9C"/>
  <w15:docId w15:val="{5EFA7BCE-C772-4FBC-8F94-28456D77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3C4F"/>
    <w:pPr>
      <w:suppressAutoHyphens/>
    </w:pPr>
    <w:rPr>
      <w:rFonts w:ascii="Times New Roman" w:eastAsia="Times New Roman" w:hAnsi="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E73C4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92B74"/>
    <w:pPr>
      <w:tabs>
        <w:tab w:val="center" w:pos="4536"/>
        <w:tab w:val="right" w:pos="9072"/>
      </w:tabs>
    </w:pPr>
  </w:style>
  <w:style w:type="character" w:customStyle="1" w:styleId="NagwekZnak">
    <w:name w:val="Nagłówek Znak"/>
    <w:link w:val="Nagwek"/>
    <w:uiPriority w:val="99"/>
    <w:rsid w:val="00D92B74"/>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D92B74"/>
    <w:pPr>
      <w:tabs>
        <w:tab w:val="center" w:pos="4536"/>
        <w:tab w:val="right" w:pos="9072"/>
      </w:tabs>
    </w:pPr>
  </w:style>
  <w:style w:type="character" w:customStyle="1" w:styleId="StopkaZnak">
    <w:name w:val="Stopka Znak"/>
    <w:link w:val="Stopka"/>
    <w:uiPriority w:val="99"/>
    <w:rsid w:val="00D92B74"/>
    <w:rPr>
      <w:rFonts w:ascii="Times New Roman" w:eastAsia="Times New Roman" w:hAnsi="Times New Roman" w:cs="Times New Roman"/>
      <w:sz w:val="24"/>
      <w:szCs w:val="24"/>
      <w:lang w:eastAsia="ar-SA"/>
    </w:rPr>
  </w:style>
  <w:style w:type="paragraph" w:styleId="Akapitzlist">
    <w:name w:val="List Paragraph"/>
    <w:basedOn w:val="Normalny"/>
    <w:link w:val="AkapitzlistZnak"/>
    <w:uiPriority w:val="34"/>
    <w:qFormat/>
    <w:rsid w:val="001C68CE"/>
    <w:pPr>
      <w:ind w:left="720"/>
      <w:contextualSpacing/>
    </w:pPr>
  </w:style>
  <w:style w:type="character" w:customStyle="1" w:styleId="AkapitzlistZnak">
    <w:name w:val="Akapit z listą Znak"/>
    <w:link w:val="Akapitzlist"/>
    <w:uiPriority w:val="34"/>
    <w:rsid w:val="001C68CE"/>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uiPriority w:val="99"/>
    <w:semiHidden/>
    <w:unhideWhenUsed/>
    <w:rsid w:val="003251BD"/>
    <w:rPr>
      <w:sz w:val="20"/>
      <w:szCs w:val="20"/>
    </w:rPr>
  </w:style>
  <w:style w:type="character" w:customStyle="1" w:styleId="TekstprzypisudolnegoZnak">
    <w:name w:val="Tekst przypisu dolnego Znak"/>
    <w:link w:val="Tekstprzypisudolnego"/>
    <w:uiPriority w:val="99"/>
    <w:semiHidden/>
    <w:rsid w:val="003251BD"/>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3251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83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03DD3-F0C8-4F20-91DC-909D4D27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25</Words>
  <Characters>31350</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S G</cp:lastModifiedBy>
  <cp:revision>2</cp:revision>
  <cp:lastPrinted>2012-06-13T13:21:00Z</cp:lastPrinted>
  <dcterms:created xsi:type="dcterms:W3CDTF">2021-10-28T07:49:00Z</dcterms:created>
  <dcterms:modified xsi:type="dcterms:W3CDTF">2021-10-28T07:49:00Z</dcterms:modified>
</cp:coreProperties>
</file>